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EFF1F" w14:textId="77777777" w:rsidR="00367DC4" w:rsidRDefault="00F57116">
      <w:pPr>
        <w:spacing w:after="0" w:line="316" w:lineRule="auto"/>
        <w:ind w:left="88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Московский государственный технический университет им.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Н.Э.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Баумана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CEE1882" w14:textId="77777777" w:rsidR="00367DC4" w:rsidRDefault="00F57116">
      <w:pPr>
        <w:spacing w:after="26"/>
        <w:ind w:left="114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52F21AC" w14:textId="77777777" w:rsidR="00367DC4" w:rsidRDefault="00F57116">
      <w:pPr>
        <w:spacing w:after="0"/>
        <w:ind w:left="1542" w:hanging="10"/>
      </w:pPr>
      <w:r>
        <w:rPr>
          <w:rFonts w:ascii="Times New Roman" w:eastAsia="Times New Roman" w:hAnsi="Times New Roman" w:cs="Times New Roman"/>
          <w:sz w:val="32"/>
        </w:rPr>
        <w:t xml:space="preserve">Факультет «Информатика и системы управления» </w:t>
      </w:r>
    </w:p>
    <w:p w14:paraId="6C2B9348" w14:textId="77777777" w:rsidR="00367DC4" w:rsidRDefault="00F57116">
      <w:pPr>
        <w:spacing w:after="30"/>
        <w:ind w:left="58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EBE1C27" w14:textId="77777777" w:rsidR="00367DC4" w:rsidRDefault="00F57116">
      <w:pPr>
        <w:spacing w:after="121"/>
        <w:ind w:left="672" w:hanging="10"/>
      </w:pPr>
      <w:r>
        <w:rPr>
          <w:rFonts w:ascii="Times New Roman" w:eastAsia="Times New Roman" w:hAnsi="Times New Roman" w:cs="Times New Roman"/>
          <w:sz w:val="32"/>
        </w:rPr>
        <w:t xml:space="preserve">Кафедра «Системы обработки информации и управления» </w:t>
      </w:r>
    </w:p>
    <w:p w14:paraId="3E4AECB2" w14:textId="77777777" w:rsidR="00367DC4" w:rsidRDefault="00F57116">
      <w:pPr>
        <w:spacing w:after="161"/>
        <w:ind w:left="113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672B0D" w14:textId="77777777" w:rsidR="00367DC4" w:rsidRDefault="00F57116"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EB6904" w14:textId="77777777" w:rsidR="00367DC4" w:rsidRDefault="00F57116">
      <w:pPr>
        <w:spacing w:after="156"/>
        <w:ind w:left="113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5288962" w14:textId="77777777" w:rsidR="00367DC4" w:rsidRDefault="00F57116">
      <w:pPr>
        <w:spacing w:after="161"/>
        <w:ind w:left="113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2B40A8" w14:textId="77777777" w:rsidR="00367DC4" w:rsidRDefault="00F57116">
      <w:pPr>
        <w:ind w:left="113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5C2E84" w14:textId="77777777" w:rsidR="00367DC4" w:rsidRDefault="00F57116">
      <w:pPr>
        <w:spacing w:after="156"/>
        <w:ind w:left="113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7174B7" w14:textId="77777777" w:rsidR="00367DC4" w:rsidRDefault="00F57116">
      <w:pPr>
        <w:spacing w:after="255"/>
        <w:ind w:left="113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97667F" w14:textId="77777777" w:rsidR="00367DC4" w:rsidRDefault="00F57116">
      <w:pPr>
        <w:spacing w:after="217"/>
        <w:ind w:left="1845" w:hanging="10"/>
      </w:pPr>
      <w:r>
        <w:rPr>
          <w:rFonts w:ascii="Times New Roman" w:eastAsia="Times New Roman" w:hAnsi="Times New Roman" w:cs="Times New Roman"/>
          <w:sz w:val="32"/>
        </w:rPr>
        <w:t xml:space="preserve">Курс «Технологии машинного обучения» </w:t>
      </w:r>
    </w:p>
    <w:p w14:paraId="5A44040E" w14:textId="77777777" w:rsidR="00367DC4" w:rsidRDefault="00F57116">
      <w:pPr>
        <w:spacing w:after="121"/>
        <w:ind w:left="499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Отчет по лабораторной работе №6 </w:t>
      </w:r>
    </w:p>
    <w:p w14:paraId="7E5C78D4" w14:textId="77777777" w:rsidR="00367DC4" w:rsidRDefault="00F57116">
      <w:pPr>
        <w:ind w:left="5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9464DC" w14:textId="77777777" w:rsidR="00367DC4" w:rsidRDefault="00F57116">
      <w:pPr>
        <w:spacing w:after="16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3EE31E7" w14:textId="77777777" w:rsidR="00367DC4" w:rsidRDefault="00F57116">
      <w:pPr>
        <w:spacing w:after="156"/>
        <w:ind w:left="5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FD2691" w14:textId="77777777" w:rsidR="00367DC4" w:rsidRDefault="00F57116"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BD2C45" w14:textId="77777777" w:rsidR="00367DC4" w:rsidRDefault="00F57116">
      <w:pPr>
        <w:spacing w:after="161"/>
        <w:ind w:left="5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581141" w14:textId="77777777" w:rsidR="00367DC4" w:rsidRDefault="00F57116">
      <w:pPr>
        <w:spacing w:after="207"/>
        <w:ind w:left="5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9AE1AC" w14:textId="567FE447" w:rsidR="00367DC4" w:rsidRDefault="00F57116">
      <w:pPr>
        <w:tabs>
          <w:tab w:val="center" w:pos="4711"/>
          <w:tab w:val="center" w:pos="6547"/>
        </w:tabs>
        <w:spacing w:after="15" w:line="269" w:lineRule="auto"/>
      </w:pPr>
      <w:r>
        <w:rPr>
          <w:rFonts w:ascii="Times New Roman" w:eastAsia="Times New Roman" w:hAnsi="Times New Roman" w:cs="Times New Roman"/>
          <w:sz w:val="28"/>
        </w:rPr>
        <w:t>Выполни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</w:rPr>
        <w:t>Провери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02D07574" w14:textId="72873BEF" w:rsidR="00367DC4" w:rsidRDefault="00F57116" w:rsidP="00F57116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удент </w:t>
      </w:r>
      <w:r>
        <w:rPr>
          <w:rFonts w:ascii="Times New Roman" w:eastAsia="Times New Roman" w:hAnsi="Times New Roman" w:cs="Times New Roman"/>
          <w:sz w:val="28"/>
        </w:rPr>
        <w:t>группы </w:t>
      </w:r>
      <w:r>
        <w:rPr>
          <w:rFonts w:ascii="Times New Roman" w:eastAsia="Times New Roman" w:hAnsi="Times New Roman" w:cs="Times New Roman"/>
          <w:sz w:val="28"/>
        </w:rPr>
        <w:t>ИУ5-62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Б 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</w:rPr>
        <w:t>преподаватель </w:t>
      </w:r>
      <w:r>
        <w:rPr>
          <w:rFonts w:ascii="Times New Roman" w:eastAsia="Times New Roman" w:hAnsi="Times New Roman" w:cs="Times New Roman"/>
          <w:sz w:val="28"/>
        </w:rPr>
        <w:t>каф.</w:t>
      </w:r>
      <w:r>
        <w:t> </w:t>
      </w:r>
      <w:r>
        <w:rPr>
          <w:rFonts w:ascii="Times New Roman" w:eastAsia="Times New Roman" w:hAnsi="Times New Roman" w:cs="Times New Roman"/>
          <w:sz w:val="28"/>
        </w:rPr>
        <w:t xml:space="preserve">ИУ5 </w:t>
      </w:r>
      <w:r>
        <w:rPr>
          <w:rFonts w:ascii="Times New Roman" w:eastAsia="Times New Roman" w:hAnsi="Times New Roman" w:cs="Times New Roman"/>
          <w:sz w:val="28"/>
        </w:rPr>
        <w:br/>
        <w:t>Грачев </w:t>
      </w:r>
      <w:proofErr w:type="gramStart"/>
      <w:r>
        <w:rPr>
          <w:rFonts w:ascii="Times New Roman" w:eastAsia="Times New Roman" w:hAnsi="Times New Roman" w:cs="Times New Roman"/>
          <w:sz w:val="28"/>
        </w:rPr>
        <w:t>Я.А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апанюк</w:t>
      </w:r>
      <w:proofErr w:type="spellEnd"/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Ю.Е.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Подпись и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ата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одпись и дата: </w:t>
      </w:r>
    </w:p>
    <w:p w14:paraId="1236A12F" w14:textId="77777777" w:rsidR="00367DC4" w:rsidRDefault="00F57116">
      <w:pPr>
        <w:spacing w:after="0"/>
        <w:ind w:left="1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4D24AD6" w14:textId="77777777" w:rsidR="00367DC4" w:rsidRDefault="00F57116">
      <w:pPr>
        <w:spacing w:after="165"/>
        <w:ind w:left="5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8DDE84" w14:textId="77777777" w:rsidR="00367DC4" w:rsidRDefault="00F57116">
      <w:pPr>
        <w:spacing w:after="156"/>
        <w:ind w:left="5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6DB1E8" w14:textId="77777777" w:rsidR="00F57116" w:rsidRDefault="00F57116" w:rsidP="00F57116">
      <w:pPr>
        <w:spacing w:after="161"/>
        <w:ind w:left="56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467327" w14:textId="67F43A4E" w:rsidR="00367DC4" w:rsidRDefault="00F57116" w:rsidP="00F57116">
      <w:pPr>
        <w:spacing w:after="161"/>
        <w:ind w:left="5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2BC7556" w14:textId="77777777" w:rsidR="00367DC4" w:rsidRDefault="00F57116">
      <w:pPr>
        <w:spacing w:after="0"/>
        <w:ind w:left="497"/>
        <w:jc w:val="center"/>
      </w:pPr>
      <w:r>
        <w:rPr>
          <w:rFonts w:ascii="Times New Roman" w:eastAsia="Times New Roman" w:hAnsi="Times New Roman" w:cs="Times New Roman"/>
          <w:sz w:val="28"/>
        </w:rPr>
        <w:t>Москва, 2020 г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2EE39BD" w14:textId="77777777" w:rsidR="00367DC4" w:rsidRDefault="00367DC4">
      <w:pPr>
        <w:sectPr w:rsidR="00367DC4">
          <w:pgSz w:w="11904" w:h="16838"/>
          <w:pgMar w:top="1440" w:right="1349" w:bottom="1440" w:left="1700" w:header="720" w:footer="720" w:gutter="0"/>
          <w:cols w:space="720"/>
        </w:sectPr>
      </w:pPr>
    </w:p>
    <w:p w14:paraId="7829C4CC" w14:textId="77777777" w:rsidR="00367DC4" w:rsidRDefault="00F57116">
      <w:pPr>
        <w:spacing w:after="0"/>
        <w:ind w:left="-870" w:right="-8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83BA28" wp14:editId="648991A1">
                <wp:extent cx="6829425" cy="9910320"/>
                <wp:effectExtent l="0" t="0" r="0" b="0"/>
                <wp:docPr id="7832" name="Group 7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9910320"/>
                          <a:chOff x="0" y="0"/>
                          <a:chExt cx="6829425" cy="9910320"/>
                        </a:xfrm>
                      </wpg:grpSpPr>
                      <pic:pic xmlns:pic="http://schemas.openxmlformats.org/drawingml/2006/picture">
                        <pic:nvPicPr>
                          <pic:cNvPr id="8253" name="Picture 82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4317" y="11400"/>
                            <a:ext cx="6833617" cy="984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Rectangle 112"/>
                        <wps:cNvSpPr/>
                        <wps:spPr>
                          <a:xfrm>
                            <a:off x="259152" y="435004"/>
                            <a:ext cx="3364601" cy="24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D612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31"/>
                                </w:rPr>
                                <w:t>Лабораторная работа №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9152" y="846599"/>
                            <a:ext cx="5410291" cy="24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4359C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31"/>
                                </w:rPr>
                                <w:t>Ансамбли моделей машинного обуч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59152" y="1340698"/>
                            <a:ext cx="2543979" cy="171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CA0EA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Цель лабораторной 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9152" y="1599180"/>
                            <a:ext cx="3481936" cy="1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5F575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зучение ансамблей моделей машинного обучен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59152" y="2034312"/>
                            <a:ext cx="755698" cy="171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8E0CA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Зад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33"/>
                        <wps:cNvSpPr/>
                        <wps:spPr>
                          <a:xfrm>
                            <a:off x="358240" y="2324749"/>
                            <a:ext cx="30488" cy="30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9">
                                <a:moveTo>
                                  <a:pt x="15244" y="0"/>
                                </a:moveTo>
                                <a:cubicBezTo>
                                  <a:pt x="23663" y="0"/>
                                  <a:pt x="30488" y="6825"/>
                                  <a:pt x="30488" y="15244"/>
                                </a:cubicBezTo>
                                <a:cubicBezTo>
                                  <a:pt x="30488" y="23664"/>
                                  <a:pt x="23663" y="30489"/>
                                  <a:pt x="15244" y="30489"/>
                                </a:cubicBezTo>
                                <a:cubicBezTo>
                                  <a:pt x="6825" y="30489"/>
                                  <a:pt x="0" y="23664"/>
                                  <a:pt x="0" y="15244"/>
                                </a:cubicBezTo>
                                <a:cubicBezTo>
                                  <a:pt x="0" y="6825"/>
                                  <a:pt x="6825" y="0"/>
                                  <a:pt x="15244" y="0"/>
                                </a:cubicBezTo>
                                <a:close/>
                              </a:path>
                            </a:pathLst>
                          </a:custGeom>
                          <a:ln w="7622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72572" y="2292793"/>
                            <a:ext cx="5697282" cy="1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D0F69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ерите набор данных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атасет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) для решения задачи классификации или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егресии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Shape 135"/>
                        <wps:cNvSpPr/>
                        <wps:spPr>
                          <a:xfrm>
                            <a:off x="358240" y="2477192"/>
                            <a:ext cx="30488" cy="3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8">
                                <a:moveTo>
                                  <a:pt x="15244" y="0"/>
                                </a:moveTo>
                                <a:cubicBezTo>
                                  <a:pt x="23663" y="0"/>
                                  <a:pt x="30488" y="6825"/>
                                  <a:pt x="30488" y="15244"/>
                                </a:cubicBezTo>
                                <a:cubicBezTo>
                                  <a:pt x="30488" y="23663"/>
                                  <a:pt x="23663" y="30488"/>
                                  <a:pt x="15244" y="30488"/>
                                </a:cubicBezTo>
                                <a:cubicBezTo>
                                  <a:pt x="6825" y="30488"/>
                                  <a:pt x="0" y="23663"/>
                                  <a:pt x="0" y="15244"/>
                                </a:cubicBezTo>
                                <a:cubicBezTo>
                                  <a:pt x="0" y="6825"/>
                                  <a:pt x="6825" y="0"/>
                                  <a:pt x="15244" y="0"/>
                                </a:cubicBezTo>
                                <a:close/>
                              </a:path>
                            </a:pathLst>
                          </a:custGeom>
                          <a:ln w="7622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72572" y="2445236"/>
                            <a:ext cx="7717798" cy="1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C7D93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 случае необходимости проведите удаление или заполнение пропусков и кодирование категориальных признако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Shape 137"/>
                        <wps:cNvSpPr/>
                        <wps:spPr>
                          <a:xfrm>
                            <a:off x="358240" y="2629634"/>
                            <a:ext cx="30488" cy="30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9">
                                <a:moveTo>
                                  <a:pt x="15244" y="0"/>
                                </a:moveTo>
                                <a:cubicBezTo>
                                  <a:pt x="23663" y="0"/>
                                  <a:pt x="30488" y="6825"/>
                                  <a:pt x="30488" y="15244"/>
                                </a:cubicBezTo>
                                <a:cubicBezTo>
                                  <a:pt x="30488" y="23664"/>
                                  <a:pt x="23663" y="30489"/>
                                  <a:pt x="15244" y="30489"/>
                                </a:cubicBezTo>
                                <a:cubicBezTo>
                                  <a:pt x="6825" y="30489"/>
                                  <a:pt x="0" y="23664"/>
                                  <a:pt x="0" y="15244"/>
                                </a:cubicBezTo>
                                <a:cubicBezTo>
                                  <a:pt x="0" y="6825"/>
                                  <a:pt x="6825" y="0"/>
                                  <a:pt x="15244" y="0"/>
                                </a:cubicBezTo>
                                <a:close/>
                              </a:path>
                            </a:pathLst>
                          </a:custGeom>
                          <a:ln w="7622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72572" y="2597679"/>
                            <a:ext cx="5857104" cy="1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A2CCF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С использованием метода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rain_test_spli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разделите выборку на обуч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ающую и тестовую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Shape 139"/>
                        <wps:cNvSpPr/>
                        <wps:spPr>
                          <a:xfrm>
                            <a:off x="358240" y="2782077"/>
                            <a:ext cx="30488" cy="3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8">
                                <a:moveTo>
                                  <a:pt x="15244" y="0"/>
                                </a:moveTo>
                                <a:cubicBezTo>
                                  <a:pt x="23663" y="0"/>
                                  <a:pt x="30488" y="6825"/>
                                  <a:pt x="30488" y="15244"/>
                                </a:cubicBezTo>
                                <a:cubicBezTo>
                                  <a:pt x="30488" y="23663"/>
                                  <a:pt x="23663" y="30488"/>
                                  <a:pt x="15244" y="30488"/>
                                </a:cubicBezTo>
                                <a:cubicBezTo>
                                  <a:pt x="6825" y="30488"/>
                                  <a:pt x="0" y="23663"/>
                                  <a:pt x="0" y="15244"/>
                                </a:cubicBezTo>
                                <a:cubicBezTo>
                                  <a:pt x="0" y="6825"/>
                                  <a:pt x="6825" y="0"/>
                                  <a:pt x="15244" y="0"/>
                                </a:cubicBezTo>
                                <a:close/>
                              </a:path>
                            </a:pathLst>
                          </a:custGeom>
                          <a:ln w="7622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72572" y="2750121"/>
                            <a:ext cx="7781473" cy="1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BB7E5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Обучите две ансамблевые модели. Оцените качество моделей с помощью одной из подходящих для задачи метри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72572" y="2902564"/>
                            <a:ext cx="2748082" cy="1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8B020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равните качество полученных моделей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59152" y="3407634"/>
                            <a:ext cx="5239373" cy="24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2E5F7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31"/>
                                </w:rPr>
                                <w:t>Ход выполнения лабораторной 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4" name="Picture 82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3939256"/>
                            <a:ext cx="6385560" cy="1639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Rectangle 164"/>
                        <wps:cNvSpPr/>
                        <wps:spPr>
                          <a:xfrm>
                            <a:off x="259152" y="3799027"/>
                            <a:ext cx="594801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FD1F6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1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66774" y="4010258"/>
                            <a:ext cx="509742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EA3EC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647881" y="4012447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11EC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708858" y="4010258"/>
                            <a:ext cx="509742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AA1A6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pand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089964" y="4012447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0D6C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150941" y="4010258"/>
                            <a:ext cx="169504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C2FA0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280517" y="4012447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66DA3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341494" y="4010258"/>
                            <a:ext cx="169504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2E20A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p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266774" y="4139835"/>
                            <a:ext cx="509742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62761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47881" y="4142022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A9EC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708858" y="4139835"/>
                            <a:ext cx="594801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F0A23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seabor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158563" y="4142022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2E65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219540" y="4139835"/>
                            <a:ext cx="169504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1B814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349116" y="4142022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4A0A7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410093" y="4139835"/>
                            <a:ext cx="254563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19889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s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66774" y="4269411"/>
                            <a:ext cx="509742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89BF6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647881" y="427159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EC9D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708858" y="4269411"/>
                            <a:ext cx="424682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73623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nump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028987" y="427159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6504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089964" y="4269411"/>
                            <a:ext cx="169504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5BBD7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219540" y="427159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78E0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280517" y="4269411"/>
                            <a:ext cx="169504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5525B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n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66774" y="4398987"/>
                            <a:ext cx="509742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2780E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647881" y="4401175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7AEE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708858" y="4398987"/>
                            <a:ext cx="1445395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B367C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matplotlib.pyplo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798822" y="4401175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8DD0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859799" y="4398987"/>
                            <a:ext cx="169504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F4E80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989375" y="4401175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9948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050352" y="4398987"/>
                            <a:ext cx="254563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B717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pl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66774" y="4528563"/>
                            <a:ext cx="339623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A9D2E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fro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25927" y="4530751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37AF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86904" y="4528563"/>
                            <a:ext cx="1785632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669A6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sklearn.preprocessin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928398" y="4530751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6E2B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989375" y="4528563"/>
                            <a:ext cx="509742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A3B4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370481" y="4530751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57C2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431458" y="4530751"/>
                            <a:ext cx="1020098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063FB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MinMaxScal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66774" y="4658139"/>
                            <a:ext cx="339623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7483B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fro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525927" y="4660327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E286E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86904" y="4658139"/>
                            <a:ext cx="1955751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63169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sklearn.model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_selec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057974" y="4660327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4692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118951" y="4658139"/>
                            <a:ext cx="509742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5AFAF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500057" y="4660327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59237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561035" y="4660327"/>
                            <a:ext cx="136033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5324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train_test_spli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66774" y="4787715"/>
                            <a:ext cx="339623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51526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fro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25927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24D73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86904" y="4787715"/>
                            <a:ext cx="1275276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1D555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sklearn.metric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547292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4544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608269" y="4787715"/>
                            <a:ext cx="509742" cy="13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6FF77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989375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EC88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050352" y="4789904"/>
                            <a:ext cx="679860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56E9E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f1_sc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561035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C47F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622011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7CC5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82988" y="4789904"/>
                            <a:ext cx="1275276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592AA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precision_sco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643376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19F0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704353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33A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765330" y="4789904"/>
                            <a:ext cx="1020098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F988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recall_sco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535165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7B54D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596142" y="4789904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CA68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657119" y="4789904"/>
                            <a:ext cx="1190217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ED694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accuracy_sco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66774" y="4917292"/>
                            <a:ext cx="339623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008B1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fro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25927" y="4919480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34B2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86904" y="4917292"/>
                            <a:ext cx="1360335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ECD04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sklearn.ensem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608269" y="4919480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BBF7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669246" y="4917292"/>
                            <a:ext cx="509742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EA0D4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050352" y="4919480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33C5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111329" y="4919480"/>
                            <a:ext cx="1870691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94DC8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RandomForestClassifi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66774" y="5046868"/>
                            <a:ext cx="339623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23DB4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fro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525927" y="5049056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199B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86904" y="5046868"/>
                            <a:ext cx="1360335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E0DD3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FF"/>
                                  <w:sz w:val="17"/>
                                </w:rPr>
                                <w:t>sklearn.ensem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608269" y="5049056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5C1A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669246" y="5046868"/>
                            <a:ext cx="509742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F1EF4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050352" y="5049056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E23B2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111329" y="5049056"/>
                            <a:ext cx="2210929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68581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GradientBoostingClassifi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66774" y="5178632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C090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27751" y="5176444"/>
                            <a:ext cx="849979" cy="13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C920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matplotli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968010" y="5178632"/>
                            <a:ext cx="594801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9026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inl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66774" y="5308208"/>
                            <a:ext cx="254563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F5EF4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57327" y="5308208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844B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518305" y="5308208"/>
                            <a:ext cx="254563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75841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e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708858" y="5308208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B907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769835" y="5308208"/>
                            <a:ext cx="424682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6C793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ty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089964" y="5308208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48B57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150941" y="5308208"/>
                            <a:ext cx="594801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D46F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</w:rPr>
                                <w:t>tick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1600647" y="5308208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06C6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5" name="Picture 82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5882864"/>
                            <a:ext cx="6385560" cy="344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Rectangle 267"/>
                        <wps:cNvSpPr/>
                        <wps:spPr>
                          <a:xfrm>
                            <a:off x="259152" y="5742669"/>
                            <a:ext cx="594801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E3CF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2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66774" y="5956089"/>
                            <a:ext cx="339623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2844A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525927" y="595608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0F0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586904" y="595608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711DE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647881" y="595608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BE4F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708858" y="5956089"/>
                            <a:ext cx="169504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07811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p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838434" y="595608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D53C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899411" y="5956089"/>
                            <a:ext cx="679860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51B13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read_csv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410093" y="595608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6A44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471070" y="5956089"/>
                            <a:ext cx="1530454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4280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</w:rPr>
                                <w:t>'pulsar_stars.csv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622011" y="5956089"/>
                            <a:ext cx="84445" cy="129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3BE4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6" name="Picture 82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6530056"/>
                            <a:ext cx="6385560" cy="344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259152" y="6390550"/>
                            <a:ext cx="594801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81E3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3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66774" y="6603970"/>
                            <a:ext cx="339623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E9751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525927" y="6603970"/>
                            <a:ext cx="84445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8236E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86904" y="6603970"/>
                            <a:ext cx="339623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3C2E9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hea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846056" y="6603970"/>
                            <a:ext cx="169504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C78D3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7" name="Picture 82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9197056"/>
                            <a:ext cx="6385560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59152" y="9050672"/>
                            <a:ext cx="59480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1B73C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4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66774" y="9264091"/>
                            <a:ext cx="339623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20F09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25927" y="9264091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1C51E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586904" y="9264091"/>
                            <a:ext cx="50974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DC429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isnu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968010" y="9264091"/>
                            <a:ext cx="169504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FFC67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097586" y="9264091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2993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158563" y="9264091"/>
                            <a:ext cx="254564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6B1D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349116" y="9264091"/>
                            <a:ext cx="169504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6A0F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8" name="Shape 8338"/>
                        <wps:cNvSpPr/>
                        <wps:spPr>
                          <a:xfrm>
                            <a:off x="259152" y="7728836"/>
                            <a:ext cx="144820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20" h="205798">
                                <a:moveTo>
                                  <a:pt x="0" y="0"/>
                                </a:moveTo>
                                <a:lnTo>
                                  <a:pt x="144820" y="0"/>
                                </a:lnTo>
                                <a:lnTo>
                                  <a:pt x="144820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9" name="Shape 8339"/>
                        <wps:cNvSpPr/>
                        <wps:spPr>
                          <a:xfrm>
                            <a:off x="403973" y="7728836"/>
                            <a:ext cx="602148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148" h="205798">
                                <a:moveTo>
                                  <a:pt x="0" y="0"/>
                                </a:moveTo>
                                <a:lnTo>
                                  <a:pt x="602148" y="0"/>
                                </a:lnTo>
                                <a:lnTo>
                                  <a:pt x="602148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0" name="Shape 8340"/>
                        <wps:cNvSpPr/>
                        <wps:spPr>
                          <a:xfrm>
                            <a:off x="1006121" y="7728836"/>
                            <a:ext cx="800323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323" h="205798">
                                <a:moveTo>
                                  <a:pt x="0" y="0"/>
                                </a:moveTo>
                                <a:lnTo>
                                  <a:pt x="800323" y="0"/>
                                </a:lnTo>
                                <a:lnTo>
                                  <a:pt x="800323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1" name="Shape 8341"/>
                        <wps:cNvSpPr/>
                        <wps:spPr>
                          <a:xfrm>
                            <a:off x="1806444" y="7728836"/>
                            <a:ext cx="762213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13" h="205798">
                                <a:moveTo>
                                  <a:pt x="0" y="0"/>
                                </a:moveTo>
                                <a:lnTo>
                                  <a:pt x="762213" y="0"/>
                                </a:lnTo>
                                <a:lnTo>
                                  <a:pt x="762213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2" name="Shape 8342"/>
                        <wps:cNvSpPr/>
                        <wps:spPr>
                          <a:xfrm>
                            <a:off x="2568657" y="7728836"/>
                            <a:ext cx="670747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" h="205798">
                                <a:moveTo>
                                  <a:pt x="0" y="0"/>
                                </a:moveTo>
                                <a:lnTo>
                                  <a:pt x="670747" y="0"/>
                                </a:lnTo>
                                <a:lnTo>
                                  <a:pt x="670747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239404" y="7728836"/>
                            <a:ext cx="548793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93" h="205798">
                                <a:moveTo>
                                  <a:pt x="0" y="0"/>
                                </a:moveTo>
                                <a:lnTo>
                                  <a:pt x="548793" y="0"/>
                                </a:lnTo>
                                <a:lnTo>
                                  <a:pt x="548793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788197" y="7728836"/>
                            <a:ext cx="777457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57" h="205798">
                                <a:moveTo>
                                  <a:pt x="0" y="0"/>
                                </a:moveTo>
                                <a:lnTo>
                                  <a:pt x="777457" y="0"/>
                                </a:lnTo>
                                <a:lnTo>
                                  <a:pt x="777457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4565654" y="7728836"/>
                            <a:ext cx="731724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24" h="205798">
                                <a:moveTo>
                                  <a:pt x="0" y="0"/>
                                </a:moveTo>
                                <a:lnTo>
                                  <a:pt x="731724" y="0"/>
                                </a:lnTo>
                                <a:lnTo>
                                  <a:pt x="731724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6" name="Shape 8346"/>
                        <wps:cNvSpPr/>
                        <wps:spPr>
                          <a:xfrm>
                            <a:off x="5297378" y="7728836"/>
                            <a:ext cx="647881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81" h="205798">
                                <a:moveTo>
                                  <a:pt x="0" y="0"/>
                                </a:moveTo>
                                <a:lnTo>
                                  <a:pt x="647881" y="0"/>
                                </a:lnTo>
                                <a:lnTo>
                                  <a:pt x="647881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Shape 8347"/>
                        <wps:cNvSpPr/>
                        <wps:spPr>
                          <a:xfrm>
                            <a:off x="5945258" y="7728836"/>
                            <a:ext cx="625015" cy="205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15" h="205798">
                                <a:moveTo>
                                  <a:pt x="0" y="0"/>
                                </a:moveTo>
                                <a:lnTo>
                                  <a:pt x="625015" y="0"/>
                                </a:lnTo>
                                <a:lnTo>
                                  <a:pt x="625015" y="205798"/>
                                </a:lnTo>
                                <a:lnTo>
                                  <a:pt x="0" y="205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8" name="Shape 8348"/>
                        <wps:cNvSpPr/>
                        <wps:spPr>
                          <a:xfrm>
                            <a:off x="259152" y="8132808"/>
                            <a:ext cx="144820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20" h="198176">
                                <a:moveTo>
                                  <a:pt x="0" y="0"/>
                                </a:moveTo>
                                <a:lnTo>
                                  <a:pt x="144820" y="0"/>
                                </a:lnTo>
                                <a:lnTo>
                                  <a:pt x="144820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9" name="Shape 8349"/>
                        <wps:cNvSpPr/>
                        <wps:spPr>
                          <a:xfrm>
                            <a:off x="403973" y="8132808"/>
                            <a:ext cx="602148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148" h="198176">
                                <a:moveTo>
                                  <a:pt x="0" y="0"/>
                                </a:moveTo>
                                <a:lnTo>
                                  <a:pt x="602148" y="0"/>
                                </a:lnTo>
                                <a:lnTo>
                                  <a:pt x="602148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0" name="Shape 8350"/>
                        <wps:cNvSpPr/>
                        <wps:spPr>
                          <a:xfrm>
                            <a:off x="1006121" y="8132808"/>
                            <a:ext cx="800323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323" h="198176">
                                <a:moveTo>
                                  <a:pt x="0" y="0"/>
                                </a:moveTo>
                                <a:lnTo>
                                  <a:pt x="800323" y="0"/>
                                </a:lnTo>
                                <a:lnTo>
                                  <a:pt x="800323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1" name="Shape 8351"/>
                        <wps:cNvSpPr/>
                        <wps:spPr>
                          <a:xfrm>
                            <a:off x="1806444" y="8132808"/>
                            <a:ext cx="762213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13" h="198176">
                                <a:moveTo>
                                  <a:pt x="0" y="0"/>
                                </a:moveTo>
                                <a:lnTo>
                                  <a:pt x="762213" y="0"/>
                                </a:lnTo>
                                <a:lnTo>
                                  <a:pt x="762213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2" name="Shape 8352"/>
                        <wps:cNvSpPr/>
                        <wps:spPr>
                          <a:xfrm>
                            <a:off x="2568657" y="8132808"/>
                            <a:ext cx="670747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" h="198176">
                                <a:moveTo>
                                  <a:pt x="0" y="0"/>
                                </a:moveTo>
                                <a:lnTo>
                                  <a:pt x="670747" y="0"/>
                                </a:lnTo>
                                <a:lnTo>
                                  <a:pt x="670747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3" name="Shape 8353"/>
                        <wps:cNvSpPr/>
                        <wps:spPr>
                          <a:xfrm>
                            <a:off x="3239404" y="8132808"/>
                            <a:ext cx="548793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93" h="198176">
                                <a:moveTo>
                                  <a:pt x="0" y="0"/>
                                </a:moveTo>
                                <a:lnTo>
                                  <a:pt x="548793" y="0"/>
                                </a:lnTo>
                                <a:lnTo>
                                  <a:pt x="548793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4" name="Shape 8354"/>
                        <wps:cNvSpPr/>
                        <wps:spPr>
                          <a:xfrm>
                            <a:off x="3788197" y="8132808"/>
                            <a:ext cx="777457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57" h="198176">
                                <a:moveTo>
                                  <a:pt x="0" y="0"/>
                                </a:moveTo>
                                <a:lnTo>
                                  <a:pt x="777457" y="0"/>
                                </a:lnTo>
                                <a:lnTo>
                                  <a:pt x="777457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5" name="Shape 8355"/>
                        <wps:cNvSpPr/>
                        <wps:spPr>
                          <a:xfrm>
                            <a:off x="4565654" y="8132808"/>
                            <a:ext cx="731724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24" h="198176">
                                <a:moveTo>
                                  <a:pt x="0" y="0"/>
                                </a:moveTo>
                                <a:lnTo>
                                  <a:pt x="731724" y="0"/>
                                </a:lnTo>
                                <a:lnTo>
                                  <a:pt x="731724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6" name="Shape 8356"/>
                        <wps:cNvSpPr/>
                        <wps:spPr>
                          <a:xfrm>
                            <a:off x="5297378" y="8132808"/>
                            <a:ext cx="647881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81" h="198176">
                                <a:moveTo>
                                  <a:pt x="0" y="0"/>
                                </a:moveTo>
                                <a:lnTo>
                                  <a:pt x="647881" y="0"/>
                                </a:lnTo>
                                <a:lnTo>
                                  <a:pt x="647881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7" name="Shape 8357"/>
                        <wps:cNvSpPr/>
                        <wps:spPr>
                          <a:xfrm>
                            <a:off x="5945258" y="8132808"/>
                            <a:ext cx="625015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15" h="198176">
                                <a:moveTo>
                                  <a:pt x="0" y="0"/>
                                </a:moveTo>
                                <a:lnTo>
                                  <a:pt x="625015" y="0"/>
                                </a:lnTo>
                                <a:lnTo>
                                  <a:pt x="625015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8" name="Shape 8358"/>
                        <wps:cNvSpPr/>
                        <wps:spPr>
                          <a:xfrm>
                            <a:off x="259152" y="8529159"/>
                            <a:ext cx="144820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20" h="198176">
                                <a:moveTo>
                                  <a:pt x="0" y="0"/>
                                </a:moveTo>
                                <a:lnTo>
                                  <a:pt x="144820" y="0"/>
                                </a:lnTo>
                                <a:lnTo>
                                  <a:pt x="144820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9" name="Shape 8359"/>
                        <wps:cNvSpPr/>
                        <wps:spPr>
                          <a:xfrm>
                            <a:off x="403973" y="8529159"/>
                            <a:ext cx="602148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148" h="198176">
                                <a:moveTo>
                                  <a:pt x="0" y="0"/>
                                </a:moveTo>
                                <a:lnTo>
                                  <a:pt x="602148" y="0"/>
                                </a:lnTo>
                                <a:lnTo>
                                  <a:pt x="602148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0" name="Shape 8360"/>
                        <wps:cNvSpPr/>
                        <wps:spPr>
                          <a:xfrm>
                            <a:off x="1006121" y="8529159"/>
                            <a:ext cx="800323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323" h="198176">
                                <a:moveTo>
                                  <a:pt x="0" y="0"/>
                                </a:moveTo>
                                <a:lnTo>
                                  <a:pt x="800323" y="0"/>
                                </a:lnTo>
                                <a:lnTo>
                                  <a:pt x="800323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1" name="Shape 8361"/>
                        <wps:cNvSpPr/>
                        <wps:spPr>
                          <a:xfrm>
                            <a:off x="1806444" y="8529159"/>
                            <a:ext cx="762213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13" h="198176">
                                <a:moveTo>
                                  <a:pt x="0" y="0"/>
                                </a:moveTo>
                                <a:lnTo>
                                  <a:pt x="762213" y="0"/>
                                </a:lnTo>
                                <a:lnTo>
                                  <a:pt x="762213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2" name="Shape 8362"/>
                        <wps:cNvSpPr/>
                        <wps:spPr>
                          <a:xfrm>
                            <a:off x="2568657" y="8529159"/>
                            <a:ext cx="670747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" h="198176">
                                <a:moveTo>
                                  <a:pt x="0" y="0"/>
                                </a:moveTo>
                                <a:lnTo>
                                  <a:pt x="670747" y="0"/>
                                </a:lnTo>
                                <a:lnTo>
                                  <a:pt x="670747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3" name="Shape 8363"/>
                        <wps:cNvSpPr/>
                        <wps:spPr>
                          <a:xfrm>
                            <a:off x="3239404" y="8529159"/>
                            <a:ext cx="548793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93" h="198176">
                                <a:moveTo>
                                  <a:pt x="0" y="0"/>
                                </a:moveTo>
                                <a:lnTo>
                                  <a:pt x="548793" y="0"/>
                                </a:lnTo>
                                <a:lnTo>
                                  <a:pt x="548793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4" name="Shape 8364"/>
                        <wps:cNvSpPr/>
                        <wps:spPr>
                          <a:xfrm>
                            <a:off x="3788197" y="8529159"/>
                            <a:ext cx="777457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57" h="198176">
                                <a:moveTo>
                                  <a:pt x="0" y="0"/>
                                </a:moveTo>
                                <a:lnTo>
                                  <a:pt x="777457" y="0"/>
                                </a:lnTo>
                                <a:lnTo>
                                  <a:pt x="777457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5" name="Shape 8365"/>
                        <wps:cNvSpPr/>
                        <wps:spPr>
                          <a:xfrm>
                            <a:off x="4565654" y="8529159"/>
                            <a:ext cx="731724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24" h="198176">
                                <a:moveTo>
                                  <a:pt x="0" y="0"/>
                                </a:moveTo>
                                <a:lnTo>
                                  <a:pt x="731724" y="0"/>
                                </a:lnTo>
                                <a:lnTo>
                                  <a:pt x="731724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6" name="Shape 8366"/>
                        <wps:cNvSpPr/>
                        <wps:spPr>
                          <a:xfrm>
                            <a:off x="5297378" y="8529159"/>
                            <a:ext cx="647881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81" h="198176">
                                <a:moveTo>
                                  <a:pt x="0" y="0"/>
                                </a:moveTo>
                                <a:lnTo>
                                  <a:pt x="647881" y="0"/>
                                </a:lnTo>
                                <a:lnTo>
                                  <a:pt x="647881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7" name="Shape 8367"/>
                        <wps:cNvSpPr/>
                        <wps:spPr>
                          <a:xfrm>
                            <a:off x="5945258" y="8529159"/>
                            <a:ext cx="625015" cy="198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15" h="198176">
                                <a:moveTo>
                                  <a:pt x="0" y="0"/>
                                </a:moveTo>
                                <a:lnTo>
                                  <a:pt x="625015" y="0"/>
                                </a:lnTo>
                                <a:lnTo>
                                  <a:pt x="625015" y="198176"/>
                                </a:lnTo>
                                <a:lnTo>
                                  <a:pt x="0" y="198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8" name="Shape 8368"/>
                        <wps:cNvSpPr/>
                        <wps:spPr>
                          <a:xfrm>
                            <a:off x="259152" y="7728836"/>
                            <a:ext cx="144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20" h="9144">
                                <a:moveTo>
                                  <a:pt x="0" y="0"/>
                                </a:moveTo>
                                <a:lnTo>
                                  <a:pt x="144820" y="0"/>
                                </a:lnTo>
                                <a:lnTo>
                                  <a:pt x="144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9" name="Shape 8369"/>
                        <wps:cNvSpPr/>
                        <wps:spPr>
                          <a:xfrm>
                            <a:off x="403973" y="7728836"/>
                            <a:ext cx="602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148" h="9144">
                                <a:moveTo>
                                  <a:pt x="0" y="0"/>
                                </a:moveTo>
                                <a:lnTo>
                                  <a:pt x="602148" y="0"/>
                                </a:lnTo>
                                <a:lnTo>
                                  <a:pt x="602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0" name="Shape 8370"/>
                        <wps:cNvSpPr/>
                        <wps:spPr>
                          <a:xfrm>
                            <a:off x="1006121" y="7728836"/>
                            <a:ext cx="8003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323" h="9144">
                                <a:moveTo>
                                  <a:pt x="0" y="0"/>
                                </a:moveTo>
                                <a:lnTo>
                                  <a:pt x="800323" y="0"/>
                                </a:lnTo>
                                <a:lnTo>
                                  <a:pt x="8003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1" name="Shape 8371"/>
                        <wps:cNvSpPr/>
                        <wps:spPr>
                          <a:xfrm>
                            <a:off x="1806444" y="7728836"/>
                            <a:ext cx="7622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13" h="9144">
                                <a:moveTo>
                                  <a:pt x="0" y="0"/>
                                </a:moveTo>
                                <a:lnTo>
                                  <a:pt x="762213" y="0"/>
                                </a:lnTo>
                                <a:lnTo>
                                  <a:pt x="7622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2" name="Shape 8372"/>
                        <wps:cNvSpPr/>
                        <wps:spPr>
                          <a:xfrm>
                            <a:off x="2568657" y="7728836"/>
                            <a:ext cx="6707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" h="9144">
                                <a:moveTo>
                                  <a:pt x="0" y="0"/>
                                </a:moveTo>
                                <a:lnTo>
                                  <a:pt x="670747" y="0"/>
                                </a:lnTo>
                                <a:lnTo>
                                  <a:pt x="6707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3" name="Shape 8373"/>
                        <wps:cNvSpPr/>
                        <wps:spPr>
                          <a:xfrm>
                            <a:off x="3239404" y="7728836"/>
                            <a:ext cx="5487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93" h="9144">
                                <a:moveTo>
                                  <a:pt x="0" y="0"/>
                                </a:moveTo>
                                <a:lnTo>
                                  <a:pt x="548793" y="0"/>
                                </a:lnTo>
                                <a:lnTo>
                                  <a:pt x="5487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4" name="Shape 8374"/>
                        <wps:cNvSpPr/>
                        <wps:spPr>
                          <a:xfrm>
                            <a:off x="3788197" y="7728836"/>
                            <a:ext cx="7774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57" h="9144">
                                <a:moveTo>
                                  <a:pt x="0" y="0"/>
                                </a:moveTo>
                                <a:lnTo>
                                  <a:pt x="777457" y="0"/>
                                </a:lnTo>
                                <a:lnTo>
                                  <a:pt x="777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5" name="Shape 8375"/>
                        <wps:cNvSpPr/>
                        <wps:spPr>
                          <a:xfrm>
                            <a:off x="4565654" y="7728836"/>
                            <a:ext cx="7317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724" h="9144">
                                <a:moveTo>
                                  <a:pt x="0" y="0"/>
                                </a:moveTo>
                                <a:lnTo>
                                  <a:pt x="731724" y="0"/>
                                </a:lnTo>
                                <a:lnTo>
                                  <a:pt x="7317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6" name="Shape 8376"/>
                        <wps:cNvSpPr/>
                        <wps:spPr>
                          <a:xfrm>
                            <a:off x="5297378" y="7728836"/>
                            <a:ext cx="64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81" h="9144">
                                <a:moveTo>
                                  <a:pt x="0" y="0"/>
                                </a:moveTo>
                                <a:lnTo>
                                  <a:pt x="647881" y="0"/>
                                </a:lnTo>
                                <a:lnTo>
                                  <a:pt x="64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7" name="Shape 8377"/>
                        <wps:cNvSpPr/>
                        <wps:spPr>
                          <a:xfrm>
                            <a:off x="5945258" y="7728836"/>
                            <a:ext cx="625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15" h="9144">
                                <a:moveTo>
                                  <a:pt x="0" y="0"/>
                                </a:moveTo>
                                <a:lnTo>
                                  <a:pt x="625015" y="0"/>
                                </a:lnTo>
                                <a:lnTo>
                                  <a:pt x="625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259152" y="6939343"/>
                            <a:ext cx="594801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1875B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Ou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3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449705" y="7326873"/>
                            <a:ext cx="674762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9AC77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Me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518305" y="7433583"/>
                            <a:ext cx="586927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E7B96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integrat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678369" y="7540293"/>
                            <a:ext cx="37079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DB723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pro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1364361" y="7273518"/>
                            <a:ext cx="526261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418B0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Standa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1082342" y="7380228"/>
                            <a:ext cx="89762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BEB6C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deviati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318628" y="7486938"/>
                            <a:ext cx="586927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4F605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integrat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478692" y="7593648"/>
                            <a:ext cx="37079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91C29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pro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2210417" y="7273518"/>
                            <a:ext cx="418792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15E07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Exc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890287" y="7380228"/>
                            <a:ext cx="836803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FA451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kurtosi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2080840" y="7486938"/>
                            <a:ext cx="586927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D80A6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integrat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2240905" y="7593648"/>
                            <a:ext cx="37079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0D4AC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pro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2637256" y="7273518"/>
                            <a:ext cx="736301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CAD8D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Skewnes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o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056472" y="7380228"/>
                            <a:ext cx="181830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97260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2751588" y="7486938"/>
                            <a:ext cx="586927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6C05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integrat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2911652" y="7593648"/>
                            <a:ext cx="37079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9C588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pro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3399468" y="7326873"/>
                            <a:ext cx="458947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AC71B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Me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o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3407090" y="7433583"/>
                            <a:ext cx="445166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AAF15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DM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3285136" y="7540293"/>
                            <a:ext cx="614254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FB0D1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SN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cur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123570" y="7326873"/>
                            <a:ext cx="526260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56DB6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Standa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3841552" y="7433583"/>
                            <a:ext cx="897627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060E2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deviati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3887284" y="7540293"/>
                            <a:ext cx="843614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6561F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DM-SN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cur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4939138" y="7326873"/>
                            <a:ext cx="418792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FA8A6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Exc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4619009" y="7433583"/>
                            <a:ext cx="836803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88FCD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kurtosi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4619009" y="7540293"/>
                            <a:ext cx="843614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C2802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DM-SN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cur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5343111" y="7326873"/>
                            <a:ext cx="736300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D08EC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Skewnes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o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5373599" y="7433583"/>
                            <a:ext cx="701366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30689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DM-S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5655618" y="7540293"/>
                            <a:ext cx="323913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B8197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cur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5990991" y="7433583"/>
                            <a:ext cx="708977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0FF87" w14:textId="77777777" w:rsidR="00367DC4" w:rsidRDefault="00F5711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target_cla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304885" y="7799444"/>
                            <a:ext cx="67150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B0CB6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480194" y="7799444"/>
                            <a:ext cx="641974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9AFFA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40.562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326250" y="7799444"/>
                            <a:ext cx="574339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C1D82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55.6837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111329" y="7799444"/>
                            <a:ext cx="547094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22F4D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-0.2345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2782076" y="7799444"/>
                            <a:ext cx="547094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C95CE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-0.6996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3361358" y="7799444"/>
                            <a:ext cx="506703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8362D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3.1998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4085460" y="7799444"/>
                            <a:ext cx="574338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AADA4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9.1104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4870539" y="7799444"/>
                            <a:ext cx="506703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77B3E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7.9755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5465064" y="7799444"/>
                            <a:ext cx="574338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C6434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74.2422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6471185" y="7799444"/>
                            <a:ext cx="67151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B46BD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304885" y="7997620"/>
                            <a:ext cx="67150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42F54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480194" y="7997620"/>
                            <a:ext cx="641974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C2490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02.507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1326250" y="7997620"/>
                            <a:ext cx="574339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BBD72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58.882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2141817" y="7997620"/>
                            <a:ext cx="506703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C364B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.4653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2782076" y="7997620"/>
                            <a:ext cx="547094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0C187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-0.5150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3361358" y="7997620"/>
                            <a:ext cx="506703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4FC32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.6772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4085460" y="7997620"/>
                            <a:ext cx="574338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083B1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4.8601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4817184" y="7997620"/>
                            <a:ext cx="574338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25310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0.5764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5419332" y="7997620"/>
                            <a:ext cx="641974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27134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27.393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6471185" y="7997620"/>
                            <a:ext cx="67151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963D4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304885" y="8195795"/>
                            <a:ext cx="67150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6AD78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480194" y="8195795"/>
                            <a:ext cx="641974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E6490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03.015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1326250" y="8195795"/>
                            <a:ext cx="574339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68448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39.3416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2141817" y="8195795"/>
                            <a:ext cx="506703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4EFD7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.3233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2812564" y="8195795"/>
                            <a:ext cx="506703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21C49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.0511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3361358" y="8195795"/>
                            <a:ext cx="506703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EF4D8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3.1212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4085460" y="8195795"/>
                            <a:ext cx="574338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42DB9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21.7446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4870539" y="8195795"/>
                            <a:ext cx="506703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9924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7.7358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5465064" y="8195795"/>
                            <a:ext cx="574338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854F6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63.171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6471185" y="8195795"/>
                            <a:ext cx="67151" cy="11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02BA9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304885" y="8393971"/>
                            <a:ext cx="67150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7348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480194" y="8393971"/>
                            <a:ext cx="641974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88EA3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36.75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1326250" y="8393971"/>
                            <a:ext cx="574339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DB227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57.1784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2111329" y="8393971"/>
                            <a:ext cx="547094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4DD39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-0.0684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2782076" y="8393971"/>
                            <a:ext cx="547094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777F4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-0.6362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3361358" y="8393971"/>
                            <a:ext cx="506703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9E4A0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3.6429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4085460" y="8393971"/>
                            <a:ext cx="57433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3E0CA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20.9592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4870539" y="8393971"/>
                            <a:ext cx="506703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D8AD0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6.8964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5465064" y="8393971"/>
                            <a:ext cx="57433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6EFE7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53.5936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6471185" y="8393971"/>
                            <a:ext cx="67151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AE0FE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04885" y="8592146"/>
                            <a:ext cx="67150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FB522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525927" y="8592146"/>
                            <a:ext cx="574339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8B82D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88.7265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1326250" y="8592146"/>
                            <a:ext cx="574339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1D54E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40.6722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2141817" y="8592146"/>
                            <a:ext cx="506703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99917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.6008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2812564" y="8592146"/>
                            <a:ext cx="506703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2A008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.1234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3361358" y="8592146"/>
                            <a:ext cx="506703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3B5A8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.1789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4085460" y="8592146"/>
                            <a:ext cx="57433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F0809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1.4687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4817184" y="8592146"/>
                            <a:ext cx="574338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AF3E5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14.2695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5419332" y="8592146"/>
                            <a:ext cx="641974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4ED08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252.5673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6471185" y="8592146"/>
                            <a:ext cx="67151" cy="11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883B1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59152" y="9599464"/>
                            <a:ext cx="59480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6078B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Ou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4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259152" y="9812884"/>
                            <a:ext cx="4252353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1733A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Mean of the integrated profile                 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3BA28" id="Group 7832" o:spid="_x0000_s1026" style="width:537.75pt;height:780.35pt;mso-position-horizontal-relative:char;mso-position-vertical-relative:line" coordsize="68294,99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LFrBzIAAAAAg/yt7/EVRw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zUrh3QAAAAIAyyf2p7fJAD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53" o:spid="_x0000_s1027" type="#_x0000_t75" style="position:absolute;left:-43;top:114;width:68336;height:9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">
                  <v:imagedata r:id="rId10" o:title=""/>
                </v:shape>
                <v:rect id="Rectangle 112" o:spid="_x0000_s1028" style="position:absolute;left:2591;top:4350;width:336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4C8AD612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31"/>
                          </w:rPr>
                          <w:t>Лабораторная работа №6</w:t>
                        </w:r>
                      </w:p>
                    </w:txbxContent>
                  </v:textbox>
                </v:rect>
                <v:rect id="Rectangle 113" o:spid="_x0000_s1029" style="position:absolute;left:2591;top:8465;width:54103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F64359C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31"/>
                          </w:rPr>
                          <w:t>Ансамбли моделей машинного обучения</w:t>
                        </w:r>
                      </w:p>
                    </w:txbxContent>
                  </v:textbox>
                </v:rect>
                <v:rect id="Rectangle 122" o:spid="_x0000_s1030" style="position:absolute;left:2591;top:13406;width:2544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69CA0EA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</w:rPr>
                          <w:t>Цель лабораторной работы</w:t>
                        </w:r>
                      </w:p>
                    </w:txbxContent>
                  </v:textbox>
                </v:rect>
                <v:rect id="Rectangle 123" o:spid="_x0000_s1031" style="position:absolute;left:2591;top:15991;width:3481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E75F575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зучение ансамблей моделей машинного обучения.</w:t>
                        </w:r>
                      </w:p>
                    </w:txbxContent>
                  </v:textbox>
                </v:rect>
                <v:rect id="Rectangle 132" o:spid="_x0000_s1032" style="position:absolute;left:2591;top:20343;width:7557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278E0CA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</w:rPr>
                          <w:t>Задание</w:t>
                        </w:r>
                      </w:p>
                    </w:txbxContent>
                  </v:textbox>
                </v:rect>
                <v:shape id="Shape 133" o:spid="_x0000_s1033" style="position:absolute;left:3582;top:23247;width:305;height:305;visibility:visible;mso-wrap-style:square;v-text-anchor:top" coordsize="30488,3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" path="m15244,v8419,,15244,6825,15244,15244c30488,23664,23663,30489,15244,30489,6825,30489,,23664,,15244,,6825,6825,,15244,xe" fillcolor="black" strokeweight=".21172mm">
                  <v:stroke joinstyle="bevel" endcap="square"/>
                  <v:path arrowok="t" textboxrect="0,0,30488,30489"/>
                </v:shape>
                <v:rect id="Rectangle 134" o:spid="_x0000_s1034" style="position:absolute;left:4725;top:22927;width:56973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D3D0F69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ерите набор данных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атасет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) для решения задачи классификации или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егресии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Shape 135" o:spid="_x0000_s1035" style="position:absolute;left:3582;top:24771;width:305;height:305;visibility:visible;mso-wrap-style:square;v-text-anchor:top" coordsize="30488,3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" path="m15244,v8419,,15244,6825,15244,15244c30488,23663,23663,30488,15244,30488,6825,30488,,23663,,15244,,6825,6825,,15244,xe" fillcolor="black" strokeweight=".21172mm">
                  <v:stroke joinstyle="bevel" endcap="square"/>
                  <v:path arrowok="t" textboxrect="0,0,30488,30488"/>
                </v:shape>
                <v:rect id="Rectangle 136" o:spid="_x0000_s1036" style="position:absolute;left:4725;top:24452;width:7717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543C7D93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 случае необходимости проведите удаление или заполнение пропусков и кодирование категориальных признаков.</w:t>
                        </w:r>
                      </w:p>
                    </w:txbxContent>
                  </v:textbox>
                </v:rect>
                <v:shape id="Shape 137" o:spid="_x0000_s1037" style="position:absolute;left:3582;top:26296;width:305;height:305;visibility:visible;mso-wrap-style:square;v-text-anchor:top" coordsize="30488,3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" path="m15244,v8419,,15244,6825,15244,15244c30488,23664,23663,30489,15244,30489,6825,30489,,23664,,15244,,6825,6825,,15244,xe" fillcolor="black" strokeweight=".21172mm">
                  <v:stroke joinstyle="bevel" endcap="square"/>
                  <v:path arrowok="t" textboxrect="0,0,30488,30489"/>
                </v:shape>
                <v:rect id="Rectangle 138" o:spid="_x0000_s1038" style="position:absolute;left:4725;top:25976;width:5857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1AA2CCF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С использованием метода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rain_test_spli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разделите выборку на обуч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ающую и тестовую.</w:t>
                        </w:r>
                      </w:p>
                    </w:txbxContent>
                  </v:textbox>
                </v:rect>
                <v:shape id="Shape 139" o:spid="_x0000_s1039" style="position:absolute;left:3582;top:27820;width:305;height:305;visibility:visible;mso-wrap-style:square;v-text-anchor:top" coordsize="30488,3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" path="m15244,v8419,,15244,6825,15244,15244c30488,23663,23663,30488,15244,30488,6825,30488,,23663,,15244,,6825,6825,,15244,xe" fillcolor="black" strokeweight=".21172mm">
                  <v:stroke joinstyle="bevel" endcap="square"/>
                  <v:path arrowok="t" textboxrect="0,0,30488,30488"/>
                </v:shape>
                <v:rect id="Rectangle 140" o:spid="_x0000_s1040" style="position:absolute;left:4725;top:27501;width:77815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2EBB7E5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Обучите две ансамблевые модели. Оцените качество моделей с помощью одной из подходящих для задачи метрик.</w:t>
                        </w:r>
                      </w:p>
                    </w:txbxContent>
                  </v:textbox>
                </v:rect>
                <v:rect id="Rectangle 141" o:spid="_x0000_s1041" style="position:absolute;left:4725;top:29025;width:2748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B88B020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равните качество полученных моделей.</w:t>
                        </w:r>
                      </w:p>
                    </w:txbxContent>
                  </v:textbox>
                </v:rect>
                <v:rect id="Rectangle 150" o:spid="_x0000_s1042" style="position:absolute;left:2591;top:34076;width:523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772E5F7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31"/>
                          </w:rPr>
                          <w:t>Ход выполнения лабораторной работы</w:t>
                        </w:r>
                      </w:p>
                    </w:txbxContent>
                  </v:textbox>
                </v:rect>
                <v:shape id="Picture 8254" o:spid="_x0000_s1043" type="#_x0000_t75" style="position:absolute;left:2242;top:39392;width:63856;height:1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">
                  <v:imagedata r:id="rId11" o:title=""/>
                </v:shape>
                <v:rect id="Rectangle 164" o:spid="_x0000_s1044" style="position:absolute;left:2591;top:37990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76BFD1F6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1]:</w:t>
                        </w:r>
                      </w:p>
                    </w:txbxContent>
                  </v:textbox>
                </v:rect>
                <v:rect id="Rectangle 169" o:spid="_x0000_s1045" style="position:absolute;left:2667;top:40102;width:5098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2D6EA3EC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170" o:spid="_x0000_s1046" style="position:absolute;left:6478;top:40124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6E11EC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7088;top:40102;width:5098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759AA1A6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pandas</w:t>
                        </w:r>
                        <w:proofErr w:type="spellEnd"/>
                      </w:p>
                    </w:txbxContent>
                  </v:textbox>
                </v:rect>
                <v:rect id="Rectangle 172" o:spid="_x0000_s1048" style="position:absolute;left:10899;top:40124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290D6C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49" style="position:absolute;left:11509;top:40102;width:169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0C9C2FA0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as</w:t>
                        </w:r>
                        <w:proofErr w:type="spellEnd"/>
                      </w:p>
                    </w:txbxContent>
                  </v:textbox>
                </v:rect>
                <v:rect id="Rectangle 174" o:spid="_x0000_s1050" style="position:absolute;left:12805;top:4012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2EC66DA3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51" style="position:absolute;left:13414;top:40102;width:169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0962E20A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pd</w:t>
                        </w:r>
                        <w:proofErr w:type="spellEnd"/>
                      </w:p>
                    </w:txbxContent>
                  </v:textbox>
                </v:rect>
                <v:rect id="Rectangle 176" o:spid="_x0000_s1052" style="position:absolute;left:2667;top:41398;width:5098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0A262761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177" o:spid="_x0000_s1053" style="position:absolute;left:6478;top:41420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3B9A9EC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54" style="position:absolute;left:7088;top:41398;width:5948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4EAF0A23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seaborn</w:t>
                        </w:r>
                        <w:proofErr w:type="spellEnd"/>
                      </w:p>
                    </w:txbxContent>
                  </v:textbox>
                </v:rect>
                <v:rect id="Rectangle 179" o:spid="_x0000_s1055" style="position:absolute;left:11585;top:41420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1882E65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56" style="position:absolute;left:12195;top:41398;width:169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D01B814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as</w:t>
                        </w:r>
                        <w:proofErr w:type="spellEnd"/>
                      </w:p>
                    </w:txbxContent>
                  </v:textbox>
                </v:rect>
                <v:rect id="Rectangle 181" o:spid="_x0000_s1057" style="position:absolute;left:13491;top:4142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E14A0A7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58" style="position:absolute;left:14100;top:41398;width:254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E719889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sns</w:t>
                        </w:r>
                        <w:proofErr w:type="spellEnd"/>
                      </w:p>
                    </w:txbxContent>
                  </v:textbox>
                </v:rect>
                <v:rect id="Rectangle 183" o:spid="_x0000_s1059" style="position:absolute;left:2667;top:42694;width:5098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7AD89BF6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184" o:spid="_x0000_s1060" style="position:absolute;left:6478;top:427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66FEC9D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61" style="position:absolute;left:7088;top:42694;width:42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8F73623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numpy</w:t>
                        </w:r>
                        <w:proofErr w:type="spellEnd"/>
                      </w:p>
                    </w:txbxContent>
                  </v:textbox>
                </v:rect>
                <v:rect id="Rectangle 186" o:spid="_x0000_s1062" style="position:absolute;left:10289;top:427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6D66504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063" style="position:absolute;left:10899;top:42694;width:169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70F5BBD7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as</w:t>
                        </w:r>
                        <w:proofErr w:type="spellEnd"/>
                      </w:p>
                    </w:txbxContent>
                  </v:textbox>
                </v:rect>
                <v:rect id="Rectangle 188" o:spid="_x0000_s1064" style="position:absolute;left:12195;top:427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F878E0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65" style="position:absolute;left:12805;top:42694;width:169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7E75525B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np</w:t>
                        </w:r>
                        <w:proofErr w:type="spellEnd"/>
                      </w:p>
                    </w:txbxContent>
                  </v:textbox>
                </v:rect>
                <v:rect id="Rectangle 190" o:spid="_x0000_s1066" style="position:absolute;left:2667;top:43989;width:5098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7A92780E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191" o:spid="_x0000_s1067" style="position:absolute;left:6478;top:44011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577AEE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68" style="position:absolute;left:7088;top:43989;width:14454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12DB367C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matplotlib.pyplo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3" o:spid="_x0000_s1069" style="position:absolute;left:17988;top:44011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868DD0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070" style="position:absolute;left:18597;top:43989;width:169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579F4E80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as</w:t>
                        </w:r>
                        <w:proofErr w:type="spellEnd"/>
                      </w:p>
                    </w:txbxContent>
                  </v:textbox>
                </v:rect>
                <v:rect id="Rectangle 195" o:spid="_x0000_s1071" style="position:absolute;left:19893;top:44011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5579948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72" style="position:absolute;left:20503;top:43989;width:254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2E9B717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plt</w:t>
                        </w:r>
                        <w:proofErr w:type="spellEnd"/>
                      </w:p>
                    </w:txbxContent>
                  </v:textbox>
                </v:rect>
                <v:rect id="Rectangle 197" o:spid="_x0000_s1073" style="position:absolute;left:2667;top:45285;width:339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206A9D2E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from</w:t>
                        </w:r>
                        <w:proofErr w:type="spellEnd"/>
                      </w:p>
                    </w:txbxContent>
                  </v:textbox>
                </v:rect>
                <v:rect id="Rectangle 198" o:spid="_x0000_s1074" style="position:absolute;left:5259;top:45307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26D37AF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075" style="position:absolute;left:5869;top:45285;width:1785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5C2669A6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sklearn.preprocessi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0" o:spid="_x0000_s1076" style="position:absolute;left:19283;top:45307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1DD6E2B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77" style="position:absolute;left:19893;top:45285;width:5098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0D7A3B4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202" o:spid="_x0000_s1078" style="position:absolute;left:23704;top:45307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8357C2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79" style="position:absolute;left:24314;top:45307;width:10201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388063FB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MinMaxScaler</w:t>
                        </w:r>
                        <w:proofErr w:type="spellEnd"/>
                      </w:p>
                    </w:txbxContent>
                  </v:textbox>
                </v:rect>
                <v:rect id="Rectangle 204" o:spid="_x0000_s1080" style="position:absolute;left:2667;top:46581;width:339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7AA7483B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from</w:t>
                        </w:r>
                        <w:proofErr w:type="spellEnd"/>
                      </w:p>
                    </w:txbxContent>
                  </v:textbox>
                </v:rect>
                <v:rect id="Rectangle 205" o:spid="_x0000_s1081" style="position:absolute;left:5259;top:46603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4EE286E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82" style="position:absolute;left:5869;top:46581;width:1955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7563169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sklearn.model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_selection</w:t>
                        </w:r>
                        <w:proofErr w:type="spellEnd"/>
                      </w:p>
                    </w:txbxContent>
                  </v:textbox>
                </v:rect>
                <v:rect id="Rectangle 207" o:spid="_x0000_s1083" style="position:absolute;left:20579;top:46603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184692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84" style="position:absolute;left:21189;top:46581;width:509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2725AFAF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209" o:spid="_x0000_s1085" style="position:absolute;left:25000;top:46603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3859237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86" style="position:absolute;left:25610;top:46603;width:1360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43B5324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train_test_split</w:t>
                        </w:r>
                        <w:proofErr w:type="spellEnd"/>
                      </w:p>
                    </w:txbxContent>
                  </v:textbox>
                </v:rect>
                <v:rect id="Rectangle 211" o:spid="_x0000_s1087" style="position:absolute;left:2667;top:47877;width:339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FC51526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from</w:t>
                        </w:r>
                        <w:proofErr w:type="spellEnd"/>
                      </w:p>
                    </w:txbxContent>
                  </v:textbox>
                </v:rect>
                <v:rect id="Rectangle 212" o:spid="_x0000_s1088" style="position:absolute;left:5259;top:47899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8B24D73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89" style="position:absolute;left:5869;top:47877;width:12752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1601D555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sklearn.metric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4" o:spid="_x0000_s1090" style="position:absolute;left:15472;top:47899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47D4544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091" style="position:absolute;left:16082;top:47877;width:5098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47A6FF77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216" o:spid="_x0000_s1092" style="position:absolute;left:19893;top:47899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510EC88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093" style="position:absolute;left:20503;top:47899;width:679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1B756E9E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f1_score</w:t>
                        </w:r>
                      </w:p>
                    </w:txbxContent>
                  </v:textbox>
                </v:rect>
                <v:rect id="Rectangle 218" o:spid="_x0000_s1094" style="position:absolute;left:25610;top:47899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33C47F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219" o:spid="_x0000_s1095" style="position:absolute;left:26220;top:47899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0C27CC5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096" style="position:absolute;left:26829;top:47899;width:1275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473592AA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precision_score</w:t>
                        </w:r>
                        <w:proofErr w:type="spellEnd"/>
                      </w:p>
                    </w:txbxContent>
                  </v:textbox>
                </v:rect>
                <v:rect id="Rectangle 221" o:spid="_x0000_s1097" style="position:absolute;left:36433;top:47899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0A419F0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222" o:spid="_x0000_s1098" style="position:absolute;left:37043;top:47899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0E6033A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099" style="position:absolute;left:37653;top:47899;width:10201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655F988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recall_score</w:t>
                        </w:r>
                        <w:proofErr w:type="spellEnd"/>
                      </w:p>
                    </w:txbxContent>
                  </v:textbox>
                </v:rect>
                <v:rect id="Rectangle 224" o:spid="_x0000_s1100" style="position:absolute;left:45351;top:47899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6947B54D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225" o:spid="_x0000_s1101" style="position:absolute;left:45961;top:47899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A5CA68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102" style="position:absolute;left:46571;top:47899;width:11902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DCED694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accuracy_score</w:t>
                        </w:r>
                        <w:proofErr w:type="spellEnd"/>
                      </w:p>
                    </w:txbxContent>
                  </v:textbox>
                </v:rect>
                <v:rect id="Rectangle 227" o:spid="_x0000_s1103" style="position:absolute;left:2667;top:49172;width:339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6B8008B1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from</w:t>
                        </w:r>
                        <w:proofErr w:type="spellEnd"/>
                      </w:p>
                    </w:txbxContent>
                  </v:textbox>
                </v:rect>
                <v:rect id="Rectangle 228" o:spid="_x0000_s1104" style="position:absolute;left:5259;top:4919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37C34B2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05" style="position:absolute;left:5869;top:49172;width:13603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390ECD04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sklearn.ensembl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0" o:spid="_x0000_s1106" style="position:absolute;left:16082;top:49194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193BBF7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107" style="position:absolute;left:16692;top:49172;width:509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077EA0D4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232" o:spid="_x0000_s1108" style="position:absolute;left:20503;top:4919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3F33C5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109" style="position:absolute;left:21113;top:49194;width:1870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66A94DC8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RandomForestClassifier</w:t>
                        </w:r>
                        <w:proofErr w:type="spellEnd"/>
                      </w:p>
                    </w:txbxContent>
                  </v:textbox>
                </v:rect>
                <v:rect id="Rectangle 234" o:spid="_x0000_s1110" style="position:absolute;left:2667;top:50468;width:339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65C23DB4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from</w:t>
                        </w:r>
                        <w:proofErr w:type="spellEnd"/>
                      </w:p>
                    </w:txbxContent>
                  </v:textbox>
                </v:rect>
                <v:rect id="Rectangle 235" o:spid="_x0000_s1111" style="position:absolute;left:5259;top:5049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369199B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112" style="position:absolute;left:5869;top:50468;width:13603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1C8E0DD3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00FF"/>
                            <w:sz w:val="17"/>
                          </w:rPr>
                          <w:t>sklearn.ensembl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7" o:spid="_x0000_s1113" style="position:absolute;left:16082;top:50490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0F55C1A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114" style="position:absolute;left:16692;top:50468;width:509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1B9F1EF4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239" o:spid="_x0000_s1115" style="position:absolute;left:20503;top:5049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86E23B2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116" style="position:absolute;left:21113;top:50490;width:2210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35568581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GradientBoostingClassifier</w:t>
                        </w:r>
                        <w:proofErr w:type="spellEnd"/>
                      </w:p>
                    </w:txbxContent>
                  </v:textbox>
                </v:rect>
                <v:rect id="Rectangle 241" o:spid="_x0000_s1117" style="position:absolute;left:2667;top:51786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393C090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%</w:t>
                        </w:r>
                      </w:p>
                    </w:txbxContent>
                  </v:textbox>
                </v:rect>
                <v:rect id="Rectangle 242" o:spid="_x0000_s1118" style="position:absolute;left:3277;top:51764;width:8500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6C6C920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matplotlib</w:t>
                        </w:r>
                        <w:proofErr w:type="spellEnd"/>
                      </w:p>
                    </w:txbxContent>
                  </v:textbox>
                </v:rect>
                <v:rect id="Rectangle 243" o:spid="_x0000_s1119" style="position:absolute;left:9680;top:51786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30E29026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inline</w:t>
                        </w:r>
                        <w:proofErr w:type="spellEnd"/>
                      </w:p>
                    </w:txbxContent>
                  </v:textbox>
                </v:rect>
                <v:rect id="Rectangle 244" o:spid="_x0000_s1120" style="position:absolute;left:2667;top:53082;width:2546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448F5EF4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ns</w:t>
                        </w:r>
                        <w:proofErr w:type="spellEnd"/>
                      </w:p>
                    </w:txbxContent>
                  </v:textbox>
                </v:rect>
                <v:rect id="Rectangle 245" o:spid="_x0000_s1121" style="position:absolute;left:4573;top:53082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21C844B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46" o:spid="_x0000_s1122" style="position:absolute;left:5183;top:53082;width:25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11675841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et</w:t>
                        </w:r>
                        <w:proofErr w:type="spellEnd"/>
                      </w:p>
                    </w:txbxContent>
                  </v:textbox>
                </v:rect>
                <v:rect id="Rectangle 247" o:spid="_x0000_s1123" style="position:absolute;left:7088;top:53082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673B907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248" o:spid="_x0000_s1124" style="position:absolute;left:7698;top:53082;width:424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6C56C793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tyle</w:t>
                        </w:r>
                        <w:proofErr w:type="spellEnd"/>
                      </w:p>
                    </w:txbxContent>
                  </v:textbox>
                </v:rect>
                <v:rect id="Rectangle 249" o:spid="_x0000_s1125" style="position:absolute;left:10899;top:53082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3F548B57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250" o:spid="_x0000_s1126" style="position:absolute;left:11509;top:53082;width:5948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20ED46F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</w:rPr>
                          <w:t>tick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</w:rPr>
                          <w:t>"</w:t>
                        </w:r>
                      </w:p>
                    </w:txbxContent>
                  </v:textbox>
                </v:rect>
                <v:rect id="Rectangle 251" o:spid="_x0000_s1127" style="position:absolute;left:16006;top:53082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37F06C6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shape id="Picture 8255" o:spid="_x0000_s1128" type="#_x0000_t75" style="position:absolute;left:2242;top:58828;width:63856;height: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">
                  <v:imagedata r:id="rId12" o:title=""/>
                </v:shape>
                <v:rect id="Rectangle 267" o:spid="_x0000_s1129" style="position:absolute;left:2591;top:57426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3AFE3CF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2]:</w:t>
                        </w:r>
                      </w:p>
                    </w:txbxContent>
                  </v:textbox>
                </v:rect>
                <v:rect id="Rectangle 272" o:spid="_x0000_s1130" style="position:absolute;left:2667;top:59560;width:339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1EC2844A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273" o:spid="_x0000_s1131" style="position:absolute;left:5259;top:5956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3D410F0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" o:spid="_x0000_s1132" style="position:absolute;left:5869;top:5956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69D711DE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275" o:spid="_x0000_s1133" style="position:absolute;left:6478;top:59560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645BE4F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" o:spid="_x0000_s1134" style="position:absolute;left:7088;top:59560;width:169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28C07811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pd</w:t>
                        </w:r>
                        <w:proofErr w:type="spellEnd"/>
                      </w:p>
                    </w:txbxContent>
                  </v:textbox>
                </v:rect>
                <v:rect id="Rectangle 277" o:spid="_x0000_s1135" style="position:absolute;left:8384;top:5956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557D53C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78" o:spid="_x0000_s1136" style="position:absolute;left:8994;top:59560;width:679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6C051B13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read_csv</w:t>
                        </w:r>
                        <w:proofErr w:type="spellEnd"/>
                      </w:p>
                    </w:txbxContent>
                  </v:textbox>
                </v:rect>
                <v:rect id="Rectangle 279" o:spid="_x0000_s1137" style="position:absolute;left:14100;top:59560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0416A44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280" o:spid="_x0000_s1138" style="position:absolute;left:14710;top:59560;width:1530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21A4280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</w:rPr>
                          <w:t>'pulsar_stars.csv'</w:t>
                        </w:r>
                      </w:p>
                    </w:txbxContent>
                  </v:textbox>
                </v:rect>
                <v:rect id="Rectangle 281" o:spid="_x0000_s1139" style="position:absolute;left:26220;top:5956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0DE3BE4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shape id="Picture 8256" o:spid="_x0000_s1140" type="#_x0000_t75" style="position:absolute;left:2242;top:65300;width:63856;height: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">
                  <v:imagedata r:id="rId13" o:title=""/>
                </v:shape>
                <v:rect id="Rectangle 297" o:spid="_x0000_s1141" style="position:absolute;left:2591;top:63905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64B81E3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3]:</w:t>
                        </w:r>
                      </w:p>
                    </w:txbxContent>
                  </v:textbox>
                </v:rect>
                <v:rect id="Rectangle 302" o:spid="_x0000_s1142" style="position:absolute;left:2667;top:66039;width:339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6F3E9751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303" o:spid="_x0000_s1143" style="position:absolute;left:5259;top:66039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6158236E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304" o:spid="_x0000_s1144" style="position:absolute;left:5869;top:66039;width:339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6CC3C2E9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head</w:t>
                        </w:r>
                        <w:proofErr w:type="spellEnd"/>
                      </w:p>
                    </w:txbxContent>
                  </v:textbox>
                </v:rect>
                <v:rect id="Rectangle 305" o:spid="_x0000_s1145" style="position:absolute;left:8460;top:66039;width:169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3E3C78D3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shape id="Picture 8257" o:spid="_x0000_s1146" type="#_x0000_t75" style="position:absolute;left:2242;top:91970;width:63856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">
                  <v:imagedata r:id="rId14" o:title=""/>
                </v:shape>
                <v:rect id="Rectangle 321" o:spid="_x0000_s1147" style="position:absolute;left:2591;top:90506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1C71B73C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4]:</w:t>
                        </w:r>
                      </w:p>
                    </w:txbxContent>
                  </v:textbox>
                </v:rect>
                <v:rect id="Rectangle 326" o:spid="_x0000_s1148" style="position:absolute;left:2667;top:92640;width:339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7F120F09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327" o:spid="_x0000_s1149" style="position:absolute;left:5259;top:9264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59F1C51E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328" o:spid="_x0000_s1150" style="position:absolute;left:5869;top:92640;width:50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1C3DC429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isnull</w:t>
                        </w:r>
                        <w:proofErr w:type="spellEnd"/>
                      </w:p>
                    </w:txbxContent>
                  </v:textbox>
                </v:rect>
                <v:rect id="Rectangle 329" o:spid="_x0000_s1151" style="position:absolute;left:9680;top:92640;width:169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432FFC67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330" o:spid="_x0000_s1152" style="position:absolute;left:10975;top:92640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58B2993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331" o:spid="_x0000_s1153" style="position:absolute;left:11585;top:92640;width:254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56F6B1D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um</w:t>
                        </w:r>
                        <w:proofErr w:type="spellEnd"/>
                      </w:p>
                    </w:txbxContent>
                  </v:textbox>
                </v:rect>
                <v:rect id="Rectangle 332" o:spid="_x0000_s1154" style="position:absolute;left:13491;top:92640;width:169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19A6A0F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shape id="Shape 8338" o:spid="_x0000_s1155" style="position:absolute;left:2591;top:77288;width:1448;height:2058;visibility:visible;mso-wrap-style:square;v-text-anchor:top" coordsize="144820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" path="m,l144820,r,205798l,205798,,e" fillcolor="#f5f5f5" stroked="f" strokeweight="0">
                  <v:stroke miterlimit="83231f" joinstyle="miter"/>
                  <v:path arrowok="t" textboxrect="0,0,144820,205798"/>
                </v:shape>
                <v:shape id="Shape 8339" o:spid="_x0000_s1156" style="position:absolute;left:4039;top:77288;width:6022;height:2058;visibility:visible;mso-wrap-style:square;v-text-anchor:top" coordsize="602148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" path="m,l602148,r,205798l,205798,,e" fillcolor="#f5f5f5" stroked="f" strokeweight="0">
                  <v:stroke miterlimit="83231f" joinstyle="miter"/>
                  <v:path arrowok="t" textboxrect="0,0,602148,205798"/>
                </v:shape>
                <v:shape id="Shape 8340" o:spid="_x0000_s1157" style="position:absolute;left:10061;top:77288;width:8003;height:2058;visibility:visible;mso-wrap-style:square;v-text-anchor:top" coordsize="800323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" path="m,l800323,r,205798l,205798,,e" fillcolor="#f5f5f5" stroked="f" strokeweight="0">
                  <v:stroke miterlimit="83231f" joinstyle="miter"/>
                  <v:path arrowok="t" textboxrect="0,0,800323,205798"/>
                </v:shape>
                <v:shape id="Shape 8341" o:spid="_x0000_s1158" style="position:absolute;left:18064;top:77288;width:7622;height:2058;visibility:visible;mso-wrap-style:square;v-text-anchor:top" coordsize="762213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" path="m,l762213,r,205798l,205798,,e" fillcolor="#f5f5f5" stroked="f" strokeweight="0">
                  <v:stroke miterlimit="83231f" joinstyle="miter"/>
                  <v:path arrowok="t" textboxrect="0,0,762213,205798"/>
                </v:shape>
                <v:shape id="Shape 8342" o:spid="_x0000_s1159" style="position:absolute;left:25686;top:77288;width:6708;height:2058;visibility:visible;mso-wrap-style:square;v-text-anchor:top" coordsize="670747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" path="m,l670747,r,205798l,205798,,e" fillcolor="#f5f5f5" stroked="f" strokeweight="0">
                  <v:stroke miterlimit="83231f" joinstyle="miter"/>
                  <v:path arrowok="t" textboxrect="0,0,670747,205798"/>
                </v:shape>
                <v:shape id="Shape 8343" o:spid="_x0000_s1160" style="position:absolute;left:32394;top:77288;width:5487;height:2058;visibility:visible;mso-wrap-style:square;v-text-anchor:top" coordsize="548793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" path="m,l548793,r,205798l,205798,,e" fillcolor="#f5f5f5" stroked="f" strokeweight="0">
                  <v:stroke miterlimit="83231f" joinstyle="miter"/>
                  <v:path arrowok="t" textboxrect="0,0,548793,205798"/>
                </v:shape>
                <v:shape id="Shape 8344" o:spid="_x0000_s1161" style="position:absolute;left:37881;top:77288;width:7775;height:2058;visibility:visible;mso-wrap-style:square;v-text-anchor:top" coordsize="777457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" path="m,l777457,r,205798l,205798,,e" fillcolor="#f5f5f5" stroked="f" strokeweight="0">
                  <v:stroke miterlimit="83231f" joinstyle="miter"/>
                  <v:path arrowok="t" textboxrect="0,0,777457,205798"/>
                </v:shape>
                <v:shape id="Shape 8345" o:spid="_x0000_s1162" style="position:absolute;left:45656;top:77288;width:7317;height:2058;visibility:visible;mso-wrap-style:square;v-text-anchor:top" coordsize="731724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" path="m,l731724,r,205798l,205798,,e" fillcolor="#f5f5f5" stroked="f" strokeweight="0">
                  <v:stroke miterlimit="83231f" joinstyle="miter"/>
                  <v:path arrowok="t" textboxrect="0,0,731724,205798"/>
                </v:shape>
                <v:shape id="Shape 8346" o:spid="_x0000_s1163" style="position:absolute;left:52973;top:77288;width:6479;height:2058;visibility:visible;mso-wrap-style:square;v-text-anchor:top" coordsize="647881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" path="m,l647881,r,205798l,205798,,e" fillcolor="#f5f5f5" stroked="f" strokeweight="0">
                  <v:stroke miterlimit="83231f" joinstyle="miter"/>
                  <v:path arrowok="t" textboxrect="0,0,647881,205798"/>
                </v:shape>
                <v:shape id="Shape 8347" o:spid="_x0000_s1164" style="position:absolute;left:59452;top:77288;width:6250;height:2058;visibility:visible;mso-wrap-style:square;v-text-anchor:top" coordsize="625015,20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" path="m,l625015,r,205798l,205798,,e" fillcolor="#f5f5f5" stroked="f" strokeweight="0">
                  <v:stroke miterlimit="83231f" joinstyle="miter"/>
                  <v:path arrowok="t" textboxrect="0,0,625015,205798"/>
                </v:shape>
                <v:shape id="Shape 8348" o:spid="_x0000_s1165" style="position:absolute;left:2591;top:81328;width:1448;height:1981;visibility:visible;mso-wrap-style:square;v-text-anchor:top" coordsize="144820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" path="m,l144820,r,198176l,198176,,e" fillcolor="#f5f5f5" stroked="f" strokeweight="0">
                  <v:stroke miterlimit="83231f" joinstyle="miter"/>
                  <v:path arrowok="t" textboxrect="0,0,144820,198176"/>
                </v:shape>
                <v:shape id="Shape 8349" o:spid="_x0000_s1166" style="position:absolute;left:4039;top:81328;width:6022;height:1981;visibility:visible;mso-wrap-style:square;v-text-anchor:top" coordsize="602148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" path="m,l602148,r,198176l,198176,,e" fillcolor="#f5f5f5" stroked="f" strokeweight="0">
                  <v:stroke miterlimit="83231f" joinstyle="miter"/>
                  <v:path arrowok="t" textboxrect="0,0,602148,198176"/>
                </v:shape>
                <v:shape id="Shape 8350" o:spid="_x0000_s1167" style="position:absolute;left:10061;top:81328;width:8003;height:1981;visibility:visible;mso-wrap-style:square;v-text-anchor:top" coordsize="800323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" path="m,l800323,r,198176l,198176,,e" fillcolor="#f5f5f5" stroked="f" strokeweight="0">
                  <v:stroke miterlimit="83231f" joinstyle="miter"/>
                  <v:path arrowok="t" textboxrect="0,0,800323,198176"/>
                </v:shape>
                <v:shape id="Shape 8351" o:spid="_x0000_s1168" style="position:absolute;left:18064;top:81328;width:7622;height:1981;visibility:visible;mso-wrap-style:square;v-text-anchor:top" coordsize="762213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" path="m,l762213,r,198176l,198176,,e" fillcolor="#f5f5f5" stroked="f" strokeweight="0">
                  <v:stroke miterlimit="83231f" joinstyle="miter"/>
                  <v:path arrowok="t" textboxrect="0,0,762213,198176"/>
                </v:shape>
                <v:shape id="Shape 8352" o:spid="_x0000_s1169" style="position:absolute;left:25686;top:81328;width:6708;height:1981;visibility:visible;mso-wrap-style:square;v-text-anchor:top" coordsize="670747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" path="m,l670747,r,198176l,198176,,e" fillcolor="#f5f5f5" stroked="f" strokeweight="0">
                  <v:stroke miterlimit="83231f" joinstyle="miter"/>
                  <v:path arrowok="t" textboxrect="0,0,670747,198176"/>
                </v:shape>
                <v:shape id="Shape 8353" o:spid="_x0000_s1170" style="position:absolute;left:32394;top:81328;width:5487;height:1981;visibility:visible;mso-wrap-style:square;v-text-anchor:top" coordsize="548793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" path="m,l548793,r,198176l,198176,,e" fillcolor="#f5f5f5" stroked="f" strokeweight="0">
                  <v:stroke miterlimit="83231f" joinstyle="miter"/>
                  <v:path arrowok="t" textboxrect="0,0,548793,198176"/>
                </v:shape>
                <v:shape id="Shape 8354" o:spid="_x0000_s1171" style="position:absolute;left:37881;top:81328;width:7775;height:1981;visibility:visible;mso-wrap-style:square;v-text-anchor:top" coordsize="777457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" path="m,l777457,r,198176l,198176,,e" fillcolor="#f5f5f5" stroked="f" strokeweight="0">
                  <v:stroke miterlimit="83231f" joinstyle="miter"/>
                  <v:path arrowok="t" textboxrect="0,0,777457,198176"/>
                </v:shape>
                <v:shape id="Shape 8355" o:spid="_x0000_s1172" style="position:absolute;left:45656;top:81328;width:7317;height:1981;visibility:visible;mso-wrap-style:square;v-text-anchor:top" coordsize="731724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" path="m,l731724,r,198176l,198176,,e" fillcolor="#f5f5f5" stroked="f" strokeweight="0">
                  <v:stroke miterlimit="83231f" joinstyle="miter"/>
                  <v:path arrowok="t" textboxrect="0,0,731724,198176"/>
                </v:shape>
                <v:shape id="Shape 8356" o:spid="_x0000_s1173" style="position:absolute;left:52973;top:81328;width:6479;height:1981;visibility:visible;mso-wrap-style:square;v-text-anchor:top" coordsize="647881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" path="m,l647881,r,198176l,198176,,e" fillcolor="#f5f5f5" stroked="f" strokeweight="0">
                  <v:stroke miterlimit="83231f" joinstyle="miter"/>
                  <v:path arrowok="t" textboxrect="0,0,647881,198176"/>
                </v:shape>
                <v:shape id="Shape 8357" o:spid="_x0000_s1174" style="position:absolute;left:59452;top:81328;width:6250;height:1981;visibility:visible;mso-wrap-style:square;v-text-anchor:top" coordsize="625015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" path="m,l625015,r,198176l,198176,,e" fillcolor="#f5f5f5" stroked="f" strokeweight="0">
                  <v:stroke miterlimit="83231f" joinstyle="miter"/>
                  <v:path arrowok="t" textboxrect="0,0,625015,198176"/>
                </v:shape>
                <v:shape id="Shape 8358" o:spid="_x0000_s1175" style="position:absolute;left:2591;top:85291;width:1448;height:1982;visibility:visible;mso-wrap-style:square;v-text-anchor:top" coordsize="144820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" path="m,l144820,r,198176l,198176,,e" fillcolor="#f5f5f5" stroked="f" strokeweight="0">
                  <v:stroke miterlimit="83231f" joinstyle="miter"/>
                  <v:path arrowok="t" textboxrect="0,0,144820,198176"/>
                </v:shape>
                <v:shape id="Shape 8359" o:spid="_x0000_s1176" style="position:absolute;left:4039;top:85291;width:6022;height:1982;visibility:visible;mso-wrap-style:square;v-text-anchor:top" coordsize="602148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" path="m,l602148,r,198176l,198176,,e" fillcolor="#f5f5f5" stroked="f" strokeweight="0">
                  <v:stroke miterlimit="83231f" joinstyle="miter"/>
                  <v:path arrowok="t" textboxrect="0,0,602148,198176"/>
                </v:shape>
                <v:shape id="Shape 8360" o:spid="_x0000_s1177" style="position:absolute;left:10061;top:85291;width:8003;height:1982;visibility:visible;mso-wrap-style:square;v-text-anchor:top" coordsize="800323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" path="m,l800323,r,198176l,198176,,e" fillcolor="#f5f5f5" stroked="f" strokeweight="0">
                  <v:stroke miterlimit="83231f" joinstyle="miter"/>
                  <v:path arrowok="t" textboxrect="0,0,800323,198176"/>
                </v:shape>
                <v:shape id="Shape 8361" o:spid="_x0000_s1178" style="position:absolute;left:18064;top:85291;width:7622;height:1982;visibility:visible;mso-wrap-style:square;v-text-anchor:top" coordsize="762213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" path="m,l762213,r,198176l,198176,,e" fillcolor="#f5f5f5" stroked="f" strokeweight="0">
                  <v:stroke miterlimit="83231f" joinstyle="miter"/>
                  <v:path arrowok="t" textboxrect="0,0,762213,198176"/>
                </v:shape>
                <v:shape id="Shape 8362" o:spid="_x0000_s1179" style="position:absolute;left:25686;top:85291;width:6708;height:1982;visibility:visible;mso-wrap-style:square;v-text-anchor:top" coordsize="670747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" path="m,l670747,r,198176l,198176,,e" fillcolor="#f5f5f5" stroked="f" strokeweight="0">
                  <v:stroke miterlimit="83231f" joinstyle="miter"/>
                  <v:path arrowok="t" textboxrect="0,0,670747,198176"/>
                </v:shape>
                <v:shape id="Shape 8363" o:spid="_x0000_s1180" style="position:absolute;left:32394;top:85291;width:5487;height:1982;visibility:visible;mso-wrap-style:square;v-text-anchor:top" coordsize="548793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" path="m,l548793,r,198176l,198176,,e" fillcolor="#f5f5f5" stroked="f" strokeweight="0">
                  <v:stroke miterlimit="83231f" joinstyle="miter"/>
                  <v:path arrowok="t" textboxrect="0,0,548793,198176"/>
                </v:shape>
                <v:shape id="Shape 8364" o:spid="_x0000_s1181" style="position:absolute;left:37881;top:85291;width:7775;height:1982;visibility:visible;mso-wrap-style:square;v-text-anchor:top" coordsize="777457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" path="m,l777457,r,198176l,198176,,e" fillcolor="#f5f5f5" stroked="f" strokeweight="0">
                  <v:stroke miterlimit="83231f" joinstyle="miter"/>
                  <v:path arrowok="t" textboxrect="0,0,777457,198176"/>
                </v:shape>
                <v:shape id="Shape 8365" o:spid="_x0000_s1182" style="position:absolute;left:45656;top:85291;width:7317;height:1982;visibility:visible;mso-wrap-style:square;v-text-anchor:top" coordsize="731724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" path="m,l731724,r,198176l,198176,,e" fillcolor="#f5f5f5" stroked="f" strokeweight="0">
                  <v:stroke miterlimit="83231f" joinstyle="miter"/>
                  <v:path arrowok="t" textboxrect="0,0,731724,198176"/>
                </v:shape>
                <v:shape id="Shape 8366" o:spid="_x0000_s1183" style="position:absolute;left:52973;top:85291;width:6479;height:1982;visibility:visible;mso-wrap-style:square;v-text-anchor:top" coordsize="647881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" path="m,l647881,r,198176l,198176,,e" fillcolor="#f5f5f5" stroked="f" strokeweight="0">
                  <v:stroke miterlimit="83231f" joinstyle="miter"/>
                  <v:path arrowok="t" textboxrect="0,0,647881,198176"/>
                </v:shape>
                <v:shape id="Shape 8367" o:spid="_x0000_s1184" style="position:absolute;left:59452;top:85291;width:6250;height:1982;visibility:visible;mso-wrap-style:square;v-text-anchor:top" coordsize="625015,1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" path="m,l625015,r,198176l,198176,,e" fillcolor="#f5f5f5" stroked="f" strokeweight="0">
                  <v:stroke miterlimit="83231f" joinstyle="miter"/>
                  <v:path arrowok="t" textboxrect="0,0,625015,198176"/>
                </v:shape>
                <v:shape id="Shape 8368" o:spid="_x0000_s1185" style="position:absolute;left:2591;top:77288;width:1448;height:91;visibility:visible;mso-wrap-style:square;v-text-anchor:top" coordsize="144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" path="m,l144820,r,9144l,9144,,e" fillcolor="black" stroked="f" strokeweight="0">
                  <v:stroke miterlimit="83231f" joinstyle="miter"/>
                  <v:path arrowok="t" textboxrect="0,0,144820,9144"/>
                </v:shape>
                <v:shape id="Shape 8369" o:spid="_x0000_s1186" style="position:absolute;left:4039;top:77288;width:6022;height:91;visibility:visible;mso-wrap-style:square;v-text-anchor:top" coordsize="602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" path="m,l602148,r,9144l,9144,,e" fillcolor="black" stroked="f" strokeweight="0">
                  <v:stroke miterlimit="83231f" joinstyle="miter"/>
                  <v:path arrowok="t" textboxrect="0,0,602148,9144"/>
                </v:shape>
                <v:shape id="Shape 8370" o:spid="_x0000_s1187" style="position:absolute;left:10061;top:77288;width:8003;height:91;visibility:visible;mso-wrap-style:square;v-text-anchor:top" coordsize="8003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" path="m,l800323,r,9144l,9144,,e" fillcolor="black" stroked="f" strokeweight="0">
                  <v:stroke miterlimit="83231f" joinstyle="miter"/>
                  <v:path arrowok="t" textboxrect="0,0,800323,9144"/>
                </v:shape>
                <v:shape id="Shape 8371" o:spid="_x0000_s1188" style="position:absolute;left:18064;top:77288;width:7622;height:91;visibility:visible;mso-wrap-style:square;v-text-anchor:top" coordsize="7622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" path="m,l762213,r,9144l,9144,,e" fillcolor="black" stroked="f" strokeweight="0">
                  <v:stroke miterlimit="83231f" joinstyle="miter"/>
                  <v:path arrowok="t" textboxrect="0,0,762213,9144"/>
                </v:shape>
                <v:shape id="Shape 8372" o:spid="_x0000_s1189" style="position:absolute;left:25686;top:77288;width:6708;height:91;visibility:visible;mso-wrap-style:square;v-text-anchor:top" coordsize="6707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" path="m,l670747,r,9144l,9144,,e" fillcolor="black" stroked="f" strokeweight="0">
                  <v:stroke miterlimit="83231f" joinstyle="miter"/>
                  <v:path arrowok="t" textboxrect="0,0,670747,9144"/>
                </v:shape>
                <v:shape id="Shape 8373" o:spid="_x0000_s1190" style="position:absolute;left:32394;top:77288;width:5487;height:91;visibility:visible;mso-wrap-style:square;v-text-anchor:top" coordsize="5487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" path="m,l548793,r,9144l,9144,,e" fillcolor="black" stroked="f" strokeweight="0">
                  <v:stroke miterlimit="83231f" joinstyle="miter"/>
                  <v:path arrowok="t" textboxrect="0,0,548793,9144"/>
                </v:shape>
                <v:shape id="Shape 8374" o:spid="_x0000_s1191" style="position:absolute;left:37881;top:77288;width:7775;height:91;visibility:visible;mso-wrap-style:square;v-text-anchor:top" coordsize="7774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" path="m,l777457,r,9144l,9144,,e" fillcolor="black" stroked="f" strokeweight="0">
                  <v:stroke miterlimit="83231f" joinstyle="miter"/>
                  <v:path arrowok="t" textboxrect="0,0,777457,9144"/>
                </v:shape>
                <v:shape id="Shape 8375" o:spid="_x0000_s1192" style="position:absolute;left:45656;top:77288;width:7317;height:91;visibility:visible;mso-wrap-style:square;v-text-anchor:top" coordsize="7317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" path="m,l731724,r,9144l,9144,,e" fillcolor="black" stroked="f" strokeweight="0">
                  <v:stroke miterlimit="83231f" joinstyle="miter"/>
                  <v:path arrowok="t" textboxrect="0,0,731724,9144"/>
                </v:shape>
                <v:shape id="Shape 8376" o:spid="_x0000_s1193" style="position:absolute;left:52973;top:77288;width:6479;height:91;visibility:visible;mso-wrap-style:square;v-text-anchor:top" coordsize="64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" path="m,l647881,r,9144l,9144,,e" fillcolor="black" stroked="f" strokeweight="0">
                  <v:stroke miterlimit="83231f" joinstyle="miter"/>
                  <v:path arrowok="t" textboxrect="0,0,647881,9144"/>
                </v:shape>
                <v:shape id="Shape 8377" o:spid="_x0000_s1194" style="position:absolute;left:59452;top:77288;width:6250;height:91;visibility:visible;mso-wrap-style:square;v-text-anchor:top" coordsize="6250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" path="m,l625015,r,9144l,9144,,e" fillcolor="black" stroked="f" strokeweight="0">
                  <v:stroke miterlimit="83231f" joinstyle="miter"/>
                  <v:path arrowok="t" textboxrect="0,0,625015,9144"/>
                </v:shape>
                <v:rect id="Rectangle 390" o:spid="_x0000_s1195" style="position:absolute;left:2591;top:69393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7D71875B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Ou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[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3]:</w:t>
                        </w:r>
                      </w:p>
                    </w:txbxContent>
                  </v:textbox>
                </v:rect>
                <v:rect id="Rectangle 393" o:spid="_x0000_s1196" style="position:absolute;left:4497;top:73268;width:674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6D79AC77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Me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o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rect>
                <v:rect id="Rectangle 394" o:spid="_x0000_s1197" style="position:absolute;left:5183;top:74335;width:586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25EE7B96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integrated</w:t>
                        </w:r>
                        <w:proofErr w:type="spellEnd"/>
                      </w:p>
                    </w:txbxContent>
                  </v:textbox>
                </v:rect>
                <v:rect id="Rectangle 395" o:spid="_x0000_s1198" style="position:absolute;left:6783;top:75402;width:370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51EDB723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profile</w:t>
                        </w:r>
                        <w:proofErr w:type="spellEnd"/>
                      </w:p>
                    </w:txbxContent>
                  </v:textbox>
                </v:rect>
                <v:rect id="Rectangle 396" o:spid="_x0000_s1199" style="position:absolute;left:13643;top:72735;width:52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007418B0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Standard</w:t>
                        </w:r>
                        <w:proofErr w:type="spellEnd"/>
                      </w:p>
                    </w:txbxContent>
                  </v:textbox>
                </v:rect>
                <v:rect id="Rectangle 397" o:spid="_x0000_s1200" style="position:absolute;left:10823;top:73802;width:89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3EABEB6C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deviati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o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rect>
                <v:rect id="Rectangle 398" o:spid="_x0000_s1201" style="position:absolute;left:13186;top:74869;width:58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3984F605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integrated</w:t>
                        </w:r>
                        <w:proofErr w:type="spellEnd"/>
                      </w:p>
                    </w:txbxContent>
                  </v:textbox>
                </v:rect>
                <v:rect id="Rectangle 399" o:spid="_x0000_s1202" style="position:absolute;left:14786;top:75936;width:37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50991C29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profile</w:t>
                        </w:r>
                        <w:proofErr w:type="spellEnd"/>
                      </w:p>
                    </w:txbxContent>
                  </v:textbox>
                </v:rect>
                <v:rect id="Rectangle 400" o:spid="_x0000_s1203" style="position:absolute;left:22104;top:72735;width:41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78D15E07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Excess</w:t>
                        </w:r>
                        <w:proofErr w:type="spellEnd"/>
                      </w:p>
                    </w:txbxContent>
                  </v:textbox>
                </v:rect>
                <v:rect id="Rectangle 401" o:spid="_x0000_s1204" style="position:absolute;left:18902;top:73802;width:836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123FA451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kurtosi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o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rect>
                <v:rect id="Rectangle 402" o:spid="_x0000_s1205" style="position:absolute;left:20808;top:74869;width:58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507D80A6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integrated</w:t>
                        </w:r>
                        <w:proofErr w:type="spellEnd"/>
                      </w:p>
                    </w:txbxContent>
                  </v:textbox>
                </v:rect>
                <v:rect id="Rectangle 403" o:spid="_x0000_s1206" style="position:absolute;left:22409;top:75936;width:37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6AF0D4AC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profile</w:t>
                        </w:r>
                        <w:proofErr w:type="spellEnd"/>
                      </w:p>
                    </w:txbxContent>
                  </v:textbox>
                </v:rect>
                <v:rect id="Rectangle 404" o:spid="_x0000_s1207" style="position:absolute;left:26372;top:72735;width:73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26FCAD8D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Skewnes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of</w:t>
                        </w:r>
                        <w:proofErr w:type="spellEnd"/>
                      </w:p>
                    </w:txbxContent>
                  </v:textbox>
                </v:rect>
                <v:rect id="Rectangle 405" o:spid="_x0000_s1208" style="position:absolute;left:30564;top:73802;width:181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3AC97260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rect>
                <v:rect id="Rectangle 406" o:spid="_x0000_s1209" style="position:absolute;left:27515;top:74869;width:587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6E4C6C05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integrated</w:t>
                        </w:r>
                        <w:proofErr w:type="spellEnd"/>
                      </w:p>
                    </w:txbxContent>
                  </v:textbox>
                </v:rect>
                <v:rect id="Rectangle 407" o:spid="_x0000_s1210" style="position:absolute;left:29116;top:75936;width:370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1299C588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profile</w:t>
                        </w:r>
                        <w:proofErr w:type="spellEnd"/>
                      </w:p>
                    </w:txbxContent>
                  </v:textbox>
                </v:rect>
                <v:rect id="Rectangle 408" o:spid="_x0000_s1211" style="position:absolute;left:33994;top:73268;width:459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7ACAC71B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Me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of</w:t>
                        </w:r>
                        <w:proofErr w:type="spellEnd"/>
                      </w:p>
                    </w:txbxContent>
                  </v:textbox>
                </v:rect>
                <v:rect id="Rectangle 409" o:spid="_x0000_s1212" style="position:absolute;left:34070;top:74335;width:4452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109AAF15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DM-</w:t>
                        </w:r>
                      </w:p>
                    </w:txbxContent>
                  </v:textbox>
                </v:rect>
                <v:rect id="Rectangle 410" o:spid="_x0000_s1213" style="position:absolute;left:32851;top:75402;width:6142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186FB0D1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SN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curve</w:t>
                        </w:r>
                        <w:proofErr w:type="spellEnd"/>
                      </w:p>
                    </w:txbxContent>
                  </v:textbox>
                </v:rect>
                <v:rect id="Rectangle 411" o:spid="_x0000_s1214" style="position:absolute;left:41235;top:73268;width:526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7C056DB6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Standard</w:t>
                        </w:r>
                        <w:proofErr w:type="spellEnd"/>
                      </w:p>
                    </w:txbxContent>
                  </v:textbox>
                </v:rect>
                <v:rect id="Rectangle 412" o:spid="_x0000_s1215" style="position:absolute;left:38415;top:74335;width:897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14:paraId="24E060E2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deviati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o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rect>
                <v:rect id="Rectangle 413" o:spid="_x0000_s1216" style="position:absolute;left:38872;top:75402;width:84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2456561F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DM-SN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curve</w:t>
                        </w:r>
                        <w:proofErr w:type="spellEnd"/>
                      </w:p>
                    </w:txbxContent>
                  </v:textbox>
                </v:rect>
                <v:rect id="Rectangle 414" o:spid="_x0000_s1217" style="position:absolute;left:49391;top:73268;width:41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77CFA8A6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Excess</w:t>
                        </w:r>
                        <w:proofErr w:type="spellEnd"/>
                      </w:p>
                    </w:txbxContent>
                  </v:textbox>
                </v:rect>
                <v:rect id="Rectangle 415" o:spid="_x0000_s1218" style="position:absolute;left:46190;top:74335;width:836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50A88FCD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kurtosi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o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he</w:t>
                        </w:r>
                        <w:proofErr w:type="spellEnd"/>
                      </w:p>
                    </w:txbxContent>
                  </v:textbox>
                </v:rect>
                <v:rect id="Rectangle 416" o:spid="_x0000_s1219" style="position:absolute;left:46190;top:75402;width:84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67CC2802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DM-SN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curve</w:t>
                        </w:r>
                        <w:proofErr w:type="spellEnd"/>
                      </w:p>
                    </w:txbxContent>
                  </v:textbox>
                </v:rect>
                <v:rect id="Rectangle 417" o:spid="_x0000_s1220" style="position:absolute;left:53431;top:73268;width:736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14:paraId="785D08EC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Skewnes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of</w:t>
                        </w:r>
                        <w:proofErr w:type="spellEnd"/>
                      </w:p>
                    </w:txbxContent>
                  </v:textbox>
                </v:rect>
                <v:rect id="Rectangle 418" o:spid="_x0000_s1221" style="position:absolute;left:53735;top:74335;width:7014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53330689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DM-SNR</w:t>
                        </w:r>
                      </w:p>
                    </w:txbxContent>
                  </v:textbox>
                </v:rect>
                <v:rect id="Rectangle 419" o:spid="_x0000_s1222" style="position:absolute;left:56556;top:75402;width:323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637B8197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curve</w:t>
                        </w:r>
                        <w:proofErr w:type="spellEnd"/>
                      </w:p>
                    </w:txbxContent>
                  </v:textbox>
                </v:rect>
                <v:rect id="Rectangle 420" o:spid="_x0000_s1223" style="position:absolute;left:59909;top:74335;width:709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4960FF87" w14:textId="77777777" w:rsidR="00367DC4" w:rsidRDefault="00F5711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target_class</w:t>
                        </w:r>
                        <w:proofErr w:type="spellEnd"/>
                      </w:p>
                    </w:txbxContent>
                  </v:textbox>
                </v:rect>
                <v:rect id="Rectangle 421" o:spid="_x0000_s1224" style="position:absolute;left:3048;top:77994;width:6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596B0CB6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422" o:spid="_x0000_s1225" style="position:absolute;left:4801;top:77994;width:642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21B9AFFA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40.562500</w:t>
                        </w:r>
                      </w:p>
                    </w:txbxContent>
                  </v:textbox>
                </v:rect>
                <v:rect id="Rectangle 423" o:spid="_x0000_s1226" style="position:absolute;left:13262;top:77994;width:5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109C1D82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55.683782</w:t>
                        </w:r>
                      </w:p>
                    </w:txbxContent>
                  </v:textbox>
                </v:rect>
                <v:rect id="Rectangle 424" o:spid="_x0000_s1227" style="position:absolute;left:21113;top:77994;width:54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2DA22F4D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-0.234571</w:t>
                        </w:r>
                      </w:p>
                    </w:txbxContent>
                  </v:textbox>
                </v:rect>
                <v:rect id="Rectangle 425" o:spid="_x0000_s1228" style="position:absolute;left:27820;top:77994;width:54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343C95CE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-0.699648</w:t>
                        </w:r>
                      </w:p>
                    </w:txbxContent>
                  </v:textbox>
                </v:rect>
                <v:rect id="Rectangle 426" o:spid="_x0000_s1229" style="position:absolute;left:33613;top:77994;width:50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5CE8362D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3.199833</w:t>
                        </w:r>
                      </w:p>
                    </w:txbxContent>
                  </v:textbox>
                </v:rect>
                <v:rect id="Rectangle 427" o:spid="_x0000_s1230" style="position:absolute;left:40854;top:77994;width:5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0A6AADA4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9.110426</w:t>
                        </w:r>
                      </w:p>
                    </w:txbxContent>
                  </v:textbox>
                </v:rect>
                <v:rect id="Rectangle 428" o:spid="_x0000_s1231" style="position:absolute;left:48705;top:77994;width:50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03F77B3E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7.975532</w:t>
                        </w:r>
                      </w:p>
                    </w:txbxContent>
                  </v:textbox>
                </v:rect>
                <v:rect id="Rectangle 429" o:spid="_x0000_s1232" style="position:absolute;left:54650;top:77994;width:574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4E6C6434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74.242225</w:t>
                        </w:r>
                      </w:p>
                    </w:txbxContent>
                  </v:textbox>
                </v:rect>
                <v:rect id="Rectangle 430" o:spid="_x0000_s1233" style="position:absolute;left:64711;top:77994;width:6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3A7B46BD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431" o:spid="_x0000_s1234" style="position:absolute;left:3048;top:79976;width:6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3D542F54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432" o:spid="_x0000_s1235" style="position:absolute;left:4801;top:79976;width:642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169C2490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02.507812</w:t>
                        </w:r>
                      </w:p>
                    </w:txbxContent>
                  </v:textbox>
                </v:rect>
                <v:rect id="Rectangle 433" o:spid="_x0000_s1236" style="position:absolute;left:13262;top:79976;width:5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73DBBD72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58.882430</w:t>
                        </w:r>
                      </w:p>
                    </w:txbxContent>
                  </v:textbox>
                </v:rect>
                <v:rect id="Rectangle 434" o:spid="_x0000_s1237" style="position:absolute;left:21418;top:79976;width:50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1CFC364B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.465318</w:t>
                        </w:r>
                      </w:p>
                    </w:txbxContent>
                  </v:textbox>
                </v:rect>
                <v:rect id="Rectangle 435" o:spid="_x0000_s1238" style="position:absolute;left:27820;top:79976;width:54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4050C187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-0.515088</w:t>
                        </w:r>
                      </w:p>
                    </w:txbxContent>
                  </v:textbox>
                </v:rect>
                <v:rect id="Rectangle 436" o:spid="_x0000_s1239" style="position:absolute;left:33613;top:79976;width:50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7954FC32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.677258</w:t>
                        </w:r>
                      </w:p>
                    </w:txbxContent>
                  </v:textbox>
                </v:rect>
                <v:rect id="Rectangle 437" o:spid="_x0000_s1240" style="position:absolute;left:40854;top:79976;width:5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029083B1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4.860146</w:t>
                        </w:r>
                      </w:p>
                    </w:txbxContent>
                  </v:textbox>
                </v:rect>
                <v:rect id="Rectangle 438" o:spid="_x0000_s1241" style="position:absolute;left:48171;top:79976;width:574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3C225310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0.576487</w:t>
                        </w:r>
                      </w:p>
                    </w:txbxContent>
                  </v:textbox>
                </v:rect>
                <v:rect id="Rectangle 439" o:spid="_x0000_s1242" style="position:absolute;left:54193;top:79976;width:642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2D527134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27.393580</w:t>
                        </w:r>
                      </w:p>
                    </w:txbxContent>
                  </v:textbox>
                </v:rect>
                <v:rect id="Rectangle 440" o:spid="_x0000_s1243" style="position:absolute;left:64711;top:79976;width:6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443963D4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441" o:spid="_x0000_s1244" style="position:absolute;left:3048;top:81957;width:672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67F6AD78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442" o:spid="_x0000_s1245" style="position:absolute;left:4801;top:81957;width:642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14:paraId="5ACE6490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03.015625</w:t>
                        </w:r>
                      </w:p>
                    </w:txbxContent>
                  </v:textbox>
                </v:rect>
                <v:rect id="Rectangle 443" o:spid="_x0000_s1246" style="position:absolute;left:13262;top:81957;width:57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    <v:textbox inset="0,0,0,0">
                    <w:txbxContent>
                      <w:p w14:paraId="5D868448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39.341649</w:t>
                        </w:r>
                      </w:p>
                    </w:txbxContent>
                  </v:textbox>
                </v:rect>
                <v:rect id="Rectangle 444" o:spid="_x0000_s1247" style="position:absolute;left:21418;top:81957;width:506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14:paraId="3384EFD7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.323328</w:t>
                        </w:r>
                      </w:p>
                    </w:txbxContent>
                  </v:textbox>
                </v:rect>
                <v:rect id="Rectangle 445" o:spid="_x0000_s1248" style="position:absolute;left:28125;top:81957;width:506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0F821C49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.051164</w:t>
                        </w:r>
                      </w:p>
                    </w:txbxContent>
                  </v:textbox>
                </v:rect>
                <v:rect id="Rectangle 446" o:spid="_x0000_s1249" style="position:absolute;left:33613;top:81957;width:506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155EF4D8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3.121237</w:t>
                        </w:r>
                      </w:p>
                    </w:txbxContent>
                  </v:textbox>
                </v:rect>
                <v:rect id="Rectangle 447" o:spid="_x0000_s1250" style="position:absolute;left:40854;top:81957;width:57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1C542DB9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21.744669</w:t>
                        </w:r>
                      </w:p>
                    </w:txbxContent>
                  </v:textbox>
                </v:rect>
                <v:rect id="Rectangle 448" o:spid="_x0000_s1251" style="position:absolute;left:48705;top:81957;width:506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6F739924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7.735822</w:t>
                        </w:r>
                      </w:p>
                    </w:txbxContent>
                  </v:textbox>
                </v:rect>
                <v:rect id="Rectangle 449" o:spid="_x0000_s1252" style="position:absolute;left:54650;top:81957;width:5744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291854F6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63.171909</w:t>
                        </w:r>
                      </w:p>
                    </w:txbxContent>
                  </v:textbox>
                </v:rect>
                <v:rect id="Rectangle 450" o:spid="_x0000_s1253" style="position:absolute;left:64711;top:81957;width:672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41302BA9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451" o:spid="_x0000_s1254" style="position:absolute;left:3048;top:83939;width:672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784C7348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452" o:spid="_x0000_s1255" style="position:absolute;left:4801;top:83939;width:642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2C188EA3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36.750000</w:t>
                        </w:r>
                      </w:p>
                    </w:txbxContent>
                  </v:textbox>
                </v:rect>
                <v:rect id="Rectangle 453" o:spid="_x0000_s1256" style="position:absolute;left:13262;top:83939;width:57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2F9DB227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57.178449</w:t>
                        </w:r>
                      </w:p>
                    </w:txbxContent>
                  </v:textbox>
                </v:rect>
                <v:rect id="Rectangle 454" o:spid="_x0000_s1257" style="position:absolute;left:21113;top:83939;width:547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14:paraId="5014DD39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-0.068415</w:t>
                        </w:r>
                      </w:p>
                    </w:txbxContent>
                  </v:textbox>
                </v:rect>
                <v:rect id="Rectangle 455" o:spid="_x0000_s1258" style="position:absolute;left:27820;top:83939;width:547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4A7777F4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-0.636238</w:t>
                        </w:r>
                      </w:p>
                    </w:txbxContent>
                  </v:textbox>
                </v:rect>
                <v:rect id="Rectangle 456" o:spid="_x0000_s1259" style="position:absolute;left:33613;top:83939;width:506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43C9E4A0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3.642977</w:t>
                        </w:r>
                      </w:p>
                    </w:txbxContent>
                  </v:textbox>
                </v:rect>
                <v:rect id="Rectangle 457" o:spid="_x0000_s1260" style="position:absolute;left:40854;top:83939;width:57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51B3E0CA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20.959280</w:t>
                        </w:r>
                      </w:p>
                    </w:txbxContent>
                  </v:textbox>
                </v:rect>
                <v:rect id="Rectangle 458" o:spid="_x0000_s1261" style="position:absolute;left:48705;top:83939;width:506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74BD8AD0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6.896499</w:t>
                        </w:r>
                      </w:p>
                    </w:txbxContent>
                  </v:textbox>
                </v:rect>
                <v:rect id="Rectangle 459" o:spid="_x0000_s1262" style="position:absolute;left:54650;top:83939;width:5744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15C6EFE7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53.593661</w:t>
                        </w:r>
                      </w:p>
                    </w:txbxContent>
                  </v:textbox>
                </v:rect>
                <v:rect id="Rectangle 460" o:spid="_x0000_s1263" style="position:absolute;left:64711;top:83939;width:672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4A9AE0FE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461" o:spid="_x0000_s1264" style="position:absolute;left:3048;top:85921;width:6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157FB522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462" o:spid="_x0000_s1265" style="position:absolute;left:5259;top:85921;width:5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4BF8B82D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88.726562</w:t>
                        </w:r>
                      </w:p>
                    </w:txbxContent>
                  </v:textbox>
                </v:rect>
                <v:rect id="Rectangle 463" o:spid="_x0000_s1266" style="position:absolute;left:13262;top:85921;width:5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67B1D54E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40.672225</w:t>
                        </w:r>
                      </w:p>
                    </w:txbxContent>
                  </v:textbox>
                </v:rect>
                <v:rect id="Rectangle 464" o:spid="_x0000_s1267" style="position:absolute;left:21418;top:85921;width:50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3C099917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.600866</w:t>
                        </w:r>
                      </w:p>
                    </w:txbxContent>
                  </v:textbox>
                </v:rect>
                <v:rect id="Rectangle 465" o:spid="_x0000_s1268" style="position:absolute;left:28125;top:85921;width:50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3CE2A008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.123492</w:t>
                        </w:r>
                      </w:p>
                    </w:txbxContent>
                  </v:textbox>
                </v:rect>
                <v:rect id="Rectangle 466" o:spid="_x0000_s1269" style="position:absolute;left:33613;top:85921;width:506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0523B5A8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.178930</w:t>
                        </w:r>
                      </w:p>
                    </w:txbxContent>
                  </v:textbox>
                </v:rect>
                <v:rect id="Rectangle 467" o:spid="_x0000_s1270" style="position:absolute;left:40854;top:85921;width:57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052F0809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1.468720</w:t>
                        </w:r>
                      </w:p>
                    </w:txbxContent>
                  </v:textbox>
                </v:rect>
                <v:rect id="Rectangle 468" o:spid="_x0000_s1271" style="position:absolute;left:48171;top:85921;width:574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47FAF3E5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14.269573</w:t>
                        </w:r>
                      </w:p>
                    </w:txbxContent>
                  </v:textbox>
                </v:rect>
                <v:rect id="Rectangle 469" o:spid="_x0000_s1272" style="position:absolute;left:54193;top:85921;width:642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1224ED08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252.567306</w:t>
                        </w:r>
                      </w:p>
                    </w:txbxContent>
                  </v:textbox>
                </v:rect>
                <v:rect id="Rectangle 470" o:spid="_x0000_s1273" style="position:absolute;left:64711;top:85921;width:67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528883B1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481" o:spid="_x0000_s1274" style="position:absolute;left:2591;top:95994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2306078B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Ou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[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4]:</w:t>
                        </w:r>
                      </w:p>
                    </w:txbxContent>
                  </v:textbox>
                </v:rect>
                <v:rect id="Rectangle 486" o:spid="_x0000_s1275" style="position:absolute;left:2591;top:98128;width:4252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2141733A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Mean of the integrated profile                 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6FCEB3" w14:textId="77777777" w:rsidR="00367DC4" w:rsidRDefault="00F57116">
      <w:pPr>
        <w:spacing w:after="0"/>
        <w:ind w:left="-877" w:right="-865"/>
      </w:pPr>
      <w:r>
        <w:rPr>
          <w:noProof/>
        </w:rPr>
        <w:lastRenderedPageBreak/>
        <w:drawing>
          <wp:inline distT="0" distB="0" distL="0" distR="0" wp14:anchorId="0CA4CC7F" wp14:editId="2945D30B">
            <wp:extent cx="6833617" cy="9973056"/>
            <wp:effectExtent l="0" t="0" r="0" b="0"/>
            <wp:docPr id="8261" name="Picture 8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" name="Picture 82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3617" cy="99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AE53" w14:textId="77777777" w:rsidR="00367DC4" w:rsidRDefault="00F57116">
      <w:pPr>
        <w:spacing w:after="0"/>
        <w:ind w:left="-870" w:right="-8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BE1B98" wp14:editId="763584CF">
                <wp:extent cx="6829425" cy="9969743"/>
                <wp:effectExtent l="0" t="0" r="0" b="0"/>
                <wp:docPr id="7685" name="Group 7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9969743"/>
                          <a:chOff x="0" y="0"/>
                          <a:chExt cx="6829425" cy="9969743"/>
                        </a:xfrm>
                      </wpg:grpSpPr>
                      <pic:pic xmlns:pic="http://schemas.openxmlformats.org/drawingml/2006/picture">
                        <pic:nvPicPr>
                          <pic:cNvPr id="8266" name="Picture 82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4317" y="-4315"/>
                            <a:ext cx="6833617" cy="9973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7" name="Rectangle 1067"/>
                        <wps:cNvSpPr/>
                        <wps:spPr>
                          <a:xfrm>
                            <a:off x="259152" y="52557"/>
                            <a:ext cx="4389410" cy="17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0FBAE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Формирование обучающей и тестовой выборо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7" name="Picture 826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529084"/>
                            <a:ext cx="6385560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1" name="Rectangle 1081"/>
                        <wps:cNvSpPr/>
                        <wps:spPr>
                          <a:xfrm>
                            <a:off x="259152" y="384311"/>
                            <a:ext cx="594801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9605C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6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266774" y="597730"/>
                            <a:ext cx="339623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9C8FF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525927" y="597730"/>
                            <a:ext cx="84445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1E16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586904" y="597730"/>
                            <a:ext cx="594801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64003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colum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8" name="Picture 82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2634236"/>
                            <a:ext cx="6385560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" name="Rectangle 1104"/>
                        <wps:cNvSpPr/>
                        <wps:spPr>
                          <a:xfrm>
                            <a:off x="259152" y="2488018"/>
                            <a:ext cx="594801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713BC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7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266774" y="2701438"/>
                            <a:ext cx="339623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09324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525927" y="2701438"/>
                            <a:ext cx="84445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0182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586904" y="2701438"/>
                            <a:ext cx="509742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82650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dtyp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9" name="Picture 826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4996437"/>
                            <a:ext cx="6385560" cy="1246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" name="Rectangle 1127"/>
                        <wps:cNvSpPr/>
                        <wps:spPr>
                          <a:xfrm>
                            <a:off x="259152" y="4850877"/>
                            <a:ext cx="59480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59D0C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8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266774" y="5064297"/>
                            <a:ext cx="2976463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9489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408080"/>
                                  <w:sz w:val="17"/>
                                </w:rPr>
                                <w:t># Признаки для задачи классифик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266774" y="5193875"/>
                            <a:ext cx="849979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A8EDE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class_co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907033" y="5193875"/>
                            <a:ext cx="84445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B1FC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968010" y="5193875"/>
                            <a:ext cx="84445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FC74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028987" y="5193875"/>
                            <a:ext cx="84445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1831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1089964" y="5193875"/>
                            <a:ext cx="84445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9E6DE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150941" y="5193875"/>
                            <a:ext cx="2806344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2AF03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  <w:lang w:val="en-US"/>
                                </w:rPr>
                                <w:t>' Mean of the integrated profil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3262270" y="5193875"/>
                            <a:ext cx="84445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3ED3D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266774" y="5323448"/>
                            <a:ext cx="1105157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7D5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1097586" y="5323448"/>
                            <a:ext cx="3997176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73014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  <w:lang w:val="en-US"/>
                                </w:rPr>
                                <w:t>' Standard deviation of the integrated profil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4100704" y="5323448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F2A63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266774" y="5453025"/>
                            <a:ext cx="1105157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0502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097586" y="5453025"/>
                            <a:ext cx="3741997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C780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  <w:lang w:val="en-US"/>
                                </w:rPr>
                                <w:t>' Excess kurtosis of the integrated profil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3910151" y="5453025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8E01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266774" y="5582603"/>
                            <a:ext cx="1105157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F27B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1097586" y="5582603"/>
                            <a:ext cx="314658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771F5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  <w:lang w:val="en-US"/>
                                </w:rPr>
                                <w:t>' Skewness of the integrated profil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3460445" y="558260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A381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266774" y="5712179"/>
                            <a:ext cx="1105157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2927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1097586" y="5712179"/>
                            <a:ext cx="2295988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9CD4D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  <w:lang w:val="en-US"/>
                                </w:rPr>
                                <w:t>' Mean of the DM-SNR curv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2827809" y="5712179"/>
                            <a:ext cx="84445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D9967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266774" y="5841753"/>
                            <a:ext cx="1105157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9E25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097586" y="5841753"/>
                            <a:ext cx="3486819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3766A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  <w:lang w:val="en-US"/>
                                </w:rPr>
                                <w:t>' Standard deviation of the DM-SNR curv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3719598" y="584175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4DEDD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266774" y="5971330"/>
                            <a:ext cx="1105157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85D6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1097586" y="5971330"/>
                            <a:ext cx="323164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00958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  <w:lang w:val="en-US"/>
                                </w:rPr>
                                <w:t>' Excess kurtosis of the DM-SNR curv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3529044" y="5971330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4574A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0" name="Picture 82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6548884"/>
                            <a:ext cx="6385560" cy="600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" name="Rectangle 1173"/>
                        <wps:cNvSpPr/>
                        <wps:spPr>
                          <a:xfrm>
                            <a:off x="259152" y="6405793"/>
                            <a:ext cx="59480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5BB24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9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266774" y="6619212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8355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327751" y="6619212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1F69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388728" y="6619212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DBBD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449705" y="6619212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333F2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510682" y="6619212"/>
                            <a:ext cx="339623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086AB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769835" y="6619212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93A77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830812" y="6619212"/>
                            <a:ext cx="849979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F1008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class_co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1471070" y="6619212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7A78E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" name="Rectangle 1186"/>
                        <wps:cNvSpPr/>
                        <wps:spPr>
                          <a:xfrm>
                            <a:off x="266774" y="6748789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68AA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" name="Rectangle 1187"/>
                        <wps:cNvSpPr/>
                        <wps:spPr>
                          <a:xfrm>
                            <a:off x="327751" y="6748789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022E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" name="Rectangle 1188"/>
                        <wps:cNvSpPr/>
                        <wps:spPr>
                          <a:xfrm>
                            <a:off x="388728" y="6748789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E797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" name="Rectangle 1189"/>
                        <wps:cNvSpPr/>
                        <wps:spPr>
                          <a:xfrm>
                            <a:off x="449705" y="6748789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90F7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510682" y="6748789"/>
                            <a:ext cx="339623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13C01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769835" y="6748789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FFCF6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830812" y="6748789"/>
                            <a:ext cx="1190217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631BA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</w:rPr>
                                <w:t>target_clas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1722601" y="6748789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D4E5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266774" y="6878359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3024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327751" y="6878359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C81A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388728" y="6878359"/>
                            <a:ext cx="42468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3467C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ha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1" name="Picture 827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8006845"/>
                            <a:ext cx="6385560" cy="469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2" name="Rectangle 1212"/>
                        <wps:cNvSpPr/>
                        <wps:spPr>
                          <a:xfrm>
                            <a:off x="259152" y="7861617"/>
                            <a:ext cx="679860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C3C72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10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266774" y="8075037"/>
                            <a:ext cx="705931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8ACF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408080"/>
                                  <w:sz w:val="17"/>
                                </w:rPr>
                                <w:t xml:space="preserve"># С использованием метода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408080"/>
                                  <w:sz w:val="17"/>
                                </w:rPr>
                                <w:t>train_test_spli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408080"/>
                                  <w:sz w:val="17"/>
                                </w:rPr>
                                <w:t xml:space="preserve"> разделим выборку на обучающую и тестов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266774" y="8204613"/>
                            <a:ext cx="594801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3A70B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X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716480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D11A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777457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01C6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838434" y="8204613"/>
                            <a:ext cx="509742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B631E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X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1219540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6B74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1280517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D24A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1341494" y="8204613"/>
                            <a:ext cx="594801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FCDAA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Y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1791200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06736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1852177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D520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1913154" y="8204613"/>
                            <a:ext cx="509742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F3D26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Y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2294260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6E00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2355237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1E11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2416214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C2CA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2477191" y="8204613"/>
                            <a:ext cx="136033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420B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train_test_spli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3498556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A10DD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3559533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EC6E7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3620510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0C3E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3681487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D25A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3742464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F34F6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3803441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8C006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3864418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D858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3925395" y="8204613"/>
                            <a:ext cx="764919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5144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test_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4504677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0B18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4565654" y="8204613"/>
                            <a:ext cx="339623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4F0BE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4824806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28846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4885783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784B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4946760" y="8204613"/>
                            <a:ext cx="1020098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7A12A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random_st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5716595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E934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5777572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7551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5838549" y="8204613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E8103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2" name="Picture 82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8777988"/>
                            <a:ext cx="6385560" cy="344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3" name="Rectangle 1263"/>
                        <wps:cNvSpPr/>
                        <wps:spPr>
                          <a:xfrm>
                            <a:off x="259152" y="8639073"/>
                            <a:ext cx="679860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DF877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11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266774" y="8852493"/>
                            <a:ext cx="59480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AFAD6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X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716480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FF0F2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777457" y="8852493"/>
                            <a:ext cx="42468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2A1FA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ha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1097586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6E4B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1158563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8ABB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1219540" y="8852493"/>
                            <a:ext cx="50974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B683C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X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1600647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7C09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1661623" y="8852493"/>
                            <a:ext cx="42468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DD3CF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ha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1981753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60FF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2042730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F5402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2103707" y="8852493"/>
                            <a:ext cx="59480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E0C0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Y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2553412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07C1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2614389" y="8852493"/>
                            <a:ext cx="42468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90D8F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ha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2934519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912E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2995496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5160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3" name="Rectangle 1283"/>
                        <wps:cNvSpPr/>
                        <wps:spPr>
                          <a:xfrm>
                            <a:off x="3056472" y="8852493"/>
                            <a:ext cx="50974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7650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Y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3437579" y="885249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6318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3498556" y="8852493"/>
                            <a:ext cx="42468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0368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sha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259152" y="933104"/>
                            <a:ext cx="594801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578B3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Ou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6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259152" y="1146523"/>
                            <a:ext cx="3486819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1552E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>Index(</w:t>
                              </w:r>
                              <w:proofErr w:type="gramEnd"/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>[' Mean of the integrated profile'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259152" y="1276100"/>
                            <a:ext cx="4677650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FB2E8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      ' Standard deviation of the integrated profile'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" name="Rectangle 1314"/>
                        <wps:cNvSpPr/>
                        <wps:spPr>
                          <a:xfrm>
                            <a:off x="259152" y="1405678"/>
                            <a:ext cx="442247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8CA63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      ' Excess kurtosis of the integrated profile'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259152" y="1535250"/>
                            <a:ext cx="6293778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59814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      ' Skewness of the integrated profile', ' Mean of the DM-SNR curve'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259152" y="1664828"/>
                            <a:ext cx="4167294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2AD23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      ' Standard deviation of the DM-SNR curve'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259152" y="1794404"/>
                            <a:ext cx="6719075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FB2DC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      ' Exces</w:t>
                              </w: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>s kurtosis of the DM-SNR curve', ' Skewness of the DM-SNR curve'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259152" y="1923983"/>
                            <a:ext cx="1955750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5FDF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 xml:space="preserve">       '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target_clas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']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259152" y="2053556"/>
                            <a:ext cx="178563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8B99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dtyp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='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'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259152" y="3036811"/>
                            <a:ext cx="594801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A679B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Ou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7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259152" y="3250230"/>
                            <a:ext cx="4762710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76206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Mean of the integrated profile                  floa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259152" y="3379807"/>
                            <a:ext cx="4762710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1AC27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Standard deviation of the integrated profile    floa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259152" y="3509382"/>
                            <a:ext cx="4762710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3C7FC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Excess kurtosis of the integrated profile       floa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259152" y="3638959"/>
                            <a:ext cx="4762710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1C51B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Skewness of the integrated profile              floa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259152" y="3768535"/>
                            <a:ext cx="4762710" cy="12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31BE0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Mean of the DM-SNR curve                        floa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259152" y="3898113"/>
                            <a:ext cx="4762710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56A30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Standard deviation </w:t>
                              </w: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>of the DM-SNR curve          floa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259152" y="4027687"/>
                            <a:ext cx="4762710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6A94A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Excess kurtosis of the DM-SNR curve             floa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259152" y="4157263"/>
                            <a:ext cx="4762710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9BDEA" w14:textId="77777777" w:rsidR="00367DC4" w:rsidRPr="00F57116" w:rsidRDefault="00F57116">
                              <w:pPr>
                                <w:rPr>
                                  <w:lang w:val="en-US"/>
                                </w:rPr>
                              </w:pPr>
                              <w:r w:rsidRPr="00F57116">
                                <w:rPr>
                                  <w:rFonts w:ascii="Courier New" w:eastAsia="Courier New" w:hAnsi="Courier New" w:cs="Courier New"/>
                                  <w:sz w:val="17"/>
                                  <w:lang w:val="en-US"/>
                                </w:rPr>
                                <w:t xml:space="preserve"> Skewness of the DM-SNR curve                    floa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259152" y="4286842"/>
                            <a:ext cx="4762710" cy="12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5624A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target_clas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 xml:space="preserve">                                       int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259152" y="4416415"/>
                            <a:ext cx="1105157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80F57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dtyp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objec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259152" y="7213737"/>
                            <a:ext cx="594801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9855C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Ou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9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259152" y="7427157"/>
                            <a:ext cx="849979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E26ED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(17898, 7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259152" y="9187868"/>
                            <a:ext cx="679860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5203E" w14:textId="77777777" w:rsidR="00367DC4" w:rsidRDefault="00F57116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Ou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D84315"/>
                                  <w:sz w:val="17"/>
                                </w:rPr>
                                <w:t>11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4" name="Rectangle 7584"/>
                        <wps:cNvSpPr/>
                        <wps:spPr>
                          <a:xfrm>
                            <a:off x="259152" y="9401289"/>
                            <a:ext cx="935038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10A8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((13423, 7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6" name="Rectangle 7586"/>
                        <wps:cNvSpPr/>
                        <wps:spPr>
                          <a:xfrm>
                            <a:off x="962651" y="9401289"/>
                            <a:ext cx="2466107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90C0A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, (4475, 7), (13423,), (4475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5" name="Rectangle 7585"/>
                        <wps:cNvSpPr/>
                        <wps:spPr>
                          <a:xfrm>
                            <a:off x="2817329" y="9401289"/>
                            <a:ext cx="169504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ABBD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sz w:val="17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E1B98" id="Group 7685" o:spid="_x0000_s1276" style="width:537.75pt;height:785pt;mso-position-horizontal-relative:char;mso-position-vertical-relative:line" coordsize="68294,9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yxawcyAAAAAIP8re/xFUc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">
                <v:shape id="Picture 8266" o:spid="_x0000_s1277" type="#_x0000_t75" style="position:absolute;left:-43;top:-43;width:68336;height:99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">
                  <v:imagedata r:id="rId22" o:title=""/>
                </v:shape>
                <v:rect id="Rectangle 1067" o:spid="_x0000_s1278" style="position:absolute;left:2591;top:525;width:4389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14:paraId="5E30FBAE" w14:textId="77777777" w:rsidR="00367DC4" w:rsidRDefault="00F57116">
                        <w:r>
                          <w:rPr>
                            <w:rFonts w:ascii="Arial" w:eastAsia="Arial" w:hAnsi="Arial" w:cs="Arial"/>
                            <w:b/>
                          </w:rPr>
                          <w:t>Формирование обучающей и тестовой выборок</w:t>
                        </w:r>
                      </w:p>
                    </w:txbxContent>
                  </v:textbox>
                </v:rect>
                <v:shape id="Picture 8267" o:spid="_x0000_s1279" type="#_x0000_t75" style="position:absolute;left:2242;top:5290;width:63856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">
                  <v:imagedata r:id="rId23" o:title=""/>
                </v:shape>
                <v:rect id="Rectangle 1081" o:spid="_x0000_s1280" style="position:absolute;left:2591;top:3843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2389605C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6]:</w:t>
                        </w:r>
                      </w:p>
                    </w:txbxContent>
                  </v:textbox>
                </v:rect>
                <v:rect id="Rectangle 1086" o:spid="_x0000_s1281" style="position:absolute;left:2667;top:5977;width:339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58C9C8FF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1087" o:spid="_x0000_s1282" style="position:absolute;left:5259;top:5977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7991E16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88" o:spid="_x0000_s1283" style="position:absolute;left:5869;top:5977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61F64003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columns</w:t>
                        </w:r>
                        <w:proofErr w:type="spellEnd"/>
                      </w:p>
                    </w:txbxContent>
                  </v:textbox>
                </v:rect>
                <v:shape id="Picture 8268" o:spid="_x0000_s1284" type="#_x0000_t75" style="position:absolute;left:2242;top:26342;width:63856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">
                  <v:imagedata r:id="rId14" o:title=""/>
                </v:shape>
                <v:rect id="Rectangle 1104" o:spid="_x0000_s1285" style="position:absolute;left:2591;top:24880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604713BC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7]:</w:t>
                        </w:r>
                      </w:p>
                    </w:txbxContent>
                  </v:textbox>
                </v:rect>
                <v:rect id="Rectangle 1109" o:spid="_x0000_s1286" style="position:absolute;left:2667;top:27014;width:339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4FA09324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1110" o:spid="_x0000_s1287" style="position:absolute;left:5259;top:2701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6790182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111" o:spid="_x0000_s1288" style="position:absolute;left:5869;top:27014;width:50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5BB82650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dtypes</w:t>
                        </w:r>
                        <w:proofErr w:type="spellEnd"/>
                      </w:p>
                    </w:txbxContent>
                  </v:textbox>
                </v:rect>
                <v:shape id="Picture 8269" o:spid="_x0000_s1289" type="#_x0000_t75" style="position:absolute;left:2242;top:49964;width:63856;height:1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">
                  <v:imagedata r:id="rId24" o:title=""/>
                </v:shape>
                <v:rect id="Rectangle 1127" o:spid="_x0000_s1290" style="position:absolute;left:2591;top:48508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77F59D0C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8]:</w:t>
                        </w:r>
                      </w:p>
                    </w:txbxContent>
                  </v:textbox>
                </v:rect>
                <v:rect id="Rectangle 1132" o:spid="_x0000_s1291" style="position:absolute;left:2667;top:50642;width:2976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14:paraId="4969489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i/>
                            <w:color w:val="408080"/>
                            <w:sz w:val="17"/>
                          </w:rPr>
                          <w:t># Признаки для задачи классификации</w:t>
                        </w:r>
                      </w:p>
                    </w:txbxContent>
                  </v:textbox>
                </v:rect>
                <v:rect id="Rectangle 1133" o:spid="_x0000_s1292" style="position:absolute;left:2667;top:51938;width:850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705A8EDE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class_cols</w:t>
                        </w:r>
                        <w:proofErr w:type="spellEnd"/>
                      </w:p>
                    </w:txbxContent>
                  </v:textbox>
                </v:rect>
                <v:rect id="Rectangle 1134" o:spid="_x0000_s1293" style="position:absolute;left:9070;top:51938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5B8B1FC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5" o:spid="_x0000_s1294" style="position:absolute;left:9680;top:51938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348FC74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136" o:spid="_x0000_s1295" style="position:absolute;left:10289;top:51938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6DD1831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7" o:spid="_x0000_s1296" style="position:absolute;left:10899;top:51938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7729E6DE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1138" o:spid="_x0000_s1297" style="position:absolute;left:11509;top:51938;width:2806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7112AF03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  <w:lang w:val="en-US"/>
                          </w:rPr>
                          <w:t>' Mean of the integrated profile'</w:t>
                        </w:r>
                      </w:p>
                    </w:txbxContent>
                  </v:textbox>
                </v:rect>
                <v:rect id="Rectangle 1139" o:spid="_x0000_s1298" style="position:absolute;left:32622;top:51938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1083ED3D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140" o:spid="_x0000_s1299" style="position:absolute;left:2667;top:53234;width:1105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5F4A7D5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1141" o:spid="_x0000_s1300" style="position:absolute;left:10975;top:53234;width:3997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0C173014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  <w:lang w:val="en-US"/>
                          </w:rPr>
                          <w:t>' Standard deviation of the integrated profile'</w:t>
                        </w:r>
                      </w:p>
                    </w:txbxContent>
                  </v:textbox>
                </v:rect>
                <v:rect id="Rectangle 1142" o:spid="_x0000_s1301" style="position:absolute;left:41007;top:5323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306F2A63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143" o:spid="_x0000_s1302" style="position:absolute;left:2667;top:54530;width:1105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7DE0502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1144" o:spid="_x0000_s1303" style="position:absolute;left:10975;top:54530;width:3742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3794C780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  <w:lang w:val="en-US"/>
                          </w:rPr>
                          <w:t>' Excess kurtosis of the integrated profile'</w:t>
                        </w:r>
                      </w:p>
                    </w:txbxContent>
                  </v:textbox>
                </v:rect>
                <v:rect id="Rectangle 1145" o:spid="_x0000_s1304" style="position:absolute;left:39101;top:54530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2AD8E01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146" o:spid="_x0000_s1305" style="position:absolute;left:2667;top:55826;width:11052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2C9F27B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1147" o:spid="_x0000_s1306" style="position:absolute;left:10975;top:55826;width:31466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434771F5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  <w:lang w:val="en-US"/>
                          </w:rPr>
                          <w:t>' Skewness of the integrated profile'</w:t>
                        </w:r>
                      </w:p>
                    </w:txbxContent>
                  </v:textbox>
                </v:rect>
                <v:rect id="Rectangle 1148" o:spid="_x0000_s1307" style="position:absolute;left:34604;top:5582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382A381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149" o:spid="_x0000_s1308" style="position:absolute;left:2667;top:57121;width:1105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7F82927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1150" o:spid="_x0000_s1309" style="position:absolute;left:10975;top:57121;width:2296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5169CD4D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  <w:lang w:val="en-US"/>
                          </w:rPr>
                          <w:t>' Mean of the DM-SNR curve'</w:t>
                        </w:r>
                      </w:p>
                    </w:txbxContent>
                  </v:textbox>
                </v:rect>
                <v:rect id="Rectangle 1151" o:spid="_x0000_s1310" style="position:absolute;left:28278;top:57121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0BBD9967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152" o:spid="_x0000_s1311" style="position:absolute;left:2667;top:58417;width:1105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7CA9E25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1153" o:spid="_x0000_s1312" style="position:absolute;left:10975;top:58417;width:3486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1493766A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  <w:lang w:val="en-US"/>
                          </w:rPr>
                          <w:t>' Standard deviation of the DM-SNR curve'</w:t>
                        </w:r>
                      </w:p>
                    </w:txbxContent>
                  </v:textbox>
                </v:rect>
                <v:rect id="Rectangle 1154" o:spid="_x0000_s1313" style="position:absolute;left:37195;top:58417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4524DEDD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155" o:spid="_x0000_s1314" style="position:absolute;left:2667;top:59713;width:1105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6F285D6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1156" o:spid="_x0000_s1315" style="position:absolute;left:10975;top:59713;width:3231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    <v:textbox inset="0,0,0,0">
                    <w:txbxContent>
                      <w:p w14:paraId="38800958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  <w:lang w:val="en-US"/>
                          </w:rPr>
                          <w:t>' Excess kurtosis of the DM-SNR curve'</w:t>
                        </w:r>
                      </w:p>
                    </w:txbxContent>
                  </v:textbox>
                </v:rect>
                <v:rect id="Rectangle 1157" o:spid="_x0000_s1316" style="position:absolute;left:35290;top:59713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6774574A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]</w:t>
                        </w:r>
                      </w:p>
                    </w:txbxContent>
                  </v:textbox>
                </v:rect>
                <v:shape id="Picture 8270" o:spid="_x0000_s1317" type="#_x0000_t75" style="position:absolute;left:2242;top:65488;width:63856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">
                  <v:imagedata r:id="rId25" o:title=""/>
                </v:shape>
                <v:rect id="Rectangle 1173" o:spid="_x0000_s1318" style="position:absolute;left:2591;top:64057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0955BB24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9]:</w:t>
                        </w:r>
                      </w:p>
                    </w:txbxContent>
                  </v:textbox>
                </v:rect>
                <v:rect id="Rectangle 1178" o:spid="_x0000_s1319" style="position:absolute;left:2667;top:66192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14:paraId="4328355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1179" o:spid="_x0000_s1320" style="position:absolute;left:3277;top:66192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2FA1F69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0" o:spid="_x0000_s1321" style="position:absolute;left:3887;top:66192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14:paraId="593DBBD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181" o:spid="_x0000_s1322" style="position:absolute;left:4497;top:66192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14:paraId="30A333F2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2" o:spid="_x0000_s1323" style="position:absolute;left:5106;top:66192;width:33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14:paraId="011086AB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1183" o:spid="_x0000_s1324" style="position:absolute;left:7698;top:66192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14:paraId="29D93A77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1184" o:spid="_x0000_s1325" style="position:absolute;left:8308;top:66192;width:849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007F1008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class_cols</w:t>
                        </w:r>
                        <w:proofErr w:type="spellEnd"/>
                      </w:p>
                    </w:txbxContent>
                  </v:textbox>
                </v:rect>
                <v:rect id="Rectangle 1185" o:spid="_x0000_s1326" style="position:absolute;left:14710;top:66192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2127A78E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]</w:t>
                        </w:r>
                      </w:p>
                    </w:txbxContent>
                  </v:textbox>
                </v:rect>
                <v:rect id="Rectangle 1186" o:spid="_x0000_s1327" style="position:absolute;left:2667;top:67487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uh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nCbw9004QW5+AQAA//8DAFBLAQItABQABgAIAAAAIQDb4fbL7gAAAIUBAAATAAAAAAAAAAAA&#10;AAAAAAAAAABbQ29udGVudF9UeXBlc10ueG1sUEsBAi0AFAAGAAgAAAAhAFr0LFu/AAAAFQEAAAsA&#10;AAAAAAAAAAAAAAAAHwEAAF9yZWxzLy5yZWxzUEsBAi0AFAAGAAgAAAAhAFI8m6HEAAAA3QAAAA8A&#10;AAAAAAAAAAAAAAAABwIAAGRycy9kb3ducmV2LnhtbFBLBQYAAAAAAwADALcAAAD4AgAAAAA=&#10;" filled="f" stroked="f">
                  <v:textbox inset="0,0,0,0">
                    <w:txbxContent>
                      <w:p w14:paraId="6A068AA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Y</w:t>
                        </w:r>
                      </w:p>
                    </w:txbxContent>
                  </v:textbox>
                </v:rect>
                <v:rect id="Rectangle 1187" o:spid="_x0000_s1328" style="position:absolute;left:3277;top:67487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46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B/GX/D/TThBzp4AAAD//wMAUEsBAi0AFAAGAAgAAAAhANvh9svuAAAAhQEAABMAAAAAAAAAAAAA&#10;AAAAAAAAAFtDb250ZW50X1R5cGVzXS54bWxQSwECLQAUAAYACAAAACEAWvQsW78AAAAVAQAACwAA&#10;AAAAAAAAAAAAAAAfAQAAX3JlbHMvLnJlbHNQSwECLQAUAAYACAAAACEAPXA+OsMAAADdAAAADwAA&#10;AAAAAAAAAAAAAAAHAgAAZHJzL2Rvd25yZXYueG1sUEsFBgAAAAADAAMAtwAAAPcCAAAAAA==&#10;" filled="f" stroked="f">
                  <v:textbox inset="0,0,0,0">
                    <w:txbxContent>
                      <w:p w14:paraId="512022E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8" o:spid="_x0000_s1329" style="position:absolute;left:3887;top:67487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I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rjyjYygl78AAAD//wMAUEsBAi0AFAAGAAgAAAAhANvh9svuAAAAhQEAABMAAAAAAAAA&#10;AAAAAAAAAAAAAFtDb250ZW50X1R5cGVzXS54bWxQSwECLQAUAAYACAAAACEAWvQsW78AAAAVAQAA&#10;CwAAAAAAAAAAAAAAAAAfAQAAX3JlbHMvLnJlbHNQSwECLQAUAAYACAAAACEATO+qSMYAAADdAAAA&#10;DwAAAAAAAAAAAAAAAAAHAgAAZHJzL2Rvd25yZXYueG1sUEsFBgAAAAADAAMAtwAAAPoCAAAAAA==&#10;" filled="f" stroked="f">
                  <v:textbox inset="0,0,0,0">
                    <w:txbxContent>
                      <w:p w14:paraId="311E797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189" o:spid="_x0000_s1330" style="position:absolute;left:4497;top:67487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<v:textbox inset="0,0,0,0">
                    <w:txbxContent>
                      <w:p w14:paraId="44F90F7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0" o:spid="_x0000_s1331" style="position:absolute;left:5106;top:67487;width:33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CT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++UZG0PkvAAAA//8DAFBLAQItABQABgAIAAAAIQDb4fbL7gAAAIUBAAATAAAAAAAA&#10;AAAAAAAAAAAAAABbQ29udGVudF9UeXBlc10ueG1sUEsBAi0AFAAGAAgAAAAhAFr0LFu/AAAAFQEA&#10;AAsAAAAAAAAAAAAAAAAAHwEAAF9yZWxzLy5yZWxzUEsBAi0AFAAGAAgAAAAhADdAMJPHAAAA3QAA&#10;AA8AAAAAAAAAAAAAAAAABwIAAGRycy9kb3ducmV2LnhtbFBLBQYAAAAAAwADALcAAAD7AgAAAAA=&#10;" filled="f" stroked="f">
                  <v:textbox inset="0,0,0,0">
                    <w:txbxContent>
                      <w:p w14:paraId="55013C01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1191" o:spid="_x0000_s1332" style="position:absolute;left:7698;top:67487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14:paraId="47AFFCF6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1192" o:spid="_x0000_s1333" style="position:absolute;left:8308;top:67487;width:1190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t/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oHsPzm3CCnD8AAAD//wMAUEsBAi0AFAAGAAgAAAAhANvh9svuAAAAhQEAABMAAAAAAAAAAAAA&#10;AAAAAAAAAFtDb250ZW50X1R5cGVzXS54bWxQSwECLQAUAAYACAAAACEAWvQsW78AAAAVAQAACwAA&#10;AAAAAAAAAAAAAAAfAQAAX3JlbHMvLnJlbHNQSwECLQAUAAYACAAAACEAqN4Lf8MAAADdAAAADwAA&#10;AAAAAAAAAAAAAAAHAgAAZHJzL2Rvd25yZXYueG1sUEsFBgAAAAADAAMAtwAAAPcCAAAAAA==&#10;" filled="f" stroked="f">
                  <v:textbox inset="0,0,0,0">
                    <w:txbxContent>
                      <w:p w14:paraId="157631BA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</w:rPr>
                          <w:t>'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</w:rPr>
                          <w:t>target_clas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</w:rPr>
                          <w:t>'</w:t>
                        </w:r>
                      </w:p>
                    </w:txbxContent>
                  </v:textbox>
                </v:rect>
                <v:rect id="Rectangle 1193" o:spid="_x0000_s1334" style="position:absolute;left:17226;top:67487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14:paraId="282D4E5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]</w:t>
                        </w:r>
                      </w:p>
                    </w:txbxContent>
                  </v:textbox>
                </v:rect>
                <v:rect id="Rectangle 1194" o:spid="_x0000_s1335" style="position:absolute;left:2667;top:68783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6763024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1195" o:spid="_x0000_s1336" style="position:absolute;left:3277;top:68783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ML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JzeTC8MAAADdAAAADwAA&#10;AAAAAAAAAAAAAAAHAgAAZHJzL2Rvd25yZXYueG1sUEsFBgAAAAADAAMAtwAAAPcCAAAAAA==&#10;" filled="f" stroked="f">
                  <v:textbox inset="0,0,0,0">
                    <w:txbxContent>
                      <w:p w14:paraId="3F1C81A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196" o:spid="_x0000_s1337" style="position:absolute;left:3887;top:68783;width:424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14:paraId="6233467C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hape</w:t>
                        </w:r>
                        <w:proofErr w:type="spellEnd"/>
                      </w:p>
                    </w:txbxContent>
                  </v:textbox>
                </v:rect>
                <v:shape id="Picture 8271" o:spid="_x0000_s1338" type="#_x0000_t75" style="position:absolute;left:2242;top:80068;width:63856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">
                  <v:imagedata r:id="rId26" o:title=""/>
                </v:shape>
                <v:rect id="Rectangle 1212" o:spid="_x0000_s1339" style="position:absolute;left:2591;top:78616;width:679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4F5C3C72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10]:</w:t>
                        </w:r>
                      </w:p>
                    </w:txbxContent>
                  </v:textbox>
                </v:rect>
                <v:rect id="Rectangle 1217" o:spid="_x0000_s1340" style="position:absolute;left:2667;top:80750;width:705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14:paraId="13A8ACF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i/>
                            <w:color w:val="408080"/>
                            <w:sz w:val="17"/>
                          </w:rPr>
                          <w:t xml:space="preserve"># С использованием метода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i/>
                            <w:color w:val="408080"/>
                            <w:sz w:val="17"/>
                          </w:rPr>
                          <w:t>train_test_spli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i/>
                            <w:color w:val="408080"/>
                            <w:sz w:val="17"/>
                          </w:rPr>
                          <w:t xml:space="preserve"> разделим выборку на обучающую и тестовую</w:t>
                        </w:r>
                      </w:p>
                    </w:txbxContent>
                  </v:textbox>
                </v:rect>
                <v:rect id="Rectangle 1218" o:spid="_x0000_s1341" style="position:absolute;left:2667;top:82046;width:5948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1FA3A70B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X_train</w:t>
                        </w:r>
                        <w:proofErr w:type="spellEnd"/>
                      </w:p>
                    </w:txbxContent>
                  </v:textbox>
                </v:rect>
                <v:rect id="Rectangle 1219" o:spid="_x0000_s1342" style="position:absolute;left:7164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553D11A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20" o:spid="_x0000_s1343" style="position:absolute;left:7774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3B901C6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1" o:spid="_x0000_s1344" style="position:absolute;left:8384;top:82046;width:509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622B631E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X_test</w:t>
                        </w:r>
                        <w:proofErr w:type="spellEnd"/>
                      </w:p>
                    </w:txbxContent>
                  </v:textbox>
                </v:rect>
                <v:rect id="Rectangle 1222" o:spid="_x0000_s1345" style="position:absolute;left:12195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7F76B74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23" o:spid="_x0000_s1346" style="position:absolute;left:12805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16CD24A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4" o:spid="_x0000_s1347" style="position:absolute;left:13414;top:82046;width:5948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4E0FCDAA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Y_train</w:t>
                        </w:r>
                        <w:proofErr w:type="spellEnd"/>
                      </w:p>
                    </w:txbxContent>
                  </v:textbox>
                </v:rect>
                <v:rect id="Rectangle 1225" o:spid="_x0000_s1348" style="position:absolute;left:17912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11E06736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26" o:spid="_x0000_s1349" style="position:absolute;left:18521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Xn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HsLzm3CCnD0AAAD//wMAUEsBAi0AFAAGAAgAAAAhANvh9svuAAAAhQEAABMAAAAAAAAAAAAA&#10;AAAAAAAAAFtDb250ZW50X1R5cGVzXS54bWxQSwECLQAUAAYACAAAACEAWvQsW78AAAAVAQAACwAA&#10;AAAAAAAAAAAAAAAfAQAAX3JlbHMvLnJlbHNQSwECLQAUAAYACAAAACEAr3+l58MAAADdAAAADwAA&#10;AAAAAAAAAAAAAAAHAgAAZHJzL2Rvd25yZXYueG1sUEsFBgAAAAADAAMAtwAAAPcCAAAAAA==&#10;" filled="f" stroked="f">
                  <v:textbox inset="0,0,0,0">
                    <w:txbxContent>
                      <w:p w14:paraId="17ED520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7" o:spid="_x0000_s1350" style="position:absolute;left:19131;top:82046;width:509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14:paraId="1D3F3D26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Y_test</w:t>
                        </w:r>
                        <w:proofErr w:type="spellEnd"/>
                      </w:p>
                    </w:txbxContent>
                  </v:textbox>
                </v:rect>
                <v:rect id="Rectangle 1228" o:spid="_x0000_s1351" style="position:absolute;left:22942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14:paraId="59C6E00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9" o:spid="_x0000_s1352" style="position:absolute;left:23552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7EF1E11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230" o:spid="_x0000_s1353" style="position:absolute;left:24162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5E3C2CA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1" o:spid="_x0000_s1354" style="position:absolute;left:24771;top:82046;width:1360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438420B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train_test_split</w:t>
                        </w:r>
                        <w:proofErr w:type="spellEnd"/>
                      </w:p>
                    </w:txbxContent>
                  </v:textbox>
                </v:rect>
                <v:rect id="Rectangle 1232" o:spid="_x0000_s1355" style="position:absolute;left:34985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55BA10DD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1233" o:spid="_x0000_s1356" style="position:absolute;left:35595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6D1EC6E7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1234" o:spid="_x0000_s1357" style="position:absolute;left:36205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2AB0C3E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35" o:spid="_x0000_s1358" style="position:absolute;left:36814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60ED25A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6" o:spid="_x0000_s1359" style="position:absolute;left:37424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532F34F6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Y</w:t>
                        </w:r>
                      </w:p>
                    </w:txbxContent>
                  </v:textbox>
                </v:rect>
                <v:rect id="Rectangle 1237" o:spid="_x0000_s1360" style="position:absolute;left:38034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5188C006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38" o:spid="_x0000_s1361" style="position:absolute;left:38644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14:paraId="31ED858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" o:spid="_x0000_s1362" style="position:absolute;left:39253;top:82046;width:765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14:paraId="3245144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test_size</w:t>
                        </w:r>
                        <w:proofErr w:type="spellEnd"/>
                      </w:p>
                    </w:txbxContent>
                  </v:textbox>
                </v:rect>
                <v:rect id="Rectangle 1240" o:spid="_x0000_s1363" style="position:absolute;left:45046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2o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JIFfajHAAAA3QAA&#10;AA8AAAAAAAAAAAAAAAAABwIAAGRycy9kb3ducmV2LnhtbFBLBQYAAAAAAwADALcAAAD7AgAAAAA=&#10;" filled="f" stroked="f">
                  <v:textbox inset="0,0,0,0">
                    <w:txbxContent>
                      <w:p w14:paraId="46F0B18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241" o:spid="_x0000_s1364" style="position:absolute;left:45656;top:82046;width:3396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4B24F0BE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0.25</w:t>
                        </w:r>
                      </w:p>
                    </w:txbxContent>
                  </v:textbox>
                </v:rect>
                <v:rect id="Rectangle 1242" o:spid="_x0000_s1365" style="position:absolute;left:48248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70B28846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43" o:spid="_x0000_s1366" style="position:absolute;left:48857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2F7784B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4" o:spid="_x0000_s1367" style="position:absolute;left:49467;top:82046;width:10201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14:paraId="5E07A12A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random_state</w:t>
                        </w:r>
                        <w:proofErr w:type="spellEnd"/>
                      </w:p>
                    </w:txbxContent>
                  </v:textbox>
                </v:rect>
                <v:rect id="Rectangle 1245" o:spid="_x0000_s1368" style="position:absolute;left:57165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14:paraId="622E934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246" o:spid="_x0000_s1369" style="position:absolute;left:57775;top:82046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14:paraId="0F07551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1247" o:spid="_x0000_s1370" style="position:absolute;left:58385;top:82046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673E8103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shape id="Picture 8272" o:spid="_x0000_s1371" type="#_x0000_t75" style="position:absolute;left:2242;top:87779;width:63856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">
                  <v:imagedata r:id="rId27" o:title=""/>
                </v:shape>
                <v:rect id="Rectangle 1263" o:spid="_x0000_s1372" style="position:absolute;left:2591;top:86390;width:679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5D5DF877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11]:</w:t>
                        </w:r>
                      </w:p>
                    </w:txbxContent>
                  </v:textbox>
                </v:rect>
                <v:rect id="Rectangle 1268" o:spid="_x0000_s1373" style="position:absolute;left:2667;top:88524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3E9AFAD6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X_train</w:t>
                        </w:r>
                        <w:proofErr w:type="spellEnd"/>
                      </w:p>
                    </w:txbxContent>
                  </v:textbox>
                </v:rect>
                <v:rect id="Rectangle 1269" o:spid="_x0000_s1374" style="position:absolute;left:7164;top:88524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3A9FF0F2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70" o:spid="_x0000_s1375" style="position:absolute;left:7774;top:88524;width:424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6E52A1FA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hape</w:t>
                        </w:r>
                        <w:proofErr w:type="spellEnd"/>
                      </w:p>
                    </w:txbxContent>
                  </v:textbox>
                </v:rect>
                <v:rect id="Rectangle 1271" o:spid="_x0000_s1376" style="position:absolute;left:10975;top:88524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3806E4B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72" o:spid="_x0000_s1377" style="position:absolute;left:11585;top:88524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2B58ABB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3" o:spid="_x0000_s1378" style="position:absolute;left:12195;top:88524;width:50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633B683C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X_test</w:t>
                        </w:r>
                        <w:proofErr w:type="spellEnd"/>
                      </w:p>
                    </w:txbxContent>
                  </v:textbox>
                </v:rect>
                <v:rect id="Rectangle 1274" o:spid="_x0000_s1379" style="position:absolute;left:16006;top:8852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0D87C09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75" o:spid="_x0000_s1380" style="position:absolute;left:16616;top:88524;width:424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58BDD3CF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hape</w:t>
                        </w:r>
                        <w:proofErr w:type="spellEnd"/>
                      </w:p>
                    </w:txbxContent>
                  </v:textbox>
                </v:rect>
                <v:rect id="Rectangle 1276" o:spid="_x0000_s1381" style="position:absolute;left:19817;top:8852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40060FF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77" o:spid="_x0000_s1382" style="position:absolute;left:20427;top:8852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14:paraId="5B7F5402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8" o:spid="_x0000_s1383" style="position:absolute;left:21037;top:88524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14:paraId="66BE0C0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Y_train</w:t>
                        </w:r>
                        <w:proofErr w:type="spellEnd"/>
                      </w:p>
                    </w:txbxContent>
                  </v:textbox>
                </v:rect>
                <v:rect id="Rectangle 1279" o:spid="_x0000_s1384" style="position:absolute;left:25534;top:8852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14:paraId="62307C1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80" o:spid="_x0000_s1385" style="position:absolute;left:26143;top:88524;width:424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14:paraId="37490D8F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hape</w:t>
                        </w:r>
                        <w:proofErr w:type="spellEnd"/>
                      </w:p>
                    </w:txbxContent>
                  </v:textbox>
                </v:rect>
                <v:rect id="Rectangle 1281" o:spid="_x0000_s1386" style="position:absolute;left:29345;top:88524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14:paraId="177912E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282" o:spid="_x0000_s1387" style="position:absolute;left:29954;top:88524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14:paraId="59D5160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3" o:spid="_x0000_s1388" style="position:absolute;left:30564;top:88524;width:509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<v:textbox inset="0,0,0,0">
                    <w:txbxContent>
                      <w:p w14:paraId="4C97650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Y_test</w:t>
                        </w:r>
                        <w:proofErr w:type="spellEnd"/>
                      </w:p>
                    </w:txbxContent>
                  </v:textbox>
                </v:rect>
                <v:rect id="Rectangle 1284" o:spid="_x0000_s1389" style="position:absolute;left:34375;top:88524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35C6318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85" o:spid="_x0000_s1390" style="position:absolute;left:34985;top:88524;width:424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14:paraId="6770368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shape</w:t>
                        </w:r>
                        <w:proofErr w:type="spellEnd"/>
                      </w:p>
                    </w:txbxContent>
                  </v:textbox>
                </v:rect>
                <v:rect id="Rectangle 1307" o:spid="_x0000_s1391" style="position:absolute;left:2591;top:9331;width:5948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<v:textbox inset="0,0,0,0">
                    <w:txbxContent>
                      <w:p w14:paraId="2FE578B3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Ou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[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6]:</w:t>
                        </w:r>
                      </w:p>
                    </w:txbxContent>
                  </v:textbox>
                </v:rect>
                <v:rect id="Rectangle 1312" o:spid="_x0000_s1392" style="position:absolute;left:2591;top:11465;width:3486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14:paraId="67F1552E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>Index(</w:t>
                        </w:r>
                        <w:proofErr w:type="gramEnd"/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>[' Mean of the integrated profile',</w:t>
                        </w:r>
                      </w:p>
                    </w:txbxContent>
                  </v:textbox>
                </v:rect>
                <v:rect id="Rectangle 1313" o:spid="_x0000_s1393" style="position:absolute;left:2591;top:12761;width:4677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14:paraId="188FB2E8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      ' Standard deviation of the integrated profile',</w:t>
                        </w:r>
                      </w:p>
                    </w:txbxContent>
                  </v:textbox>
                </v:rect>
                <v:rect id="Rectangle 1314" o:spid="_x0000_s1394" style="position:absolute;left:2591;top:14056;width:4422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<v:textbox inset="0,0,0,0">
                    <w:txbxContent>
                      <w:p w14:paraId="3648CA63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      ' Excess kurtosis of the integrated profile',</w:t>
                        </w:r>
                      </w:p>
                    </w:txbxContent>
                  </v:textbox>
                </v:rect>
                <v:rect id="Rectangle 1315" o:spid="_x0000_s1395" style="position:absolute;left:2591;top:15352;width:6293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22F59814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      ' Skewness of the integrated profile', ' Mean of the DM-SNR curve',</w:t>
                        </w:r>
                      </w:p>
                    </w:txbxContent>
                  </v:textbox>
                </v:rect>
                <v:rect id="Rectangle 1316" o:spid="_x0000_s1396" style="position:absolute;left:2591;top:16648;width:416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14:paraId="7312AD23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      ' Standard deviation of the DM-SNR curve',</w:t>
                        </w:r>
                      </w:p>
                    </w:txbxContent>
                  </v:textbox>
                </v:rect>
                <v:rect id="Rectangle 1317" o:spid="_x0000_s1397" style="position:absolute;left:2591;top:17944;width:67191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14:paraId="5B1FB2DC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      ' Exces</w:t>
                        </w: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>s kurtosis of the DM-SNR curve', ' Skewness of the DM-SNR curve',</w:t>
                        </w:r>
                      </w:p>
                    </w:txbxContent>
                  </v:textbox>
                </v:rect>
                <v:rect id="Rectangle 1318" o:spid="_x0000_s1398" style="position:absolute;left:2591;top:19239;width:1955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Eu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CSFRLsYAAADdAAAA&#10;DwAAAAAAAAAAAAAAAAAHAgAAZHJzL2Rvd25yZXYueG1sUEsFBgAAAAADAAMAtwAAAPoCAAAAAA==&#10;" filled="f" stroked="f">
                  <v:textbox inset="0,0,0,0">
                    <w:txbxContent>
                      <w:p w14:paraId="0A85FDF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 xml:space="preserve">       '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target_clas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'],</w:t>
                        </w:r>
                      </w:p>
                    </w:txbxContent>
                  </v:textbox>
                </v:rect>
                <v:rect id="Rectangle 1319" o:spid="_x0000_s1399" style="position:absolute;left:2591;top:20535;width:1785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14:paraId="55A8B99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dtyp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='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')</w:t>
                        </w:r>
                      </w:p>
                    </w:txbxContent>
                  </v:textbox>
                </v:rect>
                <v:rect id="Rectangle 1334" o:spid="_x0000_s1400" style="position:absolute;left:2591;top:30368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202A679B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Ou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[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7]:</w:t>
                        </w:r>
                      </w:p>
                    </w:txbxContent>
                  </v:textbox>
                </v:rect>
                <v:rect id="Rectangle 1339" o:spid="_x0000_s1401" style="position:absolute;left:2591;top:32502;width:4762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38176206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Mean of the integrated profile                  float64</w:t>
                        </w:r>
                      </w:p>
                    </w:txbxContent>
                  </v:textbox>
                </v:rect>
                <v:rect id="Rectangle 1340" o:spid="_x0000_s1402" style="position:absolute;left:2591;top:33798;width:4762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6481AC27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Standard deviation of the integrated profile    float64</w:t>
                        </w:r>
                      </w:p>
                    </w:txbxContent>
                  </v:textbox>
                </v:rect>
                <v:rect id="Rectangle 1341" o:spid="_x0000_s1403" style="position:absolute;left:2591;top:35093;width:4762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3223C7FC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Excess kurtosis of the integrated profile       float64</w:t>
                        </w:r>
                      </w:p>
                    </w:txbxContent>
                  </v:textbox>
                </v:rect>
                <v:rect id="Rectangle 1342" o:spid="_x0000_s1404" style="position:absolute;left:2591;top:36389;width:4762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3EF1C51B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Skewness of the integrated profile              float64</w:t>
                        </w:r>
                      </w:p>
                    </w:txbxContent>
                  </v:textbox>
                </v:rect>
                <v:rect id="Rectangle 1343" o:spid="_x0000_s1405" style="position:absolute;left:2591;top:37685;width:4762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56831BE0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Mean of the DM-SNR curve                        float64</w:t>
                        </w:r>
                      </w:p>
                    </w:txbxContent>
                  </v:textbox>
                </v:rect>
                <v:rect id="Rectangle 1344" o:spid="_x0000_s1406" style="position:absolute;left:2591;top:38981;width:4762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3AF56A30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Standard deviation </w:t>
                        </w: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>of the DM-SNR curve          float64</w:t>
                        </w:r>
                      </w:p>
                    </w:txbxContent>
                  </v:textbox>
                </v:rect>
                <v:rect id="Rectangle 1345" o:spid="_x0000_s1407" style="position:absolute;left:2591;top:40276;width:4762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7B66A94A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Excess kurtosis of the DM-SNR curve             float64</w:t>
                        </w:r>
                      </w:p>
                    </w:txbxContent>
                  </v:textbox>
                </v:rect>
                <v:rect id="Rectangle 1346" o:spid="_x0000_s1408" style="position:absolute;left:2591;top:41572;width:4762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49D9BDEA" w14:textId="77777777" w:rsidR="00367DC4" w:rsidRPr="00F57116" w:rsidRDefault="00F57116">
                        <w:pPr>
                          <w:rPr>
                            <w:lang w:val="en-US"/>
                          </w:rPr>
                        </w:pPr>
                        <w:r w:rsidRPr="00F57116">
                          <w:rPr>
                            <w:rFonts w:ascii="Courier New" w:eastAsia="Courier New" w:hAnsi="Courier New" w:cs="Courier New"/>
                            <w:sz w:val="17"/>
                            <w:lang w:val="en-US"/>
                          </w:rPr>
                          <w:t xml:space="preserve"> Skewness of the DM-SNR curve                    float64</w:t>
                        </w:r>
                      </w:p>
                    </w:txbxContent>
                  </v:textbox>
                </v:rect>
                <v:rect id="Rectangle 1347" o:spid="_x0000_s1409" style="position:absolute;left:2591;top:42868;width:4762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5765624A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target_clas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 xml:space="preserve">                                       int64</w:t>
                        </w:r>
                      </w:p>
                    </w:txbxContent>
                  </v:textbox>
                </v:rect>
                <v:rect id="Rectangle 1348" o:spid="_x0000_s1410" style="position:absolute;left:2591;top:44164;width:11052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16380F57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dtyp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object</w:t>
                        </w:r>
                        <w:proofErr w:type="spellEnd"/>
                      </w:p>
                    </w:txbxContent>
                  </v:textbox>
                </v:rect>
                <v:rect id="Rectangle 1363" o:spid="_x0000_s1411" style="position:absolute;left:2591;top:72137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4BB9855C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Ou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[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9]:</w:t>
                        </w:r>
                      </w:p>
                    </w:txbxContent>
                  </v:textbox>
                </v:rect>
                <v:rect id="Rectangle 1368" o:spid="_x0000_s1412" style="position:absolute;left:2591;top:74271;width:850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10FE26ED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(17898, 7)</w:t>
                        </w:r>
                      </w:p>
                    </w:txbxContent>
                  </v:textbox>
                </v:rect>
                <v:rect id="Rectangle 1383" o:spid="_x0000_s1413" style="position:absolute;left:2591;top:91878;width:679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7845203E" w14:textId="77777777" w:rsidR="00367DC4" w:rsidRDefault="00F57116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Ou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[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D84315"/>
                            <w:sz w:val="17"/>
                          </w:rPr>
                          <w:t>11]:</w:t>
                        </w:r>
                      </w:p>
                    </w:txbxContent>
                  </v:textbox>
                </v:rect>
                <v:rect id="Rectangle 7584" o:spid="_x0000_s1414" style="position:absolute;left:2591;top:94012;width:935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Z2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sZv8Qieb8ITkPMHAAAA//8DAFBLAQItABQABgAIAAAAIQDb4fbL7gAAAIUBAAATAAAAAAAA&#10;AAAAAAAAAAAAAABbQ29udGVudF9UeXBlc10ueG1sUEsBAi0AFAAGAAgAAAAhAFr0LFu/AAAAFQEA&#10;AAsAAAAAAAAAAAAAAAAAHwEAAF9yZWxzLy5yZWxzUEsBAi0AFAAGAAgAAAAhACT59nbHAAAA3QAA&#10;AA8AAAAAAAAAAAAAAAAABwIAAGRycy9kb3ducmV2LnhtbFBLBQYAAAAAAwADALcAAAD7AgAAAAA=&#10;" filled="f" stroked="f">
                  <v:textbox inset="0,0,0,0">
                    <w:txbxContent>
                      <w:p w14:paraId="17210A8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((13423, 7)</w:t>
                        </w:r>
                      </w:p>
                    </w:txbxContent>
                  </v:textbox>
                </v:rect>
                <v:rect id="Rectangle 7586" o:spid="_x0000_s1415" style="position:absolute;left:9626;top:94012;width:24661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82a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W+vyQRub8ITkIs/AAAA//8DAFBLAQItABQABgAIAAAAIQDb4fbL7gAAAIUBAAATAAAAAAAA&#10;AAAAAAAAAAAAAABbQ29udGVudF9UeXBlc10ueG1sUEsBAi0AFAAGAAgAAAAhAFr0LFu/AAAAFQEA&#10;AAsAAAAAAAAAAAAAAAAAHwEAAF9yZWxzLy5yZWxzUEsBAi0AFAAGAAgAAAAhALtnzZrHAAAA3QAA&#10;AA8AAAAAAAAAAAAAAAAABwIAAGRycy9kb3ducmV2LnhtbFBLBQYAAAAAAwADALcAAAD7AgAAAAA=&#10;" filled="f" stroked="f">
                  <v:textbox inset="0,0,0,0">
                    <w:txbxContent>
                      <w:p w14:paraId="33690C0A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, (4475, 7), (13423,), (4475,</w:t>
                        </w:r>
                      </w:p>
                    </w:txbxContent>
                  </v:textbox>
                </v:rect>
                <v:rect id="Rectangle 7585" o:spid="_x0000_s1416" style="position:absolute;left:28173;top:94012;width:169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Pt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jIbxEB5vwhOQszsAAAD//wMAUEsBAi0AFAAGAAgAAAAhANvh9svuAAAAhQEAABMAAAAAAAAA&#10;AAAAAAAAAAAAAFtDb250ZW50X1R5cGVzXS54bWxQSwECLQAUAAYACAAAACEAWvQsW78AAAAVAQAA&#10;CwAAAAAAAAAAAAAAAAAfAQAAX3JlbHMvLnJlbHNQSwECLQAUAAYACAAAACEAS7VT7cYAAADdAAAA&#10;DwAAAAAAAAAAAAAAAAAHAgAAZHJzL2Rvd25yZXYueG1sUEsFBgAAAAADAAMAtwAAAPoCAAAAAA==&#10;" filled="f" stroked="f">
                  <v:textbox inset="0,0,0,0">
                    <w:txbxContent>
                      <w:p w14:paraId="6C7ABBD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sz w:val="17"/>
                          </w:rPr>
                          <w:t>)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818563" w14:textId="77777777" w:rsidR="00367DC4" w:rsidRDefault="00F57116">
      <w:pPr>
        <w:spacing w:after="0"/>
        <w:ind w:left="-462"/>
      </w:pPr>
      <w:r>
        <w:rPr>
          <w:rFonts w:ascii="Arial" w:eastAsia="Arial" w:hAnsi="Arial" w:cs="Arial"/>
          <w:b/>
        </w:rPr>
        <w:lastRenderedPageBreak/>
        <w:t>Обучение моделей</w:t>
      </w:r>
    </w:p>
    <w:p w14:paraId="07E6FBA3" w14:textId="77777777" w:rsidR="00367DC4" w:rsidRDefault="00F57116">
      <w:pPr>
        <w:spacing w:after="0"/>
        <w:ind w:left="-877" w:right="-865"/>
      </w:pPr>
      <w:r>
        <w:rPr>
          <w:noProof/>
        </w:rPr>
        <w:drawing>
          <wp:inline distT="0" distB="0" distL="0" distR="0" wp14:anchorId="7E34FD4B" wp14:editId="5706B12A">
            <wp:extent cx="6025515" cy="9423859"/>
            <wp:effectExtent l="0" t="0" r="0" b="6350"/>
            <wp:docPr id="8273" name="Picture 8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" name="Picture 827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6423" cy="94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96E" w14:textId="77777777" w:rsidR="00367DC4" w:rsidRDefault="00F57116">
      <w:pPr>
        <w:spacing w:after="0"/>
        <w:ind w:left="-870" w:right="-8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B6CC02" wp14:editId="2DBD26EB">
                <wp:extent cx="6829425" cy="5160178"/>
                <wp:effectExtent l="0" t="0" r="0" b="0"/>
                <wp:docPr id="7322" name="Group 7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160178"/>
                          <a:chOff x="0" y="0"/>
                          <a:chExt cx="6829425" cy="5160178"/>
                        </a:xfrm>
                      </wpg:grpSpPr>
                      <pic:pic xmlns:pic="http://schemas.openxmlformats.org/drawingml/2006/picture">
                        <pic:nvPicPr>
                          <pic:cNvPr id="8278" name="Picture 827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-4317" y="-4315"/>
                            <a:ext cx="6833617" cy="5148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79" name="Picture 827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24282" y="348236"/>
                            <a:ext cx="6385560" cy="603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" name="Rectangle 1769"/>
                        <wps:cNvSpPr/>
                        <wps:spPr>
                          <a:xfrm>
                            <a:off x="259152" y="209004"/>
                            <a:ext cx="679860" cy="12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A61AD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303F9F"/>
                                  <w:sz w:val="17"/>
                                </w:rPr>
                                <w:t xml:space="preserve"> [16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266774" y="422423"/>
                            <a:ext cx="3486819" cy="12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D7527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408080"/>
                                  <w:sz w:val="17"/>
                                </w:rPr>
                                <w:t># Построим графики метрик качества мод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266774" y="549814"/>
                            <a:ext cx="254563" cy="13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E6A5E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8000"/>
                                  <w:sz w:val="17"/>
                                </w:rPr>
                                <w:t>f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457327" y="55200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F452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518305" y="552003"/>
                            <a:ext cx="509742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A191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metri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899411" y="55200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3D63D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960388" y="549814"/>
                            <a:ext cx="169504" cy="13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5DC52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AA22FF"/>
                                  <w:sz w:val="17"/>
                                </w:rPr>
                                <w:t>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1089964" y="55200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0A78C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1150941" y="552003"/>
                            <a:ext cx="1020098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4102E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clas_metric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1920776" y="552003"/>
                            <a:ext cx="84445" cy="1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8FB0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" name="Rectangle 1783"/>
                        <wps:cNvSpPr/>
                        <wps:spPr>
                          <a:xfrm>
                            <a:off x="266774" y="681576"/>
                            <a:ext cx="339623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E6C2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525927" y="681576"/>
                            <a:ext cx="136033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38ACE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clasMetricLog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1547292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C2CD3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" name="Rectangle 1786"/>
                        <wps:cNvSpPr/>
                        <wps:spPr>
                          <a:xfrm>
                            <a:off x="1608269" y="681576"/>
                            <a:ext cx="339623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7CD1A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plo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" name="Rectangle 1787"/>
                        <wps:cNvSpPr/>
                        <wps:spPr>
                          <a:xfrm>
                            <a:off x="1867421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50248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1928398" y="681576"/>
                            <a:ext cx="935038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D3E2B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BA2121"/>
                                  <w:sz w:val="17"/>
                                </w:rPr>
                                <w:t>'Метрика: 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9" name="Rectangle 1789"/>
                        <wps:cNvSpPr/>
                        <wps:spPr>
                          <a:xfrm>
                            <a:off x="2629634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8675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2690611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A4C6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1" name="Rectangle 1791"/>
                        <wps:cNvSpPr/>
                        <wps:spPr>
                          <a:xfrm>
                            <a:off x="2751588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7B32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2812564" y="681576"/>
                            <a:ext cx="509741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FB835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metri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3193671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E1BB4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3254648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2F3FD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" name="Rectangle 1795"/>
                        <wps:cNvSpPr/>
                        <wps:spPr>
                          <a:xfrm>
                            <a:off x="3315625" y="681576"/>
                            <a:ext cx="509741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E122E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metri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3696731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C18E2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" name="Rectangle 1797"/>
                        <wps:cNvSpPr/>
                        <wps:spPr>
                          <a:xfrm>
                            <a:off x="3757708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33AF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3818685" y="681576"/>
                            <a:ext cx="594801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767F0" w14:textId="77777777" w:rsidR="00367DC4" w:rsidRDefault="00F57116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fig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4268391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05923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4329368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EF590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4390345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6C805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4451322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45002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" name="Rectangle 1803"/>
                        <wps:cNvSpPr/>
                        <wps:spPr>
                          <a:xfrm>
                            <a:off x="4512299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8940D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4573276" y="681576"/>
                            <a:ext cx="84445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D1539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666666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Rectangle 1805"/>
                        <wps:cNvSpPr/>
                        <wps:spPr>
                          <a:xfrm>
                            <a:off x="4634253" y="681576"/>
                            <a:ext cx="169504" cy="12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23B21" w14:textId="77777777" w:rsidR="00367DC4" w:rsidRDefault="00F57116">
                              <w:r>
                                <w:rPr>
                                  <w:rFonts w:ascii="Courier New" w:eastAsia="Courier New" w:hAnsi="Courier New" w:cs="Courier New"/>
                                  <w:color w:val="333333"/>
                                  <w:sz w:val="17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259152" y="4731875"/>
                            <a:ext cx="5783608" cy="1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60D58" w14:textId="77777777" w:rsidR="00367DC4" w:rsidRDefault="00F5711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Таким образом, на основании обеих метрик лучшей моделью оказался случайный лес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7" name="Picture 182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59152" y="990875"/>
                            <a:ext cx="3140316" cy="1600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Picture 182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59152" y="2789696"/>
                            <a:ext cx="3140316" cy="1600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B6CC02" id="Group 7322" o:spid="_x0000_s1417" style="width:537.75pt;height:406.3pt;mso-position-horizontal-relative:char;mso-position-vertical-relative:line" coordsize="68294,516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">
                <v:shape id="Picture 8278" o:spid="_x0000_s1418" type="#_x0000_t75" style="position:absolute;left:-43;top:-43;width:68336;height:5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">
                  <v:imagedata r:id="rId33" o:title=""/>
                </v:shape>
                <v:shape id="Picture 8279" o:spid="_x0000_s1419" type="#_x0000_t75" style="position:absolute;left:2242;top:3482;width:63856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">
                  <v:imagedata r:id="rId34" o:title=""/>
                </v:shape>
                <v:rect id="Rectangle 1769" o:spid="_x0000_s1420" style="position:absolute;left:2591;top:2090;width:679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14:paraId="535A61AD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>I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303F9F"/>
                            <w:sz w:val="17"/>
                          </w:rPr>
                          <w:t xml:space="preserve"> [16]:</w:t>
                        </w:r>
                      </w:p>
                    </w:txbxContent>
                  </v:textbox>
                </v:rect>
                <v:rect id="Rectangle 1774" o:spid="_x0000_s1421" style="position:absolute;left:2667;top:4224;width:3486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KS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TjwSksMAAADdAAAADwAA&#10;AAAAAAAAAAAAAAAHAgAAZHJzL2Rvd25yZXYueG1sUEsFBgAAAAADAAMAtwAAAPcCAAAAAA==&#10;" filled="f" stroked="f">
                  <v:textbox inset="0,0,0,0">
                    <w:txbxContent>
                      <w:p w14:paraId="431D7527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i/>
                            <w:color w:val="408080"/>
                            <w:sz w:val="17"/>
                          </w:rPr>
                          <w:t># Построим графики метрик качества модели</w:t>
                        </w:r>
                      </w:p>
                    </w:txbxContent>
                  </v:textbox>
                </v:rect>
                <v:rect id="Rectangle 1775" o:spid="_x0000_s1422" style="position:absolute;left:2667;top:5498;width:254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cJ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IXC3CcMAAADdAAAADwAA&#10;AAAAAAAAAAAAAAAHAgAAZHJzL2Rvd25yZXYueG1sUEsFBgAAAAADAAMAtwAAAPcCAAAAAA==&#10;" filled="f" stroked="f">
                  <v:textbox inset="0,0,0,0">
                    <w:txbxContent>
                      <w:p w14:paraId="761E6A5E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8000"/>
                            <w:sz w:val="17"/>
                          </w:rPr>
                          <w:t>for</w:t>
                        </w:r>
                        <w:proofErr w:type="spellEnd"/>
                      </w:p>
                    </w:txbxContent>
                  </v:textbox>
                </v:rect>
                <v:rect id="Rectangle 1776" o:spid="_x0000_s1423" style="position:absolute;left:4573;top:5520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14:paraId="3EAF452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7" o:spid="_x0000_s1424" style="position:absolute;left:5183;top:5520;width:509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" filled="f" stroked="f">
                  <v:textbox inset="0,0,0,0">
                    <w:txbxContent>
                      <w:p w14:paraId="65BA191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metric</w:t>
                        </w:r>
                        <w:proofErr w:type="spellEnd"/>
                      </w:p>
                    </w:txbxContent>
                  </v:textbox>
                </v:rect>
                <v:rect id="Rectangle 1778" o:spid="_x0000_s1425" style="position:absolute;left:8994;top:5520;width:84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iX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a48o2MoPM/AAAA//8DAFBLAQItABQABgAIAAAAIQDb4fbL7gAAAIUBAAATAAAAAAAA&#10;AAAAAAAAAAAAAABbQ29udGVudF9UeXBlc10ueG1sUEsBAi0AFAAGAAgAAAAhAFr0LFu/AAAAFQEA&#10;AAsAAAAAAAAAAAAAAAAAHwEAAF9yZWxzLy5yZWxzUEsBAi0AFAAGAAgAAAAhAM9xGJfHAAAA3QAA&#10;AA8AAAAAAAAAAAAAAAAABwIAAGRycy9kb3ducmV2LnhtbFBLBQYAAAAAAwADALcAAAD7AgAAAAA=&#10;" filled="f" stroked="f">
                  <v:textbox inset="0,0,0,0">
                    <w:txbxContent>
                      <w:p w14:paraId="3CB3D63D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9" o:spid="_x0000_s1426" style="position:absolute;left:9603;top:5498;width:169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0M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zxOIbXN+EEOX8CAAD//wMAUEsBAi0AFAAGAAgAAAAhANvh9svuAAAAhQEAABMAAAAAAAAAAAAA&#10;AAAAAAAAAFtDb250ZW50X1R5cGVzXS54bWxQSwECLQAUAAYACAAAACEAWvQsW78AAAAVAQAACwAA&#10;AAAAAAAAAAAAAAAfAQAAX3JlbHMvLnJlbHNQSwECLQAUAAYACAAAACEAoD29DMMAAADdAAAADwAA&#10;AAAAAAAAAAAAAAAHAgAAZHJzL2Rvd25yZXYueG1sUEsFBgAAAAADAAMAtwAAAPcCAAAAAA==&#10;" filled="f" stroked="f">
                  <v:textbox inset="0,0,0,0">
                    <w:txbxContent>
                      <w:p w14:paraId="4B45DC52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AA22FF"/>
                            <w:sz w:val="17"/>
                          </w:rPr>
                          <w:t>in</w:t>
                        </w:r>
                        <w:proofErr w:type="spellEnd"/>
                      </w:p>
                    </w:txbxContent>
                  </v:textbox>
                </v:rect>
                <v:rect id="Rectangle 1780" o:spid="_x0000_s1427" style="position:absolute;left:10899;top:5520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S2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sIv38gIenEHAAD//wMAUEsBAi0AFAAGAAgAAAAhANvh9svuAAAAhQEAABMAAAAAAAAA&#10;AAAAAAAAAAAAAFtDb250ZW50X1R5cGVzXS54bWxQSwECLQAUAAYACAAAACEAWvQsW78AAAAVAQAA&#10;CwAAAAAAAAAAAAAAAAAfAQAAX3JlbHMvLnJlbHNQSwECLQAUAAYACAAAACEABNJktsYAAADdAAAA&#10;DwAAAAAAAAAAAAAAAAAHAgAAZHJzL2Rvd25yZXYueG1sUEsFBgAAAAADAAMAtwAAAPoCAAAAAA==&#10;" filled="f" stroked="f">
                  <v:textbox inset="0,0,0,0">
                    <w:txbxContent>
                      <w:p w14:paraId="0250A78C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1" o:spid="_x0000_s1428" style="position:absolute;left:11509;top:5520;width:10201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E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P+Kh/D/TThBzp4AAAD//wMAUEsBAi0AFAAGAAgAAAAhANvh9svuAAAAhQEAABMAAAAAAAAAAAAA&#10;AAAAAAAAAFtDb250ZW50X1R5cGVzXS54bWxQSwECLQAUAAYACAAAACEAWvQsW78AAAAVAQAACwAA&#10;AAAAAAAAAAAAAAAfAQAAX3JlbHMvLnJlbHNQSwECLQAUAAYACAAAACEAa57BLcMAAADdAAAADwAA&#10;AAAAAAAAAAAAAAAHAgAAZHJzL2Rvd25yZXYueG1sUEsFBgAAAAADAAMAtwAAAPcCAAAAAA==&#10;" filled="f" stroked="f">
                  <v:textbox inset="0,0,0,0">
                    <w:txbxContent>
                      <w:p w14:paraId="6E04102E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clas_metrics</w:t>
                        </w:r>
                        <w:proofErr w:type="spellEnd"/>
                      </w:p>
                    </w:txbxContent>
                  </v:textbox>
                </v:rect>
                <v:rect id="Rectangle 1782" o:spid="_x0000_s1429" style="position:absolute;left:19207;top:5520;width:8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9a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L0kM/9+EE+T6DwAA//8DAFBLAQItABQABgAIAAAAIQDb4fbL7gAAAIUBAAATAAAAAAAAAAAA&#10;AAAAAAAAAABbQ29udGVudF9UeXBlc10ueG1sUEsBAi0AFAAGAAgAAAAhAFr0LFu/AAAAFQEAAAsA&#10;AAAAAAAAAAAAAAAAHwEAAF9yZWxzLy5yZWxzUEsBAi0AFAAGAAgAAAAhAJtMX1rEAAAA3QAAAA8A&#10;AAAAAAAAAAAAAAAABwIAAGRycy9kb3ducmV2LnhtbFBLBQYAAAAAAwADALcAAAD4AgAAAAA=&#10;" filled="f" stroked="f">
                  <v:textbox inset="0,0,0,0">
                    <w:txbxContent>
                      <w:p w14:paraId="31B8FB0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:</w:t>
                        </w:r>
                      </w:p>
                    </w:txbxContent>
                  </v:textbox>
                </v:rect>
                <v:rect id="Rectangle 1783" o:spid="_x0000_s1430" style="position:absolute;left:2667;top:6815;width:339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r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PQA+sHEAAAA3QAAAA8A&#10;AAAAAAAAAAAAAAAABwIAAGRycy9kb3ducmV2LnhtbFBLBQYAAAAAAwADALcAAAD4AgAAAAA=&#10;" filled="f" stroked="f">
                  <v:textbox inset="0,0,0,0">
                    <w:txbxContent>
                      <w:p w14:paraId="3ADE6C2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784" o:spid="_x0000_s1431" style="position:absolute;left:5259;top:6815;width:1360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K1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HvpYrXEAAAA3QAAAA8A&#10;AAAAAAAAAAAAAAAABwIAAGRycy9kb3ducmV2LnhtbFBLBQYAAAAAAwADALcAAAD4AgAAAAA=&#10;" filled="f" stroked="f">
                  <v:textbox inset="0,0,0,0">
                    <w:txbxContent>
                      <w:p w14:paraId="2C938ACE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clasMetricLogger</w:t>
                        </w:r>
                        <w:proofErr w:type="spellEnd"/>
                      </w:p>
                    </w:txbxContent>
                  </v:textbox>
                </v:rect>
                <v:rect id="Rectangle 1785" o:spid="_x0000_s1432" style="position:absolute;left:15472;top:68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14:paraId="599C2CD3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786" o:spid="_x0000_s1433" style="position:absolute;left:16082;top:6815;width:339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lZ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58kM/r8JJ8j8DwAA//8DAFBLAQItABQABgAIAAAAIQDb4fbL7gAAAIUBAAATAAAAAAAAAAAA&#10;AAAAAAAAAABbQ29udGVudF9UeXBlc10ueG1sUEsBAi0AFAAGAAgAAAAhAFr0LFu/AAAAFQEAAAsA&#10;AAAAAAAAAAAAAAAAHwEAAF9yZWxzLy5yZWxzUEsBAi0AFAAGAAgAAAAhAOR3WVnEAAAA3QAAAA8A&#10;AAAAAAAAAAAAAAAABwIAAGRycy9kb3ducmV2LnhtbFBLBQYAAAAAAwADALcAAAD4AgAAAAA=&#10;" filled="f" stroked="f">
                  <v:textbox inset="0,0,0,0">
                    <w:txbxContent>
                      <w:p w14:paraId="1117CD1A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plot</w:t>
                        </w:r>
                        <w:proofErr w:type="spellEnd"/>
                      </w:p>
                    </w:txbxContent>
                  </v:textbox>
                </v:rect>
                <v:rect id="Rectangle 1787" o:spid="_x0000_s1434" style="position:absolute;left:18674;top:68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zC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xPIbXN+EEOX8CAAD//wMAUEsBAi0AFAAGAAgAAAAhANvh9svuAAAAhQEAABMAAAAAAAAAAAAA&#10;AAAAAAAAAFtDb250ZW50X1R5cGVzXS54bWxQSwECLQAUAAYACAAAACEAWvQsW78AAAAVAQAACwAA&#10;AAAAAAAAAAAAAAAfAQAAX3JlbHMvLnJlbHNQSwECLQAUAAYACAAAACEAizv8wsMAAADdAAAADwAA&#10;AAAAAAAAAAAAAAAHAgAAZHJzL2Rvd25yZXYueG1sUEsFBgAAAAADAAMAtwAAAPcCAAAAAA==&#10;" filled="f" stroked="f">
                  <v:textbox inset="0,0,0,0">
                    <w:txbxContent>
                      <w:p w14:paraId="5A150248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1788" o:spid="_x0000_s1435" style="position:absolute;left:19283;top:6815;width:9351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iw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oIr38gIenEHAAD//wMAUEsBAi0AFAAGAAgAAAAhANvh9svuAAAAhQEAABMAAAAAAAAA&#10;AAAAAAAAAAAAAFtDb250ZW50X1R5cGVzXS54bWxQSwECLQAUAAYACAAAACEAWvQsW78AAAAVAQAA&#10;CwAAAAAAAAAAAAAAAAAfAQAAX3JlbHMvLnJlbHNQSwECLQAUAAYACAAAACEA+qRosMYAAADdAAAA&#10;DwAAAAAAAAAAAAAAAAAHAgAAZHJzL2Rvd25yZXYueG1sUEsFBgAAAAADAAMAtwAAAPoCAAAAAA==&#10;" filled="f" stroked="f">
                  <v:textbox inset="0,0,0,0">
                    <w:txbxContent>
                      <w:p w14:paraId="319D3E2B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BA2121"/>
                            <w:sz w:val="17"/>
                          </w:rPr>
                          <w:t>'Метрика: '</w:t>
                        </w:r>
                      </w:p>
                    </w:txbxContent>
                  </v:textbox>
                </v:rect>
                <v:rect id="Rectangle 1789" o:spid="_x0000_s1436" style="position:absolute;left:26296;top:68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0r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f4gR+vwknyOULAAD//wMAUEsBAi0AFAAGAAgAAAAhANvh9svuAAAAhQEAABMAAAAAAAAAAAAA&#10;AAAAAAAAAFtDb250ZW50X1R5cGVzXS54bWxQSwECLQAUAAYACAAAACEAWvQsW78AAAAVAQAACwAA&#10;AAAAAAAAAAAAAAAfAQAAX3JlbHMvLnJlbHNQSwECLQAUAAYACAAAACEAlejNK8MAAADdAAAADwAA&#10;AAAAAAAAAAAAAAAHAgAAZHJzL2Rvd25yZXYueG1sUEsFBgAAAAADAAMAtwAAAPcCAAAAAA==&#10;" filled="f" stroked="f">
                  <v:textbox inset="0,0,0,0">
                    <w:txbxContent>
                      <w:p w14:paraId="1C08675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0" o:spid="_x0000_s1437" style="position:absolute;left:26906;top:68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Jr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sIv38gIenEHAAD//wMAUEsBAi0AFAAGAAgAAAAhANvh9svuAAAAhQEAABMAAAAAAAAA&#10;AAAAAAAAAAAAAFtDb250ZW50X1R5cGVzXS54bWxQSwECLQAUAAYACAAAACEAWvQsW78AAAAVAQAA&#10;CwAAAAAAAAAAAAAAAAAfAQAAX3JlbHMvLnJlbHNQSwECLQAUAAYACAAAACEAgQvya8YAAADdAAAA&#10;DwAAAAAAAAAAAAAAAAAHAgAAZHJzL2Rvd25yZXYueG1sUEsFBgAAAAADAAMAtwAAAPoCAAAAAA==&#10;" filled="f" stroked="f">
                  <v:textbox inset="0,0,0,0">
                    <w:txbxContent>
                      <w:p w14:paraId="4E6A4C6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1791" o:spid="_x0000_s1438" style="position:absolute;left:27515;top:68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fw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xPITXN+EEOX8CAAD//wMAUEsBAi0AFAAGAAgAAAAhANvh9svuAAAAhQEAABMAAAAAAAAAAAAA&#10;AAAAAAAAAFtDb250ZW50X1R5cGVzXS54bWxQSwECLQAUAAYACAAAACEAWvQsW78AAAAVAQAACwAA&#10;AAAAAAAAAAAAAAAfAQAAX3JlbHMvLnJlbHNQSwECLQAUAAYACAAAACEA7kdX8MMAAADdAAAADwAA&#10;AAAAAAAAAAAAAAAHAgAAZHJzL2Rvd25yZXYueG1sUEsFBgAAAAADAAMAtwAAAPcCAAAAAA==&#10;" filled="f" stroked="f">
                  <v:textbox inset="0,0,0,0">
                    <w:txbxContent>
                      <w:p w14:paraId="4457B32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2" o:spid="_x0000_s1439" style="position:absolute;left:28125;top:6815;width:509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<v:textbox inset="0,0,0,0">
                    <w:txbxContent>
                      <w:p w14:paraId="39BFB835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metric</w:t>
                        </w:r>
                        <w:proofErr w:type="spellEnd"/>
                      </w:p>
                    </w:txbxContent>
                  </v:textbox>
                </v:rect>
                <v:rect id="Rectangle 1793" o:spid="_x0000_s1440" style="position:absolute;left:31936;top:68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wc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HHZbBzEAAAA3QAAAA8A&#10;AAAAAAAAAAAAAAAABwIAAGRycy9kb3ducmV2LnhtbFBLBQYAAAAAAwADALcAAAD4AgAAAAA=&#10;" filled="f" stroked="f">
                  <v:textbox inset="0,0,0,0">
                    <w:txbxContent>
                      <w:p w14:paraId="329E1BB4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794" o:spid="_x0000_s1441" style="position:absolute;left:32546;top:68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Ro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P4w9GjEAAAA3QAAAA8A&#10;AAAAAAAAAAAAAAAABwIAAGRycy9kb3ducmV2LnhtbFBLBQYAAAAAAwADALcAAAD4AgAAAAA=&#10;" filled="f" stroked="f">
                  <v:textbox inset="0,0,0,0">
                    <w:txbxContent>
                      <w:p w14:paraId="7AB2F3FD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5" o:spid="_x0000_s1442" style="position:absolute;left:33156;top:6815;width:50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Hz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4zH8fRNOkMtfAAAA//8DAFBLAQItABQABgAIAAAAIQDb4fbL7gAAAIUBAAATAAAAAAAAAAAA&#10;AAAAAAAAAABbQ29udGVudF9UeXBlc10ueG1sUEsBAi0AFAAGAAgAAAAhAFr0LFu/AAAAFQEAAAsA&#10;AAAAAAAAAAAAAAAAHwEAAF9yZWxzLy5yZWxzUEsBAi0AFAAGAAgAAAAhAJF8UfPEAAAA3QAAAA8A&#10;AAAAAAAAAAAAAAAABwIAAGRycy9kb3ducmV2LnhtbFBLBQYAAAAAAwADALcAAAD4AgAAAAA=&#10;" filled="f" stroked="f">
                  <v:textbox inset="0,0,0,0">
                    <w:txbxContent>
                      <w:p w14:paraId="49DE122E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metric</w:t>
                        </w:r>
                        <w:proofErr w:type="spellEnd"/>
                      </w:p>
                    </w:txbxContent>
                  </v:textbox>
                </v:rect>
                <v:rect id="Rectangle 1796" o:spid="_x0000_s1443" style="position:absolute;left:36967;top:68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+E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gO/9+EE+TmDwAA//8DAFBLAQItABQABgAIAAAAIQDb4fbL7gAAAIUBAAATAAAAAAAAAAAA&#10;AAAAAAAAAABbQ29udGVudF9UeXBlc10ueG1sUEsBAi0AFAAGAAgAAAAhAFr0LFu/AAAAFQEAAAsA&#10;AAAAAAAAAAAAAAAAHwEAAF9yZWxzLy5yZWxzUEsBAi0AFAAGAAgAAAAhAGGuz4TEAAAA3QAAAA8A&#10;AAAAAAAAAAAAAAAABwIAAGRycy9kb3ducmV2LnhtbFBLBQYAAAAAAwADALcAAAD4AgAAAAA=&#10;" filled="f" stroked="f">
                  <v:textbox inset="0,0,0,0">
                    <w:txbxContent>
                      <w:p w14:paraId="431C18E2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797" o:spid="_x0000_s1444" style="position:absolute;left:37577;top:68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of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xPIbXN+EEOX8CAAD//wMAUEsBAi0AFAAGAAgAAAAhANvh9svuAAAAhQEAABMAAAAAAAAAAAAA&#10;AAAAAAAAAFtDb250ZW50X1R5cGVzXS54bWxQSwECLQAUAAYACAAAACEAWvQsW78AAAAVAQAACwAA&#10;AAAAAAAAAAAAAAAfAQAAX3JlbHMvLnJlbHNQSwECLQAUAAYACAAAACEADuJqH8MAAADdAAAADwAA&#10;AAAAAAAAAAAAAAAHAgAAZHJzL2Rvd25yZXYueG1sUEsFBgAAAAADAAMAtwAAAPcCAAAAAA==&#10;" filled="f" stroked="f">
                  <v:textbox inset="0,0,0,0">
                    <w:txbxContent>
                      <w:p w14:paraId="3F9633AF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8" o:spid="_x0000_s1445" style="position:absolute;left:38186;top:6815;width:594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5t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oIr38gIenEHAAD//wMAUEsBAi0AFAAGAAgAAAAhANvh9svuAAAAhQEAABMAAAAAAAAA&#10;AAAAAAAAAAAAAFtDb250ZW50X1R5cGVzXS54bWxQSwECLQAUAAYACAAAACEAWvQsW78AAAAVAQAA&#10;CwAAAAAAAAAAAAAAAAAfAQAAX3JlbHMvLnJlbHNQSwECLQAUAAYACAAAACEAf33+bcYAAADdAAAA&#10;DwAAAAAAAAAAAAAAAAAHAgAAZHJzL2Rvd25yZXYueG1sUEsFBgAAAAADAAMAtwAAAPoCAAAAAA==&#10;" filled="f" stroked="f">
                  <v:textbox inset="0,0,0,0">
                    <w:txbxContent>
                      <w:p w14:paraId="1FC767F0" w14:textId="77777777" w:rsidR="00367DC4" w:rsidRDefault="00F57116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figsize</w:t>
                        </w:r>
                        <w:proofErr w:type="spellEnd"/>
                      </w:p>
                    </w:txbxContent>
                  </v:textbox>
                </v:rect>
                <v:rect id="Rectangle 1799" o:spid="_x0000_s1446" style="position:absolute;left:42683;top:68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v2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P8Vx/D+JpwgZy8AAAD//wMAUEsBAi0AFAAGAAgAAAAhANvh9svuAAAAhQEAABMAAAAAAAAAAAAA&#10;AAAAAAAAAFtDb250ZW50X1R5cGVzXS54bWxQSwECLQAUAAYACAAAACEAWvQsW78AAAAVAQAACwAA&#10;AAAAAAAAAAAAAAAfAQAAX3JlbHMvLnJlbHNQSwECLQAUAAYACAAAACEAEDFb9sMAAADdAAAADwAA&#10;AAAAAAAAAAAAAAAHAgAAZHJzL2Rvd25yZXYueG1sUEsFBgAAAAADAAMAtwAAAPcCAAAAAA==&#10;" filled="f" stroked="f">
                  <v:textbox inset="0,0,0,0">
                    <w:txbxContent>
                      <w:p w14:paraId="38D05923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800" o:spid="_x0000_s1447" style="position:absolute;left:43293;top:68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O6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++UZG0PkvAAAA//8DAFBLAQItABQABgAIAAAAIQDb4fbL7gAAAIUBAAATAAAAAAAA&#10;AAAAAAAAAAAAAABbQ29udGVudF9UeXBlc10ueG1sUEsBAi0AFAAGAAgAAAAhAFr0LFu/AAAAFQEA&#10;AAsAAAAAAAAAAAAAAAAAHwEAAF9yZWxzLy5yZWxzUEsBAi0AFAAGAAgAAAAhAJ+187rHAAAA3QAA&#10;AA8AAAAAAAAAAAAAAAAABwIAAGRycy9kb3ducmV2LnhtbFBLBQYAAAAAAwADALcAAAD7AgAAAAA=&#10;" filled="f" stroked="f">
                  <v:textbox inset="0,0,0,0">
                    <w:txbxContent>
                      <w:p w14:paraId="717EF590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1801" o:spid="_x0000_s1448" style="position:absolute;left:43903;top:68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3746C805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rect id="Rectangle 1802" o:spid="_x0000_s1449" style="position:absolute;left:44513;top:6815;width:84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hW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9HY3h+E06QswcAAAD//wMAUEsBAi0AFAAGAAgAAAAhANvh9svuAAAAhQEAABMAAAAAAAAAAAAA&#10;AAAAAAAAAFtDb250ZW50X1R5cGVzXS54bWxQSwECLQAUAAYACAAAACEAWvQsW78AAAAVAQAACwAA&#10;AAAAAAAAAAAAAAAfAQAAX3JlbHMvLnJlbHNQSwECLQAUAAYACAAAACEAACvIVsMAAADdAAAADwAA&#10;AAAAAAAAAAAAAAAHAgAAZHJzL2Rvd25yZXYueG1sUEsFBgAAAAADAAMAtwAAAPcCAAAAAA==&#10;" filled="f" stroked="f">
                  <v:textbox inset="0,0,0,0">
                    <w:txbxContent>
                      <w:p w14:paraId="52445002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,</w:t>
                        </w:r>
                      </w:p>
                    </w:txbxContent>
                  </v:textbox>
                </v:rect>
                <v:rect id="Rectangle 1803" o:spid="_x0000_s1450" style="position:absolute;left:45122;top:68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3N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b2dtzcMAAADdAAAADwAA&#10;AAAAAAAAAAAAAAAHAgAAZHJzL2Rvd25yZXYueG1sUEsFBgAAAAADAAMAtwAAAPcCAAAAAA==&#10;" filled="f" stroked="f">
                  <v:textbox inset="0,0,0,0">
                    <w:txbxContent>
                      <w:p w14:paraId="1868940D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4" o:spid="_x0000_s1451" style="position:absolute;left:45732;top:6815;width:84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W5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4I71ucMAAADdAAAADwAA&#10;AAAAAAAAAAAAAAAHAgAAZHJzL2Rvd25yZXYueG1sUEsFBgAAAAADAAMAtwAAAPcCAAAAAA==&#10;" filled="f" stroked="f">
                  <v:textbox inset="0,0,0,0">
                    <w:txbxContent>
                      <w:p w14:paraId="67AD1539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1805" o:spid="_x0000_s1452" style="position:absolute;left:46342;top:6815;width:169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Ai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j8JQIsMAAADdAAAADwAA&#10;AAAAAAAAAAAAAAAHAgAAZHJzL2Rvd25yZXYueG1sUEsFBgAAAAADAAMAtwAAAPcCAAAAAA==&#10;" filled="f" stroked="f">
                  <v:textbox inset="0,0,0,0">
                    <w:txbxContent>
                      <w:p w14:paraId="7C223B21" w14:textId="77777777" w:rsidR="00367DC4" w:rsidRDefault="00F57116"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z w:val="17"/>
                          </w:rPr>
                          <w:t>))</w:t>
                        </w:r>
                      </w:p>
                    </w:txbxContent>
                  </v:textbox>
                </v:rect>
                <v:rect id="Rectangle 1816" o:spid="_x0000_s1453" style="position:absolute;left:2591;top:47318;width:57836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iI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Gifw9004QW5+AQAA//8DAFBLAQItABQABgAIAAAAIQDb4fbL7gAAAIUBAAATAAAAAAAAAAAA&#10;AAAAAAAAAABbQ29udGVudF9UeXBlc10ueG1sUEsBAi0AFAAGAAgAAAAhAFr0LFu/AAAAFQEAAAsA&#10;AAAAAAAAAAAAAAAAHwEAAF9yZWxzLy5yZWxzUEsBAi0AFAAGAAgAAAAhAPrJWIjEAAAA3QAAAA8A&#10;AAAAAAAAAAAAAAAABwIAAGRycy9kb3ducmV2LnhtbFBLBQYAAAAAAwADALcAAAD4AgAAAAA=&#10;" filled="f" stroked="f">
                  <v:textbox inset="0,0,0,0">
                    <w:txbxContent>
                      <w:p w14:paraId="58960D58" w14:textId="77777777" w:rsidR="00367DC4" w:rsidRDefault="00F5711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Таким образом, на основании обеих метрик лучшей моделью оказался случайный лес.</w:t>
                        </w:r>
                      </w:p>
                    </w:txbxContent>
                  </v:textbox>
                </v:rect>
                <v:shape id="Picture 1827" o:spid="_x0000_s1454" type="#_x0000_t75" style="position:absolute;left:2591;top:9908;width:31403;height:1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">
                  <v:imagedata r:id="rId35" o:title=""/>
                </v:shape>
                <v:shape id="Picture 1829" o:spid="_x0000_s1455" type="#_x0000_t75" style="position:absolute;left:2591;top:27896;width:31403;height:1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">
                  <v:imagedata r:id="rId36" o:title=""/>
                </v:shape>
                <w10:anchorlock/>
              </v:group>
            </w:pict>
          </mc:Fallback>
        </mc:AlternateContent>
      </w:r>
    </w:p>
    <w:sectPr w:rsidR="00367DC4">
      <w:pgSz w:w="11900" w:h="16840"/>
      <w:pgMar w:top="563" w:right="1440" w:bottom="48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C4"/>
    <w:rsid w:val="00367DC4"/>
    <w:rsid w:val="00F5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5ACD"/>
  <w15:docId w15:val="{29395171-6028-48E6-B8B8-245C5314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3D0E-31B2-4F24-A000-30BFC83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ин Олег</dc:creator>
  <cp:keywords/>
  <cp:lastModifiedBy>Гринин Олег</cp:lastModifiedBy>
  <cp:revision>2</cp:revision>
  <dcterms:created xsi:type="dcterms:W3CDTF">2020-05-31T13:06:00Z</dcterms:created>
  <dcterms:modified xsi:type="dcterms:W3CDTF">2020-05-31T13:06:00Z</dcterms:modified>
</cp:coreProperties>
</file>